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93" w:rsidRPr="00EE750A" w:rsidRDefault="00E96693">
      <w:pPr>
        <w:pStyle w:val="ConsPlusNormal"/>
        <w:widowControl/>
        <w:ind w:firstLine="0"/>
        <w:jc w:val="center"/>
        <w:rPr>
          <w:rFonts w:ascii="Calibri" w:hAnsi="Calibri" w:cs="Times New Roman"/>
          <w:b/>
          <w:sz w:val="24"/>
          <w:szCs w:val="24"/>
        </w:rPr>
      </w:pPr>
      <w:r w:rsidRPr="00EE750A">
        <w:rPr>
          <w:rFonts w:ascii="Calibri" w:hAnsi="Calibri" w:cs="Times New Roman"/>
          <w:b/>
          <w:sz w:val="24"/>
          <w:szCs w:val="24"/>
        </w:rPr>
        <w:t>ПУБЛИЧНАЯ ОФЕРТА (</w:t>
      </w:r>
      <w:r w:rsidR="00D84BB9" w:rsidRPr="00EE750A">
        <w:rPr>
          <w:rFonts w:ascii="Calibri" w:hAnsi="Calibri" w:cs="Times New Roman"/>
          <w:b/>
          <w:sz w:val="24"/>
          <w:szCs w:val="24"/>
        </w:rPr>
        <w:t>ДОГОВОР</w:t>
      </w:r>
      <w:r w:rsidRPr="00EE750A">
        <w:rPr>
          <w:rFonts w:ascii="Calibri" w:hAnsi="Calibri" w:cs="Times New Roman"/>
          <w:b/>
          <w:sz w:val="24"/>
          <w:szCs w:val="24"/>
        </w:rPr>
        <w:t>)</w:t>
      </w:r>
    </w:p>
    <w:p w:rsidR="00C2776D" w:rsidRPr="00EE750A" w:rsidRDefault="00E96693" w:rsidP="00D84BB9">
      <w:pPr>
        <w:pStyle w:val="ConsPlusNormal"/>
        <w:widowControl/>
        <w:spacing w:after="360"/>
        <w:ind w:firstLine="0"/>
        <w:jc w:val="center"/>
        <w:rPr>
          <w:rFonts w:ascii="Calibri" w:hAnsi="Calibri" w:cs="Times New Roman"/>
          <w:b/>
          <w:sz w:val="24"/>
          <w:szCs w:val="24"/>
        </w:rPr>
      </w:pPr>
      <w:r w:rsidRPr="00EE750A">
        <w:rPr>
          <w:rFonts w:ascii="Calibri" w:hAnsi="Calibri" w:cs="Times New Roman"/>
          <w:b/>
          <w:sz w:val="24"/>
          <w:szCs w:val="24"/>
        </w:rPr>
        <w:t xml:space="preserve">НА ПРЕДОСТАВЛЕНИЕ УСЛУГ </w:t>
      </w:r>
      <w:r w:rsidR="00C2776D" w:rsidRPr="00EE750A">
        <w:rPr>
          <w:rFonts w:ascii="Calibri" w:hAnsi="Calibri" w:cs="Times New Roman"/>
          <w:b/>
          <w:sz w:val="24"/>
          <w:szCs w:val="24"/>
        </w:rPr>
        <w:t>В ОБЛАСТИ СПОРТА</w:t>
      </w:r>
      <w:r w:rsidR="00EC3E1B">
        <w:rPr>
          <w:rFonts w:ascii="Calibri" w:hAnsi="Calibri" w:cs="Times New Roman"/>
          <w:b/>
          <w:sz w:val="24"/>
          <w:szCs w:val="24"/>
        </w:rPr>
        <w:t xml:space="preserve"> № 4</w:t>
      </w:r>
      <w:r w:rsidR="003F1CF1">
        <w:rPr>
          <w:rFonts w:ascii="Calibri" w:hAnsi="Calibri" w:cs="Times New Roman"/>
          <w:b/>
          <w:sz w:val="24"/>
          <w:szCs w:val="24"/>
        </w:rPr>
        <w:t>-ДТ</w:t>
      </w:r>
    </w:p>
    <w:tbl>
      <w:tblPr>
        <w:tblW w:w="0" w:type="auto"/>
        <w:tblLook w:val="01E0"/>
      </w:tblPr>
      <w:tblGrid>
        <w:gridCol w:w="4785"/>
        <w:gridCol w:w="5043"/>
      </w:tblGrid>
      <w:tr w:rsidR="00C2776D" w:rsidRPr="000948AB" w:rsidTr="000948AB">
        <w:tc>
          <w:tcPr>
            <w:tcW w:w="4785" w:type="dxa"/>
          </w:tcPr>
          <w:p w:rsidR="00C2776D" w:rsidRPr="000948AB" w:rsidRDefault="00C2776D" w:rsidP="000948AB">
            <w:pPr>
              <w:pStyle w:val="ConsPlusNormal"/>
              <w:widowControl/>
              <w:ind w:firstLine="0"/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0948AB">
              <w:rPr>
                <w:rFonts w:ascii="Calibri" w:hAnsi="Calibri" w:cs="Times New Roman"/>
                <w:sz w:val="24"/>
                <w:szCs w:val="24"/>
              </w:rPr>
              <w:t>г. Москва</w:t>
            </w:r>
          </w:p>
        </w:tc>
        <w:tc>
          <w:tcPr>
            <w:tcW w:w="5043" w:type="dxa"/>
          </w:tcPr>
          <w:p w:rsidR="00C2776D" w:rsidRPr="000948AB" w:rsidRDefault="00997D1D" w:rsidP="00F96242">
            <w:pPr>
              <w:pStyle w:val="ConsPlusNormal"/>
              <w:widowControl/>
              <w:ind w:firstLine="0"/>
              <w:jc w:val="right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1 сентября</w:t>
            </w:r>
            <w:r w:rsidR="00F96242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4172AD">
              <w:rPr>
                <w:rFonts w:ascii="Calibri" w:hAnsi="Calibri" w:cs="Times New Roman"/>
                <w:sz w:val="24"/>
                <w:szCs w:val="24"/>
              </w:rPr>
              <w:t>2016</w:t>
            </w:r>
            <w:r w:rsidR="00C2776D" w:rsidRPr="000948AB">
              <w:rPr>
                <w:rFonts w:ascii="Calibri" w:hAnsi="Calibri" w:cs="Times New Roman"/>
                <w:sz w:val="24"/>
                <w:szCs w:val="24"/>
              </w:rPr>
              <w:t xml:space="preserve"> года</w:t>
            </w:r>
          </w:p>
        </w:tc>
      </w:tr>
    </w:tbl>
    <w:p w:rsidR="00E96693" w:rsidRPr="00EE750A" w:rsidRDefault="00CB7EB4" w:rsidP="004F4399">
      <w:pPr>
        <w:pStyle w:val="ConsPlusNormal"/>
        <w:widowControl/>
        <w:numPr>
          <w:ilvl w:val="0"/>
          <w:numId w:val="2"/>
        </w:numPr>
        <w:spacing w:before="360" w:after="120"/>
        <w:ind w:left="714" w:hanging="357"/>
        <w:jc w:val="center"/>
        <w:rPr>
          <w:rFonts w:ascii="Calibri" w:hAnsi="Calibri" w:cs="Times New Roman"/>
          <w:b/>
          <w:sz w:val="24"/>
          <w:szCs w:val="24"/>
        </w:rPr>
      </w:pPr>
      <w:r w:rsidRPr="00EE750A">
        <w:rPr>
          <w:rFonts w:ascii="Calibri" w:hAnsi="Calibri" w:cs="Times New Roman"/>
          <w:b/>
          <w:sz w:val="24"/>
          <w:szCs w:val="24"/>
        </w:rPr>
        <w:t>ОБЩИЕ ПОЛОЖЕНИЯ</w:t>
      </w:r>
    </w:p>
    <w:p w:rsidR="00E96693" w:rsidRPr="00EE750A" w:rsidRDefault="00E96693" w:rsidP="002717B3">
      <w:pPr>
        <w:pStyle w:val="ConsPlusNormal"/>
        <w:widowControl/>
        <w:numPr>
          <w:ilvl w:val="1"/>
          <w:numId w:val="2"/>
        </w:numPr>
        <w:tabs>
          <w:tab w:val="clear" w:pos="1590"/>
          <w:tab w:val="num" w:pos="720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EE750A">
        <w:rPr>
          <w:rFonts w:ascii="Calibri" w:hAnsi="Calibri" w:cs="Times New Roman"/>
          <w:sz w:val="24"/>
          <w:szCs w:val="24"/>
        </w:rPr>
        <w:t>В соответствии со ст. 437 Гражданского кодекса Российской Федер</w:t>
      </w:r>
      <w:r w:rsidR="00C2776D" w:rsidRPr="00EE750A">
        <w:rPr>
          <w:rFonts w:ascii="Calibri" w:hAnsi="Calibri" w:cs="Times New Roman"/>
          <w:sz w:val="24"/>
          <w:szCs w:val="24"/>
        </w:rPr>
        <w:t>ации данный документ, адресован</w:t>
      </w:r>
      <w:r w:rsidRPr="00EE750A">
        <w:rPr>
          <w:rFonts w:ascii="Calibri" w:hAnsi="Calibri" w:cs="Times New Roman"/>
          <w:sz w:val="24"/>
          <w:szCs w:val="24"/>
        </w:rPr>
        <w:t xml:space="preserve"> </w:t>
      </w:r>
      <w:r w:rsidR="00CB7EB4" w:rsidRPr="00EE750A">
        <w:rPr>
          <w:rFonts w:ascii="Calibri" w:hAnsi="Calibri" w:cs="Times New Roman"/>
          <w:sz w:val="24"/>
          <w:szCs w:val="24"/>
        </w:rPr>
        <w:t xml:space="preserve">всем </w:t>
      </w:r>
      <w:r w:rsidRPr="00EE750A">
        <w:rPr>
          <w:rFonts w:ascii="Calibri" w:hAnsi="Calibri" w:cs="Times New Roman"/>
          <w:sz w:val="24"/>
          <w:szCs w:val="24"/>
        </w:rPr>
        <w:t>физическим лицам,</w:t>
      </w:r>
      <w:r w:rsidR="003A7300" w:rsidRPr="00EE750A">
        <w:rPr>
          <w:rFonts w:ascii="Calibri" w:hAnsi="Calibri" w:cs="Times New Roman"/>
          <w:sz w:val="24"/>
          <w:szCs w:val="24"/>
        </w:rPr>
        <w:t xml:space="preserve"> имеющим детей в возрасте от 4 (четырех) лет,</w:t>
      </w:r>
      <w:r w:rsidRPr="00EE750A">
        <w:rPr>
          <w:rFonts w:ascii="Calibri" w:hAnsi="Calibri" w:cs="Times New Roman"/>
          <w:sz w:val="24"/>
          <w:szCs w:val="24"/>
        </w:rPr>
        <w:t xml:space="preserve"> именуемым далее по тексту </w:t>
      </w:r>
      <w:r w:rsidR="00C2776D" w:rsidRPr="00EE750A">
        <w:rPr>
          <w:rFonts w:ascii="Calibri" w:hAnsi="Calibri" w:cs="Times New Roman"/>
          <w:sz w:val="24"/>
          <w:szCs w:val="24"/>
        </w:rPr>
        <w:t>«Заказчик»</w:t>
      </w:r>
      <w:r w:rsidRPr="00EE750A">
        <w:rPr>
          <w:rFonts w:ascii="Calibri" w:hAnsi="Calibri" w:cs="Times New Roman"/>
          <w:sz w:val="24"/>
          <w:szCs w:val="24"/>
        </w:rPr>
        <w:t xml:space="preserve">, является 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публичной офертой – </w:t>
      </w:r>
      <w:r w:rsidRPr="00EE750A">
        <w:rPr>
          <w:rFonts w:ascii="Calibri" w:hAnsi="Calibri" w:cs="Times New Roman"/>
          <w:sz w:val="24"/>
          <w:szCs w:val="24"/>
        </w:rPr>
        <w:t xml:space="preserve">официальным предложением </w:t>
      </w:r>
      <w:r w:rsidR="00C2776D" w:rsidRPr="00EE750A">
        <w:rPr>
          <w:rFonts w:ascii="Calibri" w:hAnsi="Calibri" w:cs="Times New Roman"/>
          <w:sz w:val="24"/>
          <w:szCs w:val="24"/>
        </w:rPr>
        <w:t>О</w:t>
      </w:r>
      <w:r w:rsidRPr="00EE750A">
        <w:rPr>
          <w:rFonts w:ascii="Calibri" w:hAnsi="Calibri" w:cs="Times New Roman"/>
          <w:sz w:val="24"/>
          <w:szCs w:val="24"/>
        </w:rPr>
        <w:t xml:space="preserve">бщества с ограниченной ответственностью </w:t>
      </w:r>
      <w:r w:rsidR="00C2776D" w:rsidRPr="00EE750A">
        <w:rPr>
          <w:rFonts w:ascii="Calibri" w:hAnsi="Calibri" w:cs="Times New Roman"/>
          <w:sz w:val="24"/>
          <w:szCs w:val="24"/>
        </w:rPr>
        <w:t>«</w:t>
      </w:r>
      <w:r w:rsidR="006D5B55">
        <w:rPr>
          <w:rFonts w:ascii="Calibri" w:hAnsi="Calibri" w:cs="Times New Roman"/>
          <w:sz w:val="24"/>
          <w:szCs w:val="24"/>
        </w:rPr>
        <w:t>МД ГРУПП</w:t>
      </w:r>
      <w:r w:rsidR="00C2776D" w:rsidRPr="00EE750A">
        <w:rPr>
          <w:rFonts w:ascii="Calibri" w:hAnsi="Calibri" w:cs="Times New Roman"/>
          <w:sz w:val="24"/>
          <w:szCs w:val="24"/>
        </w:rPr>
        <w:t>»</w:t>
      </w:r>
      <w:r w:rsidRPr="00EE750A">
        <w:rPr>
          <w:rFonts w:ascii="Calibri" w:hAnsi="Calibri" w:cs="Times New Roman"/>
          <w:sz w:val="24"/>
          <w:szCs w:val="24"/>
        </w:rPr>
        <w:t xml:space="preserve">, именуемого далее по тексту </w:t>
      </w:r>
      <w:r w:rsidR="00C2776D" w:rsidRPr="00EE750A">
        <w:rPr>
          <w:rFonts w:ascii="Calibri" w:hAnsi="Calibri" w:cs="Times New Roman"/>
          <w:sz w:val="24"/>
          <w:szCs w:val="24"/>
        </w:rPr>
        <w:t>«Исполнитель»</w:t>
      </w:r>
      <w:r w:rsidRPr="00EE750A">
        <w:rPr>
          <w:rFonts w:ascii="Calibri" w:hAnsi="Calibri" w:cs="Times New Roman"/>
          <w:sz w:val="24"/>
          <w:szCs w:val="24"/>
        </w:rPr>
        <w:t xml:space="preserve">, в лице генерального директора </w:t>
      </w:r>
      <w:r w:rsidR="00C2776D" w:rsidRPr="00EE750A">
        <w:rPr>
          <w:rFonts w:ascii="Calibri" w:hAnsi="Calibri" w:cs="Times New Roman"/>
          <w:sz w:val="24"/>
          <w:szCs w:val="24"/>
        </w:rPr>
        <w:t>Легчилина Алексея Валерьевича</w:t>
      </w:r>
      <w:r w:rsidRPr="00EE750A">
        <w:rPr>
          <w:rFonts w:ascii="Calibri" w:hAnsi="Calibri" w:cs="Times New Roman"/>
          <w:sz w:val="24"/>
          <w:szCs w:val="24"/>
        </w:rPr>
        <w:t xml:space="preserve">, действующего на основании </w:t>
      </w:r>
      <w:r w:rsidR="00C2776D" w:rsidRPr="00EE750A">
        <w:rPr>
          <w:rFonts w:ascii="Calibri" w:hAnsi="Calibri" w:cs="Times New Roman"/>
          <w:sz w:val="24"/>
          <w:szCs w:val="24"/>
        </w:rPr>
        <w:t>У</w:t>
      </w:r>
      <w:r w:rsidR="0096758A" w:rsidRPr="00EE750A">
        <w:rPr>
          <w:rFonts w:ascii="Calibri" w:hAnsi="Calibri" w:cs="Times New Roman"/>
          <w:sz w:val="24"/>
          <w:szCs w:val="24"/>
        </w:rPr>
        <w:t>става, заключить Д</w:t>
      </w:r>
      <w:r w:rsidRPr="00EE750A">
        <w:rPr>
          <w:rFonts w:ascii="Calibri" w:hAnsi="Calibri" w:cs="Times New Roman"/>
          <w:sz w:val="24"/>
          <w:szCs w:val="24"/>
        </w:rPr>
        <w:t xml:space="preserve">оговор </w:t>
      </w:r>
      <w:r w:rsidR="00CC2491" w:rsidRPr="00EE750A">
        <w:rPr>
          <w:rFonts w:ascii="Calibri" w:hAnsi="Calibri" w:cs="Times New Roman"/>
          <w:sz w:val="24"/>
          <w:szCs w:val="24"/>
        </w:rPr>
        <w:t>на предоставление услуг</w:t>
      </w:r>
      <w:proofErr w:type="gramEnd"/>
      <w:r w:rsidR="00CC2491" w:rsidRPr="00EE750A">
        <w:rPr>
          <w:rFonts w:ascii="Calibri" w:hAnsi="Calibri" w:cs="Times New Roman"/>
          <w:sz w:val="24"/>
          <w:szCs w:val="24"/>
        </w:rPr>
        <w:t xml:space="preserve"> в области спорта </w:t>
      </w:r>
      <w:r w:rsidRPr="00EE750A">
        <w:rPr>
          <w:rFonts w:ascii="Calibri" w:hAnsi="Calibri" w:cs="Times New Roman"/>
          <w:sz w:val="24"/>
          <w:szCs w:val="24"/>
        </w:rPr>
        <w:t>на указанных ниже условиях.</w:t>
      </w:r>
    </w:p>
    <w:p w:rsidR="00E96693" w:rsidRPr="00EE750A" w:rsidRDefault="00E96693" w:rsidP="002717B3">
      <w:pPr>
        <w:pStyle w:val="ConsPlusNormal"/>
        <w:widowControl/>
        <w:numPr>
          <w:ilvl w:val="1"/>
          <w:numId w:val="2"/>
        </w:numPr>
        <w:tabs>
          <w:tab w:val="clear" w:pos="1590"/>
          <w:tab w:val="num" w:pos="720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 xml:space="preserve">Полным и безоговорочным акцептом настоящей публичной оферты является осуществление </w:t>
      </w:r>
      <w:r w:rsidR="00E310DE" w:rsidRPr="00EE750A">
        <w:rPr>
          <w:rFonts w:ascii="Calibri" w:hAnsi="Calibri" w:cs="Times New Roman"/>
          <w:sz w:val="24"/>
          <w:szCs w:val="24"/>
        </w:rPr>
        <w:t>Заказчиком</w:t>
      </w:r>
      <w:r w:rsidRPr="00EE750A">
        <w:rPr>
          <w:rFonts w:ascii="Calibri" w:hAnsi="Calibri" w:cs="Times New Roman"/>
          <w:sz w:val="24"/>
          <w:szCs w:val="24"/>
        </w:rPr>
        <w:t xml:space="preserve"> первой оплаты предложенных </w:t>
      </w:r>
      <w:r w:rsidR="00E310DE" w:rsidRPr="00EE750A">
        <w:rPr>
          <w:rFonts w:ascii="Calibri" w:hAnsi="Calibri" w:cs="Times New Roman"/>
          <w:sz w:val="24"/>
          <w:szCs w:val="24"/>
        </w:rPr>
        <w:t xml:space="preserve">Исполнителем </w:t>
      </w:r>
      <w:r w:rsidRPr="00EE750A">
        <w:rPr>
          <w:rFonts w:ascii="Calibri" w:hAnsi="Calibri" w:cs="Times New Roman"/>
          <w:sz w:val="24"/>
          <w:szCs w:val="24"/>
        </w:rPr>
        <w:t xml:space="preserve">услуг в порядке, определенном в разделе </w:t>
      </w:r>
      <w:r w:rsidR="00931C8F" w:rsidRPr="00EE750A">
        <w:rPr>
          <w:rFonts w:ascii="Calibri" w:hAnsi="Calibri" w:cs="Times New Roman"/>
          <w:sz w:val="24"/>
          <w:szCs w:val="24"/>
        </w:rPr>
        <w:t>4</w:t>
      </w:r>
      <w:r w:rsidRPr="00EE750A">
        <w:rPr>
          <w:rFonts w:ascii="Calibri" w:hAnsi="Calibri" w:cs="Times New Roman"/>
          <w:sz w:val="24"/>
          <w:szCs w:val="24"/>
        </w:rPr>
        <w:t xml:space="preserve"> настоящего предложения (ст. 438 ГК РФ)</w:t>
      </w:r>
      <w:r w:rsidR="00132BDF" w:rsidRPr="00EE750A">
        <w:rPr>
          <w:rFonts w:ascii="Calibri" w:hAnsi="Calibri" w:cs="Times New Roman"/>
          <w:sz w:val="24"/>
          <w:szCs w:val="24"/>
        </w:rPr>
        <w:t xml:space="preserve"> и получение Исполнителем соответствующего финансового документа, подтверждающего факт оплаты</w:t>
      </w:r>
      <w:r w:rsidRPr="00EE750A">
        <w:rPr>
          <w:rFonts w:ascii="Calibri" w:hAnsi="Calibri" w:cs="Times New Roman"/>
          <w:sz w:val="24"/>
          <w:szCs w:val="24"/>
        </w:rPr>
        <w:t>.</w:t>
      </w:r>
    </w:p>
    <w:p w:rsidR="00827EBA" w:rsidRDefault="00E96693" w:rsidP="002717B3">
      <w:pPr>
        <w:pStyle w:val="ConsPlusNormal"/>
        <w:widowControl/>
        <w:numPr>
          <w:ilvl w:val="1"/>
          <w:numId w:val="2"/>
        </w:numPr>
        <w:tabs>
          <w:tab w:val="clear" w:pos="1590"/>
          <w:tab w:val="num" w:pos="720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 xml:space="preserve">Акцепт оферты означает, что </w:t>
      </w:r>
      <w:r w:rsidR="004F4399" w:rsidRPr="00EE750A">
        <w:rPr>
          <w:rFonts w:ascii="Calibri" w:hAnsi="Calibri" w:cs="Times New Roman"/>
          <w:sz w:val="24"/>
          <w:szCs w:val="24"/>
        </w:rPr>
        <w:t>Заказчик</w:t>
      </w:r>
      <w:r w:rsidRPr="00EE750A">
        <w:rPr>
          <w:rFonts w:ascii="Calibri" w:hAnsi="Calibri" w:cs="Times New Roman"/>
          <w:sz w:val="24"/>
          <w:szCs w:val="24"/>
        </w:rPr>
        <w:t xml:space="preserve"> согласен со всеми положениями настоящего предложения, и равносилен заклю</w:t>
      </w:r>
      <w:r w:rsidR="004F4399" w:rsidRPr="00EE750A">
        <w:rPr>
          <w:rFonts w:ascii="Calibri" w:hAnsi="Calibri" w:cs="Times New Roman"/>
          <w:sz w:val="24"/>
          <w:szCs w:val="24"/>
        </w:rPr>
        <w:t xml:space="preserve">чению договора об оказании услуг в области спорта </w:t>
      </w:r>
      <w:r w:rsidR="00827EBA" w:rsidRPr="00EE750A">
        <w:rPr>
          <w:rFonts w:ascii="Calibri" w:hAnsi="Calibri" w:cs="Times New Roman"/>
          <w:sz w:val="24"/>
          <w:szCs w:val="24"/>
        </w:rPr>
        <w:t>на приведенных ниже условиях.</w:t>
      </w:r>
      <w:r w:rsidR="00132BDF" w:rsidRPr="00EE750A">
        <w:rPr>
          <w:rFonts w:ascii="Calibri" w:hAnsi="Calibri" w:cs="Times New Roman"/>
          <w:sz w:val="24"/>
          <w:szCs w:val="24"/>
        </w:rPr>
        <w:t xml:space="preserve"> 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В связи с </w:t>
      </w:r>
      <w:proofErr w:type="gramStart"/>
      <w:r w:rsidR="00132BDF" w:rsidRPr="00EE750A">
        <w:rPr>
          <w:rFonts w:ascii="Calibri" w:hAnsi="Calibri" w:cs="Times New Roman"/>
          <w:sz w:val="24"/>
          <w:szCs w:val="24"/>
        </w:rPr>
        <w:t>и</w:t>
      </w:r>
      <w:r w:rsidR="00827EBA" w:rsidRPr="00EE750A">
        <w:rPr>
          <w:rFonts w:ascii="Calibri" w:hAnsi="Calibri" w:cs="Times New Roman"/>
          <w:sz w:val="24"/>
          <w:szCs w:val="24"/>
        </w:rPr>
        <w:t>зложенным</w:t>
      </w:r>
      <w:proofErr w:type="gramEnd"/>
      <w:r w:rsidR="00827EBA" w:rsidRPr="00EE750A">
        <w:rPr>
          <w:rFonts w:ascii="Calibri" w:hAnsi="Calibri" w:cs="Times New Roman"/>
          <w:sz w:val="24"/>
          <w:szCs w:val="24"/>
        </w:rPr>
        <w:t xml:space="preserve">, внимательно прочитайте текст данного предложения. Если Вы </w:t>
      </w:r>
      <w:r w:rsidR="00827EBA" w:rsidRPr="00EE750A">
        <w:rPr>
          <w:rFonts w:ascii="Calibri" w:hAnsi="Calibri" w:cs="Times New Roman"/>
          <w:bCs/>
          <w:sz w:val="24"/>
          <w:szCs w:val="24"/>
        </w:rPr>
        <w:t>не согласны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 с каким-либо пунктом </w:t>
      </w:r>
      <w:r w:rsidR="00CB7EB4" w:rsidRPr="00EE750A">
        <w:rPr>
          <w:rFonts w:ascii="Calibri" w:hAnsi="Calibri" w:cs="Times New Roman"/>
          <w:sz w:val="24"/>
          <w:szCs w:val="24"/>
        </w:rPr>
        <w:t>настоящего предложения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, Исполнитель предлагает Вам </w:t>
      </w:r>
      <w:r w:rsidR="00827EBA" w:rsidRPr="00EE750A">
        <w:rPr>
          <w:rFonts w:ascii="Calibri" w:hAnsi="Calibri" w:cs="Times New Roman"/>
          <w:bCs/>
          <w:sz w:val="24"/>
          <w:szCs w:val="24"/>
        </w:rPr>
        <w:t>отказаться</w:t>
      </w:r>
      <w:r w:rsidR="00827EBA" w:rsidRPr="00EE750A">
        <w:rPr>
          <w:rFonts w:ascii="Calibri" w:hAnsi="Calibri" w:cs="Times New Roman"/>
          <w:sz w:val="24"/>
          <w:szCs w:val="24"/>
        </w:rPr>
        <w:t xml:space="preserve"> от использования услуг.</w:t>
      </w:r>
    </w:p>
    <w:p w:rsidR="006D5B55" w:rsidRPr="00EE750A" w:rsidRDefault="006D5B55" w:rsidP="006D5B55">
      <w:pPr>
        <w:pStyle w:val="ConsPlusNormal"/>
        <w:widowControl/>
        <w:ind w:firstLine="0"/>
        <w:jc w:val="both"/>
        <w:rPr>
          <w:rFonts w:ascii="Calibri" w:hAnsi="Calibri" w:cs="Times New Roman"/>
          <w:sz w:val="24"/>
          <w:szCs w:val="24"/>
        </w:rPr>
      </w:pPr>
    </w:p>
    <w:p w:rsidR="00E96693" w:rsidRPr="00EE750A" w:rsidRDefault="00E96693" w:rsidP="004F4399">
      <w:pPr>
        <w:pStyle w:val="ConsPlusNormal"/>
        <w:widowControl/>
        <w:numPr>
          <w:ilvl w:val="0"/>
          <w:numId w:val="2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>Предмет договора</w:t>
      </w:r>
    </w:p>
    <w:p w:rsidR="004F4399" w:rsidRPr="00EE750A" w:rsidRDefault="004F4399" w:rsidP="002717B3">
      <w:pPr>
        <w:pStyle w:val="ConsPlusNormal"/>
        <w:widowControl/>
        <w:numPr>
          <w:ilvl w:val="1"/>
          <w:numId w:val="2"/>
        </w:numPr>
        <w:tabs>
          <w:tab w:val="clear" w:pos="1590"/>
        </w:tabs>
        <w:ind w:left="0" w:firstLine="0"/>
        <w:jc w:val="both"/>
        <w:rPr>
          <w:rFonts w:ascii="Calibri" w:hAnsi="Calibri" w:cs="Times New Roman"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 xml:space="preserve">Исполнитель предоставляет </w:t>
      </w:r>
      <w:r w:rsidR="003A7300" w:rsidRPr="00EE750A">
        <w:rPr>
          <w:rFonts w:ascii="Calibri" w:hAnsi="Calibri" w:cs="Times New Roman"/>
          <w:sz w:val="24"/>
          <w:szCs w:val="24"/>
        </w:rPr>
        <w:t>Заказчику</w:t>
      </w:r>
      <w:r w:rsidRPr="00EE750A">
        <w:rPr>
          <w:rFonts w:ascii="Calibri" w:hAnsi="Calibri" w:cs="Times New Roman"/>
          <w:sz w:val="24"/>
          <w:szCs w:val="24"/>
        </w:rPr>
        <w:t xml:space="preserve"> услуги в области спорта, а именно проведение занятий Айкидо (далее – «Занятия»)</w:t>
      </w:r>
      <w:r w:rsidR="00155A60" w:rsidRPr="00EE750A">
        <w:rPr>
          <w:rFonts w:ascii="Calibri" w:hAnsi="Calibri" w:cs="Times New Roman"/>
          <w:sz w:val="24"/>
          <w:szCs w:val="24"/>
        </w:rPr>
        <w:t xml:space="preserve"> для</w:t>
      </w:r>
      <w:r w:rsidR="003A7300" w:rsidRPr="00EE750A">
        <w:rPr>
          <w:rFonts w:ascii="Calibri" w:hAnsi="Calibri" w:cs="Times New Roman"/>
          <w:sz w:val="24"/>
          <w:szCs w:val="24"/>
        </w:rPr>
        <w:t xml:space="preserve"> ребенк</w:t>
      </w:r>
      <w:r w:rsidR="00155A60" w:rsidRPr="00EE750A">
        <w:rPr>
          <w:rFonts w:ascii="Calibri" w:hAnsi="Calibri" w:cs="Times New Roman"/>
          <w:sz w:val="24"/>
          <w:szCs w:val="24"/>
        </w:rPr>
        <w:t>а</w:t>
      </w:r>
      <w:r w:rsidR="003A7300" w:rsidRPr="00EE750A">
        <w:rPr>
          <w:rFonts w:ascii="Calibri" w:hAnsi="Calibri" w:cs="Times New Roman"/>
          <w:sz w:val="24"/>
          <w:szCs w:val="24"/>
        </w:rPr>
        <w:t xml:space="preserve"> Заказчика</w:t>
      </w:r>
      <w:r w:rsidRPr="00EE750A">
        <w:rPr>
          <w:rFonts w:ascii="Calibri" w:hAnsi="Calibri" w:cs="Times New Roman"/>
          <w:sz w:val="24"/>
          <w:szCs w:val="24"/>
        </w:rPr>
        <w:t xml:space="preserve">, а Заказчик принимает и оплачивает вышеуказанные услуги в порядке и в размере согласно </w:t>
      </w:r>
      <w:r w:rsidR="002D6C26" w:rsidRPr="00EE750A">
        <w:rPr>
          <w:rFonts w:ascii="Calibri" w:hAnsi="Calibri" w:cs="Times New Roman"/>
          <w:sz w:val="24"/>
          <w:szCs w:val="24"/>
        </w:rPr>
        <w:t>разделу 4</w:t>
      </w:r>
      <w:r w:rsidRPr="00EE750A">
        <w:rPr>
          <w:rFonts w:ascii="Calibri" w:hAnsi="Calibri" w:cs="Times New Roman"/>
          <w:sz w:val="24"/>
          <w:szCs w:val="24"/>
        </w:rPr>
        <w:t xml:space="preserve"> </w:t>
      </w:r>
      <w:r w:rsidR="002D6C26" w:rsidRPr="00EE750A">
        <w:rPr>
          <w:rFonts w:ascii="Calibri" w:hAnsi="Calibri" w:cs="Times New Roman"/>
          <w:sz w:val="24"/>
          <w:szCs w:val="24"/>
        </w:rPr>
        <w:t>настоящего Договора.</w:t>
      </w:r>
    </w:p>
    <w:p w:rsidR="004F4399" w:rsidRDefault="004F4399" w:rsidP="002717B3">
      <w:pPr>
        <w:pStyle w:val="ConsPlusNormal"/>
        <w:widowControl/>
        <w:numPr>
          <w:ilvl w:val="1"/>
          <w:numId w:val="2"/>
        </w:numPr>
        <w:tabs>
          <w:tab w:val="clear" w:pos="1590"/>
        </w:tabs>
        <w:ind w:left="0" w:firstLine="0"/>
        <w:jc w:val="both"/>
        <w:rPr>
          <w:rFonts w:ascii="Calibri" w:hAnsi="Calibri" w:cs="Times New Roman"/>
          <w:i/>
          <w:sz w:val="24"/>
          <w:szCs w:val="24"/>
        </w:rPr>
      </w:pPr>
      <w:r w:rsidRPr="00EE750A">
        <w:rPr>
          <w:rFonts w:ascii="Calibri" w:hAnsi="Calibri" w:cs="Times New Roman"/>
          <w:sz w:val="24"/>
          <w:szCs w:val="24"/>
        </w:rPr>
        <w:t xml:space="preserve">Вышеуказанные услуги Исполнитель предоставляет в своих специально оборудованных помещениях (залах), в соответствии с </w:t>
      </w:r>
      <w:r w:rsidR="00E83C5E" w:rsidRPr="00EE750A">
        <w:rPr>
          <w:rFonts w:ascii="Calibri" w:hAnsi="Calibri" w:cs="Times New Roman"/>
          <w:sz w:val="24"/>
          <w:szCs w:val="24"/>
        </w:rPr>
        <w:t xml:space="preserve">расписанием Занятий, указанным в приложении № 1 к настоящему </w:t>
      </w:r>
      <w:r w:rsidR="0096758A" w:rsidRPr="00EE750A">
        <w:rPr>
          <w:rFonts w:ascii="Calibri" w:hAnsi="Calibri" w:cs="Times New Roman"/>
          <w:sz w:val="24"/>
          <w:szCs w:val="24"/>
        </w:rPr>
        <w:t>Д</w:t>
      </w:r>
      <w:r w:rsidR="00E83C5E" w:rsidRPr="00EE750A">
        <w:rPr>
          <w:rFonts w:ascii="Calibri" w:hAnsi="Calibri" w:cs="Times New Roman"/>
          <w:sz w:val="24"/>
          <w:szCs w:val="24"/>
        </w:rPr>
        <w:t>оговору, являющемся его неотъемлемой частью</w:t>
      </w:r>
      <w:r w:rsidRPr="00EE750A">
        <w:rPr>
          <w:rFonts w:ascii="Calibri" w:hAnsi="Calibri" w:cs="Times New Roman"/>
          <w:sz w:val="24"/>
          <w:szCs w:val="24"/>
        </w:rPr>
        <w:t>.</w:t>
      </w:r>
      <w:r w:rsidRPr="00EE750A">
        <w:rPr>
          <w:rFonts w:ascii="Calibri" w:hAnsi="Calibri" w:cs="Times New Roman"/>
          <w:i/>
          <w:sz w:val="24"/>
          <w:szCs w:val="24"/>
        </w:rPr>
        <w:t xml:space="preserve"> </w:t>
      </w:r>
    </w:p>
    <w:p w:rsidR="006D5B55" w:rsidRPr="00EE750A" w:rsidRDefault="006D5B55" w:rsidP="006D5B55">
      <w:pPr>
        <w:pStyle w:val="ConsPlusNormal"/>
        <w:widowControl/>
        <w:ind w:firstLine="0"/>
        <w:jc w:val="both"/>
        <w:rPr>
          <w:rFonts w:ascii="Calibri" w:hAnsi="Calibri" w:cs="Times New Roman"/>
          <w:i/>
          <w:sz w:val="24"/>
          <w:szCs w:val="24"/>
        </w:rPr>
      </w:pPr>
    </w:p>
    <w:p w:rsidR="00E96693" w:rsidRPr="00EE750A" w:rsidRDefault="00892401" w:rsidP="004F4399">
      <w:pPr>
        <w:pStyle w:val="ConsPlusNormal"/>
        <w:widowControl/>
        <w:numPr>
          <w:ilvl w:val="0"/>
          <w:numId w:val="2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>Права и о</w:t>
      </w:r>
      <w:r w:rsidR="00E96693" w:rsidRPr="00EE750A">
        <w:rPr>
          <w:rFonts w:ascii="Calibri" w:hAnsi="Calibri" w:cs="Times New Roman"/>
          <w:b/>
          <w:caps/>
          <w:sz w:val="24"/>
          <w:szCs w:val="24"/>
        </w:rPr>
        <w:t>бязанности сторон</w:t>
      </w:r>
    </w:p>
    <w:p w:rsidR="00892401" w:rsidRPr="00EE750A" w:rsidRDefault="00892401" w:rsidP="002717B3">
      <w:pPr>
        <w:pStyle w:val="Default"/>
        <w:numPr>
          <w:ilvl w:val="1"/>
          <w:numId w:val="2"/>
        </w:numPr>
        <w:tabs>
          <w:tab w:val="clear" w:pos="1590"/>
          <w:tab w:val="num" w:pos="720"/>
        </w:tabs>
        <w:ind w:left="0" w:firstLine="0"/>
        <w:jc w:val="both"/>
        <w:rPr>
          <w:rFonts w:ascii="Calibri" w:hAnsi="Calibri" w:cs="Times New Roman"/>
          <w:bCs/>
        </w:rPr>
      </w:pPr>
      <w:r w:rsidRPr="00EE750A">
        <w:rPr>
          <w:rFonts w:ascii="Calibri" w:hAnsi="Calibri" w:cs="Times New Roman"/>
          <w:bCs/>
        </w:rPr>
        <w:t>Исполнитель принимает</w:t>
      </w:r>
      <w:r w:rsidR="00EF4E21" w:rsidRPr="00EE750A">
        <w:rPr>
          <w:rFonts w:ascii="Calibri" w:hAnsi="Calibri" w:cs="Times New Roman"/>
          <w:bCs/>
        </w:rPr>
        <w:t xml:space="preserve"> на себя следующие обязанности:</w:t>
      </w:r>
    </w:p>
    <w:p w:rsidR="00892401" w:rsidRPr="00EE750A" w:rsidRDefault="00EF4E21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</w:t>
      </w:r>
      <w:r w:rsidR="00892401" w:rsidRPr="00EE750A">
        <w:rPr>
          <w:rFonts w:ascii="Calibri" w:hAnsi="Calibri" w:cs="Times New Roman"/>
        </w:rPr>
        <w:t>.1.1.</w:t>
      </w:r>
      <w:r w:rsidR="00DF6BDE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Проводить </w:t>
      </w:r>
      <w:r w:rsidR="00155A60" w:rsidRPr="00EE750A">
        <w:rPr>
          <w:rFonts w:ascii="Calibri" w:hAnsi="Calibri" w:cs="Times New Roman"/>
        </w:rPr>
        <w:t xml:space="preserve">для ребенка </w:t>
      </w:r>
      <w:r w:rsidR="00892401" w:rsidRPr="00EE750A">
        <w:rPr>
          <w:rFonts w:ascii="Calibri" w:hAnsi="Calibri" w:cs="Times New Roman"/>
        </w:rPr>
        <w:t>Заказчика занятия Айкидо в соответствии с расписанием, стоимостью и рас</w:t>
      </w:r>
      <w:r w:rsidRPr="00EE750A">
        <w:rPr>
          <w:rFonts w:ascii="Calibri" w:hAnsi="Calibri" w:cs="Times New Roman"/>
        </w:rPr>
        <w:t>положением тренировочных залов;</w:t>
      </w:r>
    </w:p>
    <w:p w:rsidR="00892401" w:rsidRPr="00EE750A" w:rsidRDefault="002717B3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.1.2.</w:t>
      </w:r>
      <w:r w:rsidRPr="00EE750A">
        <w:rPr>
          <w:rFonts w:ascii="Calibri" w:hAnsi="Calibri" w:cs="Times New Roman"/>
        </w:rPr>
        <w:tab/>
      </w:r>
      <w:proofErr w:type="gramStart"/>
      <w:r w:rsidR="00892401" w:rsidRPr="00EE750A">
        <w:rPr>
          <w:rFonts w:ascii="Calibri" w:hAnsi="Calibri" w:cs="Times New Roman"/>
        </w:rPr>
        <w:t xml:space="preserve">Заранее знакомить Заказчика с </w:t>
      </w:r>
      <w:r w:rsidR="00155A60" w:rsidRPr="00EE750A">
        <w:rPr>
          <w:rFonts w:ascii="Calibri" w:hAnsi="Calibri" w:cs="Times New Roman"/>
        </w:rPr>
        <w:t xml:space="preserve">графиком работы спортивных залов Исполнителя, количестве и продолжительности Занятий, дополнительных мероприятиях, проводимых Исполнителем, а также знакомить Заказчика и его ребенка с </w:t>
      </w:r>
      <w:r w:rsidR="00892401" w:rsidRPr="00EE750A">
        <w:rPr>
          <w:rFonts w:ascii="Calibri" w:hAnsi="Calibri" w:cs="Times New Roman"/>
        </w:rPr>
        <w:t>внутренними правилами поведения в спортивных залах Исполнителя, правилами техники безопасности и традициями Айкидо</w:t>
      </w:r>
      <w:r w:rsidR="00AE6FED">
        <w:rPr>
          <w:rFonts w:ascii="Calibri" w:hAnsi="Calibri" w:cs="Times New Roman"/>
        </w:rPr>
        <w:t>,</w:t>
      </w:r>
      <w:r w:rsidR="00AE6FED" w:rsidRPr="00AE6FED">
        <w:rPr>
          <w:rFonts w:ascii="Calibri" w:hAnsi="Calibri" w:cs="Times New Roman"/>
        </w:rPr>
        <w:t xml:space="preserve"> указанными в приложении № 2 к настоящему Договору, являющемся его неотъемлемой частью</w:t>
      </w:r>
      <w:r w:rsidR="00892401" w:rsidRPr="00EE750A">
        <w:rPr>
          <w:rFonts w:ascii="Calibri" w:hAnsi="Calibri" w:cs="Times New Roman"/>
        </w:rPr>
        <w:t xml:space="preserve"> (далее – «Правила и Традиции»)</w:t>
      </w:r>
      <w:r w:rsidR="009472C0" w:rsidRPr="00EE750A">
        <w:rPr>
          <w:rFonts w:ascii="Calibri" w:hAnsi="Calibri" w:cs="Times New Roman"/>
        </w:rPr>
        <w:t>;</w:t>
      </w:r>
      <w:proofErr w:type="gramEnd"/>
    </w:p>
    <w:p w:rsidR="00892401" w:rsidRPr="00EE750A" w:rsidRDefault="002717B3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</w:t>
      </w:r>
      <w:r w:rsidR="00892401" w:rsidRPr="00EE750A">
        <w:rPr>
          <w:rFonts w:ascii="Calibri" w:hAnsi="Calibri" w:cs="Times New Roman"/>
        </w:rPr>
        <w:t>.1.3.</w:t>
      </w:r>
      <w:r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Привлекать для проведения Занятий </w:t>
      </w:r>
      <w:r w:rsidR="00B42601" w:rsidRPr="00EE750A">
        <w:rPr>
          <w:rFonts w:ascii="Calibri" w:hAnsi="Calibri" w:cs="Times New Roman"/>
        </w:rPr>
        <w:t>инструкторов,</w:t>
      </w:r>
      <w:r w:rsidR="00892401" w:rsidRPr="00EE750A">
        <w:rPr>
          <w:rFonts w:ascii="Calibri" w:hAnsi="Calibri" w:cs="Times New Roman"/>
        </w:rPr>
        <w:t xml:space="preserve"> имеющих ат</w:t>
      </w:r>
      <w:r w:rsidR="00807E90" w:rsidRPr="00EE750A">
        <w:rPr>
          <w:rFonts w:ascii="Calibri" w:hAnsi="Calibri" w:cs="Times New Roman"/>
        </w:rPr>
        <w:t>т</w:t>
      </w:r>
      <w:r w:rsidR="00892401" w:rsidRPr="00EE750A">
        <w:rPr>
          <w:rFonts w:ascii="Calibri" w:hAnsi="Calibri" w:cs="Times New Roman"/>
        </w:rPr>
        <w:t>естацию IAF (Международной федерации</w:t>
      </w:r>
      <w:r w:rsidR="00807E90" w:rsidRPr="00EE750A">
        <w:rPr>
          <w:rFonts w:ascii="Calibri" w:hAnsi="Calibri" w:cs="Times New Roman"/>
        </w:rPr>
        <w:t xml:space="preserve"> Ай</w:t>
      </w:r>
      <w:r w:rsidR="000C2BE9" w:rsidRPr="00EE750A">
        <w:rPr>
          <w:rFonts w:ascii="Calibri" w:hAnsi="Calibri" w:cs="Times New Roman"/>
        </w:rPr>
        <w:t xml:space="preserve">кидо) не ниже 1 </w:t>
      </w:r>
      <w:proofErr w:type="gramStart"/>
      <w:r w:rsidR="000C2BE9" w:rsidRPr="00EE750A">
        <w:rPr>
          <w:rFonts w:ascii="Calibri" w:hAnsi="Calibri" w:cs="Times New Roman"/>
        </w:rPr>
        <w:t>Дана</w:t>
      </w:r>
      <w:proofErr w:type="gramEnd"/>
      <w:r w:rsidR="000C2BE9" w:rsidRPr="00EE750A">
        <w:rPr>
          <w:rFonts w:ascii="Calibri" w:hAnsi="Calibri" w:cs="Times New Roman"/>
        </w:rPr>
        <w:t>;</w:t>
      </w:r>
    </w:p>
    <w:p w:rsidR="00892401" w:rsidRPr="00EE750A" w:rsidRDefault="002717B3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.1.4.</w:t>
      </w:r>
      <w:r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>По</w:t>
      </w:r>
      <w:r w:rsidR="009472C0" w:rsidRPr="00EE750A">
        <w:rPr>
          <w:rFonts w:ascii="Calibri" w:hAnsi="Calibri" w:cs="Times New Roman"/>
        </w:rPr>
        <w:t xml:space="preserve"> </w:t>
      </w:r>
      <w:r w:rsidR="00892401" w:rsidRPr="00EE750A">
        <w:rPr>
          <w:rFonts w:ascii="Calibri" w:hAnsi="Calibri" w:cs="Times New Roman"/>
        </w:rPr>
        <w:t>желанию Заказчика содействовать вступлению</w:t>
      </w:r>
      <w:r w:rsidR="00155A60" w:rsidRPr="00EE750A">
        <w:rPr>
          <w:rFonts w:ascii="Calibri" w:hAnsi="Calibri" w:cs="Times New Roman"/>
        </w:rPr>
        <w:t xml:space="preserve"> ребенка</w:t>
      </w:r>
      <w:r w:rsidR="00892401" w:rsidRPr="00EE750A">
        <w:rPr>
          <w:rFonts w:ascii="Calibri" w:hAnsi="Calibri" w:cs="Times New Roman"/>
        </w:rPr>
        <w:t xml:space="preserve"> </w:t>
      </w:r>
      <w:r w:rsidR="009472C0" w:rsidRPr="00EE750A">
        <w:rPr>
          <w:rFonts w:ascii="Calibri" w:hAnsi="Calibri" w:cs="Times New Roman"/>
        </w:rPr>
        <w:t>З</w:t>
      </w:r>
      <w:r w:rsidR="00892401" w:rsidRPr="00EE750A">
        <w:rPr>
          <w:rFonts w:ascii="Calibri" w:hAnsi="Calibri" w:cs="Times New Roman"/>
        </w:rPr>
        <w:t xml:space="preserve">аказчика в Федерацию Айкидо Айкикай России, а также участию </w:t>
      </w:r>
      <w:r w:rsidR="00155A60" w:rsidRPr="00EE750A">
        <w:rPr>
          <w:rFonts w:ascii="Calibri" w:hAnsi="Calibri" w:cs="Times New Roman"/>
        </w:rPr>
        <w:t xml:space="preserve">ребенка Заказчика </w:t>
      </w:r>
      <w:r w:rsidR="00892401" w:rsidRPr="00EE750A">
        <w:rPr>
          <w:rFonts w:ascii="Calibri" w:hAnsi="Calibri" w:cs="Times New Roman"/>
        </w:rPr>
        <w:t>в мероприятиях Федерации Айкидо Айкикай России.</w:t>
      </w:r>
    </w:p>
    <w:p w:rsidR="00892401" w:rsidRPr="00EE750A" w:rsidRDefault="00892401" w:rsidP="009472C0">
      <w:pPr>
        <w:pStyle w:val="Default"/>
        <w:numPr>
          <w:ilvl w:val="1"/>
          <w:numId w:val="2"/>
        </w:numPr>
        <w:tabs>
          <w:tab w:val="clear" w:pos="1590"/>
          <w:tab w:val="num" w:pos="720"/>
        </w:tabs>
        <w:spacing w:before="120"/>
        <w:ind w:left="0" w:firstLine="0"/>
        <w:jc w:val="both"/>
        <w:rPr>
          <w:rFonts w:ascii="Calibri" w:hAnsi="Calibri" w:cs="Times New Roman"/>
          <w:bCs/>
        </w:rPr>
      </w:pPr>
      <w:r w:rsidRPr="00EE750A">
        <w:rPr>
          <w:rFonts w:ascii="Calibri" w:hAnsi="Calibri" w:cs="Times New Roman"/>
          <w:bCs/>
        </w:rPr>
        <w:t xml:space="preserve">Заказчик принимает на себя следующие обязанности: </w:t>
      </w:r>
    </w:p>
    <w:p w:rsidR="00892401" w:rsidRPr="00EE750A" w:rsidRDefault="009472C0" w:rsidP="002717B3">
      <w:pPr>
        <w:pStyle w:val="Default"/>
        <w:jc w:val="both"/>
        <w:rPr>
          <w:rFonts w:ascii="Calibri" w:hAnsi="Calibri" w:cs="Times New Roman"/>
          <w:color w:val="auto"/>
        </w:rPr>
      </w:pPr>
      <w:r w:rsidRPr="00EE750A">
        <w:rPr>
          <w:rFonts w:ascii="Calibri" w:hAnsi="Calibri" w:cs="Times New Roman"/>
          <w:color w:val="auto"/>
        </w:rPr>
        <w:t>3.2.1.</w:t>
      </w:r>
      <w:r w:rsidRPr="00EE750A">
        <w:rPr>
          <w:rFonts w:ascii="Calibri" w:hAnsi="Calibri" w:cs="Times New Roman"/>
          <w:color w:val="auto"/>
        </w:rPr>
        <w:tab/>
      </w:r>
      <w:r w:rsidR="00D4101E" w:rsidRPr="00EE750A">
        <w:rPr>
          <w:rFonts w:ascii="Calibri" w:hAnsi="Calibri" w:cs="Times New Roman"/>
          <w:color w:val="auto"/>
        </w:rPr>
        <w:t>О</w:t>
      </w:r>
      <w:r w:rsidR="00892401" w:rsidRPr="00EE750A">
        <w:rPr>
          <w:rFonts w:ascii="Calibri" w:hAnsi="Calibri" w:cs="Times New Roman"/>
          <w:color w:val="auto"/>
        </w:rPr>
        <w:t xml:space="preserve">плачивать услуги Исполнителя согласно </w:t>
      </w:r>
      <w:r w:rsidR="00F853C4" w:rsidRPr="00EE750A">
        <w:rPr>
          <w:rFonts w:ascii="Calibri" w:hAnsi="Calibri" w:cs="Times New Roman"/>
          <w:color w:val="auto"/>
        </w:rPr>
        <w:t>разделу 4</w:t>
      </w:r>
      <w:r w:rsidR="002459C8" w:rsidRPr="00EE750A">
        <w:rPr>
          <w:rFonts w:ascii="Calibri" w:hAnsi="Calibri" w:cs="Times New Roman"/>
          <w:color w:val="auto"/>
        </w:rPr>
        <w:t xml:space="preserve"> настоящего Договора;</w:t>
      </w:r>
    </w:p>
    <w:p w:rsidR="00892401" w:rsidRPr="00EE750A" w:rsidRDefault="00FE1D42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</w:t>
      </w:r>
      <w:r w:rsidR="00892401" w:rsidRPr="00EE750A">
        <w:rPr>
          <w:rFonts w:ascii="Calibri" w:hAnsi="Calibri" w:cs="Times New Roman"/>
        </w:rPr>
        <w:t>.2.2.</w:t>
      </w:r>
      <w:r w:rsidRPr="00EE750A">
        <w:rPr>
          <w:rFonts w:ascii="Calibri" w:hAnsi="Calibri" w:cs="Times New Roman"/>
        </w:rPr>
        <w:tab/>
      </w:r>
      <w:r w:rsidR="00D4101E" w:rsidRPr="00EE750A">
        <w:rPr>
          <w:rFonts w:ascii="Calibri" w:hAnsi="Calibri" w:cs="Times New Roman"/>
          <w:color w:val="auto"/>
        </w:rPr>
        <w:t>Своевременно</w:t>
      </w:r>
      <w:r w:rsidR="00D4101E" w:rsidRPr="00EE750A">
        <w:rPr>
          <w:rFonts w:ascii="Calibri" w:hAnsi="Calibri" w:cs="Times New Roman"/>
        </w:rPr>
        <w:t xml:space="preserve"> п</w:t>
      </w:r>
      <w:r w:rsidR="00892401" w:rsidRPr="00EE750A">
        <w:rPr>
          <w:rFonts w:ascii="Calibri" w:hAnsi="Calibri" w:cs="Times New Roman"/>
        </w:rPr>
        <w:t>редоставлять Исполнителю копи</w:t>
      </w:r>
      <w:r w:rsidR="002459C8" w:rsidRPr="00EE750A">
        <w:rPr>
          <w:rFonts w:ascii="Calibri" w:hAnsi="Calibri" w:cs="Times New Roman"/>
        </w:rPr>
        <w:t>и</w:t>
      </w:r>
      <w:r w:rsidR="00892401" w:rsidRPr="00EE750A">
        <w:rPr>
          <w:rFonts w:ascii="Calibri" w:hAnsi="Calibri" w:cs="Times New Roman"/>
        </w:rPr>
        <w:t xml:space="preserve"> </w:t>
      </w:r>
      <w:r w:rsidR="00AC0254" w:rsidRPr="00EE750A">
        <w:rPr>
          <w:rFonts w:ascii="Calibri" w:hAnsi="Calibri" w:cs="Times New Roman"/>
        </w:rPr>
        <w:t>финансовых документов</w:t>
      </w:r>
      <w:r w:rsidR="002459C8" w:rsidRPr="00EE750A">
        <w:rPr>
          <w:rFonts w:ascii="Calibri" w:hAnsi="Calibri" w:cs="Times New Roman"/>
        </w:rPr>
        <w:t xml:space="preserve"> об оплате услуг Исполнителя;</w:t>
      </w:r>
    </w:p>
    <w:p w:rsidR="00892401" w:rsidRPr="00EE750A" w:rsidRDefault="002459C8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lastRenderedPageBreak/>
        <w:t>3</w:t>
      </w:r>
      <w:r w:rsidR="00892401" w:rsidRPr="00EE750A">
        <w:rPr>
          <w:rFonts w:ascii="Calibri" w:hAnsi="Calibri" w:cs="Times New Roman"/>
        </w:rPr>
        <w:t>.2.3.</w:t>
      </w:r>
      <w:r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>Строго соблюдать Правила и Традиции;</w:t>
      </w:r>
    </w:p>
    <w:p w:rsidR="00892401" w:rsidRPr="00EE750A" w:rsidRDefault="002459C8" w:rsidP="002717B3">
      <w:pPr>
        <w:pStyle w:val="Default"/>
        <w:jc w:val="both"/>
        <w:rPr>
          <w:rFonts w:ascii="Calibri" w:hAnsi="Calibri" w:cs="Times New Roman"/>
          <w:color w:val="FF0000"/>
        </w:rPr>
      </w:pPr>
      <w:r w:rsidRPr="00EE750A">
        <w:rPr>
          <w:rFonts w:ascii="Calibri" w:hAnsi="Calibri" w:cs="Times New Roman"/>
        </w:rPr>
        <w:t>3.2.4.</w:t>
      </w:r>
      <w:r w:rsidRPr="00EE750A">
        <w:rPr>
          <w:rFonts w:ascii="Calibri" w:hAnsi="Calibri" w:cs="Times New Roman"/>
        </w:rPr>
        <w:tab/>
      </w:r>
      <w:r w:rsidR="00155A60" w:rsidRPr="00EE750A">
        <w:rPr>
          <w:rFonts w:ascii="Calibri" w:hAnsi="Calibri" w:cs="Times New Roman"/>
        </w:rPr>
        <w:t xml:space="preserve">Предоставлять все требуемые Исполнителем справки и информацию о здоровье ребенка, </w:t>
      </w:r>
      <w:r w:rsidR="00155A60" w:rsidRPr="00EE750A">
        <w:rPr>
          <w:rFonts w:ascii="Calibri" w:hAnsi="Calibri" w:cs="Times New Roman"/>
          <w:color w:val="auto"/>
        </w:rPr>
        <w:t>з</w:t>
      </w:r>
      <w:r w:rsidR="00892401" w:rsidRPr="00EE750A">
        <w:rPr>
          <w:rFonts w:ascii="Calibri" w:hAnsi="Calibri" w:cs="Times New Roman"/>
          <w:color w:val="auto"/>
        </w:rPr>
        <w:t>аранее</w:t>
      </w:r>
      <w:r w:rsidR="00CB7EB4" w:rsidRPr="00EE750A">
        <w:rPr>
          <w:rFonts w:ascii="Calibri" w:hAnsi="Calibri" w:cs="Times New Roman"/>
          <w:color w:val="auto"/>
        </w:rPr>
        <w:t xml:space="preserve"> письменно</w:t>
      </w:r>
      <w:r w:rsidR="00892401" w:rsidRPr="00EE750A">
        <w:rPr>
          <w:rFonts w:ascii="Calibri" w:hAnsi="Calibri" w:cs="Times New Roman"/>
          <w:color w:val="auto"/>
        </w:rPr>
        <w:t xml:space="preserve"> информировать Исполнителя об имеющихся противопоказаниях </w:t>
      </w:r>
      <w:r w:rsidRPr="00EE750A">
        <w:rPr>
          <w:rFonts w:ascii="Calibri" w:hAnsi="Calibri" w:cs="Times New Roman"/>
          <w:color w:val="auto"/>
        </w:rPr>
        <w:t>к З</w:t>
      </w:r>
      <w:r w:rsidR="005D2B41" w:rsidRPr="00EE750A">
        <w:rPr>
          <w:rFonts w:ascii="Calibri" w:hAnsi="Calibri" w:cs="Times New Roman"/>
          <w:color w:val="auto"/>
        </w:rPr>
        <w:t>анятиям по состоянию здоровья</w:t>
      </w:r>
      <w:r w:rsidR="00155A60" w:rsidRPr="00EE750A">
        <w:rPr>
          <w:rFonts w:ascii="Calibri" w:hAnsi="Calibri" w:cs="Times New Roman"/>
          <w:color w:val="auto"/>
        </w:rPr>
        <w:t xml:space="preserve"> ребенка</w:t>
      </w:r>
      <w:r w:rsidR="005D2B41" w:rsidRPr="00EE750A">
        <w:rPr>
          <w:rFonts w:ascii="Calibri" w:hAnsi="Calibri" w:cs="Times New Roman"/>
          <w:color w:val="auto"/>
        </w:rPr>
        <w:t>;</w:t>
      </w:r>
    </w:p>
    <w:p w:rsidR="00B42601" w:rsidRDefault="005D2B41" w:rsidP="002717B3">
      <w:pPr>
        <w:pStyle w:val="Default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3.2.5.</w:t>
      </w:r>
      <w:r w:rsidRPr="00EE750A">
        <w:rPr>
          <w:rFonts w:ascii="Calibri" w:hAnsi="Calibri" w:cs="Times New Roman"/>
        </w:rPr>
        <w:tab/>
        <w:t>Сообщать Исполнителю достоверную контактную информацию и свои реквизиты.</w:t>
      </w:r>
    </w:p>
    <w:p w:rsidR="00B42601" w:rsidRPr="00EE750A" w:rsidRDefault="00B42601" w:rsidP="002717B3">
      <w:pPr>
        <w:pStyle w:val="Default"/>
        <w:jc w:val="both"/>
        <w:rPr>
          <w:rFonts w:ascii="Calibri" w:hAnsi="Calibri" w:cs="Times New Roman"/>
        </w:rPr>
      </w:pPr>
      <w:r w:rsidRPr="00F61647">
        <w:rPr>
          <w:rFonts w:ascii="Calibri" w:hAnsi="Calibri" w:cs="Times New Roman"/>
        </w:rPr>
        <w:t xml:space="preserve">3.3. </w:t>
      </w:r>
      <w:proofErr w:type="gramStart"/>
      <w:r w:rsidRPr="00F61647">
        <w:rPr>
          <w:rFonts w:ascii="Calibri" w:hAnsi="Calibri" w:cs="Times New Roman"/>
        </w:rPr>
        <w:t xml:space="preserve">По желанию Заказчика содействовать в использовании фотографических снимков и видео материалов с участие ребенка в рекламных кампаниях, направленных на развитие Детской школы Айкидо «Малышев Додзе» от лица ООО «МД ГРУПП». </w:t>
      </w:r>
      <w:r w:rsidR="007517BF">
        <w:rPr>
          <w:rFonts w:ascii="Calibri" w:hAnsi="Calibri" w:cs="Times New Roman"/>
        </w:rPr>
        <w:t xml:space="preserve"> </w:t>
      </w:r>
      <w:proofErr w:type="gramEnd"/>
      <w:r w:rsidR="007517BF">
        <w:rPr>
          <w:rFonts w:ascii="Calibri" w:hAnsi="Calibri" w:cs="Times New Roman"/>
        </w:rPr>
        <w:t xml:space="preserve">(Приложение №3). </w:t>
      </w:r>
    </w:p>
    <w:p w:rsidR="00892401" w:rsidRPr="00EE750A" w:rsidRDefault="00B42601" w:rsidP="00B42601">
      <w:pPr>
        <w:pStyle w:val="Default"/>
        <w:spacing w:before="120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3.4.</w:t>
      </w:r>
      <w:r w:rsidR="002B72CC" w:rsidRPr="00EE750A">
        <w:rPr>
          <w:rFonts w:ascii="Calibri" w:hAnsi="Calibri" w:cs="Times New Roman"/>
          <w:bCs/>
        </w:rPr>
        <w:t>Исполнитель имеет право:</w:t>
      </w:r>
    </w:p>
    <w:p w:rsidR="00892401" w:rsidRPr="00EE750A" w:rsidRDefault="00B42601" w:rsidP="002717B3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4</w:t>
      </w:r>
      <w:r w:rsidR="000C2BE9" w:rsidRPr="00EE750A">
        <w:rPr>
          <w:rFonts w:ascii="Calibri" w:hAnsi="Calibri" w:cs="Times New Roman"/>
        </w:rPr>
        <w:t>.1.</w:t>
      </w:r>
      <w:r w:rsidR="000C2BE9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Менять график и место проведения Занятий с уведомлением Заказчика за 3 (три) календарных дня путем размещения </w:t>
      </w:r>
      <w:r w:rsidR="000C2BE9" w:rsidRPr="00EE750A">
        <w:rPr>
          <w:rFonts w:ascii="Calibri" w:hAnsi="Calibri" w:cs="Times New Roman"/>
        </w:rPr>
        <w:t>объявлений в местах проведения Занятий;</w:t>
      </w:r>
    </w:p>
    <w:p w:rsidR="00CB7EB4" w:rsidRPr="00EE750A" w:rsidRDefault="00B42601" w:rsidP="002717B3">
      <w:pPr>
        <w:pStyle w:val="Default"/>
        <w:jc w:val="both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</w:rPr>
        <w:t>3.4</w:t>
      </w:r>
      <w:r w:rsidR="00CB7EB4" w:rsidRPr="00EE750A">
        <w:rPr>
          <w:rFonts w:ascii="Calibri" w:hAnsi="Calibri" w:cs="Times New Roman"/>
        </w:rPr>
        <w:t>.2.</w:t>
      </w:r>
      <w:r w:rsidR="00CB7EB4" w:rsidRPr="00EE750A">
        <w:rPr>
          <w:rFonts w:ascii="Calibri" w:hAnsi="Calibri" w:cs="Times New Roman"/>
        </w:rPr>
        <w:tab/>
      </w:r>
      <w:r w:rsidR="00155A60" w:rsidRPr="00EE750A">
        <w:rPr>
          <w:rFonts w:ascii="Calibri" w:hAnsi="Calibri" w:cs="Times New Roman"/>
        </w:rPr>
        <w:t xml:space="preserve">В случае не предоставления информации либо предоставления недостоверной информации о здоровье ребенка или медицинских противопоказаниях к Занятиям, </w:t>
      </w:r>
      <w:r w:rsidR="00155A60" w:rsidRPr="00EE750A">
        <w:rPr>
          <w:rFonts w:ascii="Calibri" w:hAnsi="Calibri" w:cs="Times New Roman"/>
          <w:color w:val="auto"/>
        </w:rPr>
        <w:t>расторгнуть договор в одностороннем порядке без пересчета произведенной оплаты по договору</w:t>
      </w:r>
      <w:r w:rsidR="00CB7EB4" w:rsidRPr="00EE750A">
        <w:rPr>
          <w:rFonts w:ascii="Calibri" w:hAnsi="Calibri" w:cs="Times New Roman"/>
          <w:color w:val="auto"/>
        </w:rPr>
        <w:t>;</w:t>
      </w:r>
    </w:p>
    <w:p w:rsidR="00085833" w:rsidRPr="00EE750A" w:rsidRDefault="00B42601" w:rsidP="00085833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4</w:t>
      </w:r>
      <w:r w:rsidR="00085833" w:rsidRPr="00EE750A">
        <w:rPr>
          <w:rFonts w:ascii="Calibri" w:hAnsi="Calibri" w:cs="Times New Roman"/>
        </w:rPr>
        <w:t>.3.</w:t>
      </w:r>
      <w:r w:rsidR="00085833" w:rsidRPr="00EE750A">
        <w:rPr>
          <w:rFonts w:ascii="Calibri" w:hAnsi="Calibri" w:cs="Times New Roman"/>
        </w:rPr>
        <w:tab/>
        <w:t>Не допускать к занятиям ребенка Заказчика в случае наличия у него медицинских противопоказаний;</w:t>
      </w:r>
    </w:p>
    <w:p w:rsidR="00892401" w:rsidRPr="00EE750A" w:rsidRDefault="00B42601" w:rsidP="002717B3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4</w:t>
      </w:r>
      <w:r w:rsidR="00085833" w:rsidRPr="00EE750A">
        <w:rPr>
          <w:rFonts w:ascii="Calibri" w:hAnsi="Calibri" w:cs="Times New Roman"/>
        </w:rPr>
        <w:t>.4.</w:t>
      </w:r>
      <w:r w:rsidR="00085833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>В случае неоднократного нарушения Заказчиком</w:t>
      </w:r>
      <w:r w:rsidR="00085833" w:rsidRPr="00EE750A">
        <w:rPr>
          <w:rFonts w:ascii="Calibri" w:hAnsi="Calibri" w:cs="Times New Roman"/>
        </w:rPr>
        <w:t xml:space="preserve"> либо ребенком Заказчика</w:t>
      </w:r>
      <w:r w:rsidR="00892401" w:rsidRPr="00EE750A">
        <w:rPr>
          <w:rFonts w:ascii="Calibri" w:hAnsi="Calibri" w:cs="Times New Roman"/>
        </w:rPr>
        <w:t xml:space="preserve"> </w:t>
      </w:r>
      <w:r w:rsidR="00085833" w:rsidRPr="00EE750A">
        <w:rPr>
          <w:rFonts w:ascii="Calibri" w:hAnsi="Calibri" w:cs="Times New Roman"/>
        </w:rPr>
        <w:t xml:space="preserve">во время Занятий </w:t>
      </w:r>
      <w:r w:rsidR="00892401" w:rsidRPr="00EE750A">
        <w:rPr>
          <w:rFonts w:ascii="Calibri" w:hAnsi="Calibri" w:cs="Times New Roman"/>
        </w:rPr>
        <w:t>Правил и Традиций расторгнуть настоящий Д</w:t>
      </w:r>
      <w:r w:rsidR="00085833" w:rsidRPr="00EE750A">
        <w:rPr>
          <w:rFonts w:ascii="Calibri" w:hAnsi="Calibri" w:cs="Times New Roman"/>
        </w:rPr>
        <w:t>оговор в одностороннем порядке.</w:t>
      </w:r>
    </w:p>
    <w:p w:rsidR="00892401" w:rsidRPr="00EE750A" w:rsidRDefault="00892401" w:rsidP="00B42601">
      <w:pPr>
        <w:pStyle w:val="Default"/>
        <w:numPr>
          <w:ilvl w:val="1"/>
          <w:numId w:val="16"/>
        </w:numPr>
        <w:spacing w:before="120"/>
        <w:jc w:val="both"/>
        <w:rPr>
          <w:rFonts w:ascii="Calibri" w:hAnsi="Calibri" w:cs="Times New Roman"/>
          <w:bCs/>
        </w:rPr>
      </w:pPr>
      <w:r w:rsidRPr="00EE750A">
        <w:rPr>
          <w:rFonts w:ascii="Calibri" w:hAnsi="Calibri" w:cs="Times New Roman"/>
          <w:bCs/>
        </w:rPr>
        <w:t xml:space="preserve">Заказчик </w:t>
      </w:r>
      <w:r w:rsidR="005E777D" w:rsidRPr="00EE750A">
        <w:rPr>
          <w:rFonts w:ascii="Calibri" w:hAnsi="Calibri" w:cs="Times New Roman"/>
          <w:bCs/>
        </w:rPr>
        <w:t xml:space="preserve">и ребенок Заказчика </w:t>
      </w:r>
      <w:r w:rsidR="00B42601">
        <w:rPr>
          <w:rFonts w:ascii="Calibri" w:hAnsi="Calibri" w:cs="Times New Roman"/>
          <w:bCs/>
        </w:rPr>
        <w:t>имею</w:t>
      </w:r>
      <w:r w:rsidRPr="00EE750A">
        <w:rPr>
          <w:rFonts w:ascii="Calibri" w:hAnsi="Calibri" w:cs="Times New Roman"/>
          <w:bCs/>
        </w:rPr>
        <w:t xml:space="preserve">т право: </w:t>
      </w:r>
    </w:p>
    <w:p w:rsidR="00892401" w:rsidRPr="00EE750A" w:rsidRDefault="00B42601" w:rsidP="002717B3">
      <w:pPr>
        <w:pStyle w:val="Default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5</w:t>
      </w:r>
      <w:r w:rsidR="00892401" w:rsidRPr="00EE750A">
        <w:rPr>
          <w:rFonts w:ascii="Calibri" w:hAnsi="Calibri" w:cs="Times New Roman"/>
        </w:rPr>
        <w:t>.</w:t>
      </w:r>
      <w:r>
        <w:rPr>
          <w:rFonts w:ascii="Calibri" w:hAnsi="Calibri" w:cs="Times New Roman"/>
        </w:rPr>
        <w:t>1.</w:t>
      </w:r>
      <w:r w:rsidR="00CB7EB4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>Получать от Исполнителя до или после Занятий устные</w:t>
      </w:r>
      <w:r w:rsidR="00CB7EB4" w:rsidRPr="00EE750A">
        <w:rPr>
          <w:rFonts w:ascii="Calibri" w:hAnsi="Calibri" w:cs="Times New Roman"/>
        </w:rPr>
        <w:t xml:space="preserve"> разъяснения Правил и Традиций.</w:t>
      </w:r>
    </w:p>
    <w:p w:rsidR="00892401" w:rsidRPr="00EE750A" w:rsidRDefault="00B42601" w:rsidP="00CB7EB4">
      <w:pPr>
        <w:pStyle w:val="Default"/>
        <w:spacing w:after="12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3.5</w:t>
      </w:r>
      <w:r w:rsidR="00CB7EB4" w:rsidRPr="00EE750A">
        <w:rPr>
          <w:rFonts w:ascii="Calibri" w:hAnsi="Calibri" w:cs="Times New Roman"/>
        </w:rPr>
        <w:t>.2.</w:t>
      </w:r>
      <w:r w:rsidR="00CB7EB4" w:rsidRPr="00EE750A">
        <w:rPr>
          <w:rFonts w:ascii="Calibri" w:hAnsi="Calibri" w:cs="Times New Roman"/>
        </w:rPr>
        <w:tab/>
      </w:r>
      <w:r w:rsidR="00892401" w:rsidRPr="00EE750A">
        <w:rPr>
          <w:rFonts w:ascii="Calibri" w:hAnsi="Calibri" w:cs="Times New Roman"/>
        </w:rPr>
        <w:t xml:space="preserve">В случае пропуска Занятий в течение календарного месяца и более возможна неоплата ежемесячного платежа за один календарный месяц, но не более </w:t>
      </w:r>
      <w:r w:rsidR="00CB7EB4" w:rsidRPr="00EE750A">
        <w:rPr>
          <w:rFonts w:ascii="Calibri" w:hAnsi="Calibri" w:cs="Times New Roman"/>
        </w:rPr>
        <w:t xml:space="preserve">одного раза за </w:t>
      </w:r>
      <w:r w:rsidR="00FA3BBF">
        <w:rPr>
          <w:rFonts w:ascii="Calibri" w:hAnsi="Calibri" w:cs="Times New Roman"/>
        </w:rPr>
        <w:t xml:space="preserve">учебный </w:t>
      </w:r>
      <w:r w:rsidR="00CB7EB4" w:rsidRPr="00EE750A">
        <w:rPr>
          <w:rFonts w:ascii="Calibri" w:hAnsi="Calibri" w:cs="Times New Roman"/>
        </w:rPr>
        <w:t>год.</w:t>
      </w:r>
    </w:p>
    <w:p w:rsidR="00892401" w:rsidRDefault="00CB7EB4" w:rsidP="00B42601">
      <w:pPr>
        <w:pStyle w:val="Default"/>
        <w:numPr>
          <w:ilvl w:val="1"/>
          <w:numId w:val="16"/>
        </w:numPr>
        <w:tabs>
          <w:tab w:val="left" w:pos="426"/>
        </w:tabs>
        <w:ind w:left="0" w:firstLine="0"/>
        <w:jc w:val="both"/>
        <w:rPr>
          <w:rFonts w:ascii="Calibri" w:hAnsi="Calibri" w:cs="Times New Roman"/>
          <w:bCs/>
        </w:rPr>
      </w:pPr>
      <w:r w:rsidRPr="00EE750A">
        <w:rPr>
          <w:rFonts w:ascii="Calibri" w:hAnsi="Calibri" w:cs="Times New Roman"/>
          <w:bCs/>
        </w:rPr>
        <w:t>При наличии</w:t>
      </w:r>
      <w:r w:rsidR="00892401" w:rsidRPr="00EE750A">
        <w:rPr>
          <w:rFonts w:ascii="Calibri" w:hAnsi="Calibri" w:cs="Times New Roman"/>
          <w:bCs/>
        </w:rPr>
        <w:t xml:space="preserve"> договоренности между Заказчиком и Исполнителем перечень вышеуказанных прав и обязанностей по настоящему Договору может быть уточнен, изменен и/или дополнен путем составления дополнительного со</w:t>
      </w:r>
      <w:r w:rsidRPr="00EE750A">
        <w:rPr>
          <w:rFonts w:ascii="Calibri" w:hAnsi="Calibri" w:cs="Times New Roman"/>
          <w:bCs/>
        </w:rPr>
        <w:t>глашения к настоящему Договору.</w:t>
      </w:r>
    </w:p>
    <w:p w:rsidR="006D5B55" w:rsidRPr="00EE750A" w:rsidRDefault="006D5B55" w:rsidP="006D5B55">
      <w:pPr>
        <w:pStyle w:val="Default"/>
        <w:jc w:val="both"/>
        <w:rPr>
          <w:rFonts w:ascii="Calibri" w:hAnsi="Calibri" w:cs="Times New Roman"/>
          <w:bCs/>
        </w:rPr>
      </w:pPr>
    </w:p>
    <w:p w:rsidR="000E2699" w:rsidRPr="00EE750A" w:rsidRDefault="000E2699" w:rsidP="00B42601">
      <w:pPr>
        <w:pStyle w:val="ConsPlusNormal"/>
        <w:widowControl/>
        <w:numPr>
          <w:ilvl w:val="0"/>
          <w:numId w:val="16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>ОПЛАТА ДОГОВОРА</w:t>
      </w:r>
    </w:p>
    <w:p w:rsidR="004D3AF0" w:rsidRDefault="000E2699" w:rsidP="00B42601">
      <w:pPr>
        <w:pStyle w:val="Default"/>
        <w:numPr>
          <w:ilvl w:val="1"/>
          <w:numId w:val="17"/>
        </w:numPr>
        <w:jc w:val="both"/>
        <w:rPr>
          <w:rFonts w:ascii="Calibri" w:hAnsi="Calibri" w:cs="Times New Roman"/>
        </w:rPr>
      </w:pPr>
      <w:r w:rsidRPr="004D3AF0">
        <w:rPr>
          <w:rFonts w:ascii="Calibri" w:hAnsi="Calibri" w:cs="Times New Roman"/>
        </w:rPr>
        <w:t xml:space="preserve">Заказчик оплачивает услуги Исполнителя ежемесячно, но не позднее </w:t>
      </w:r>
      <w:r w:rsidR="004D3AF0">
        <w:rPr>
          <w:rFonts w:ascii="Calibri" w:hAnsi="Calibri" w:cs="Times New Roman"/>
        </w:rPr>
        <w:t>5</w:t>
      </w:r>
      <w:r w:rsidRPr="004D3AF0">
        <w:rPr>
          <w:rFonts w:ascii="Calibri" w:hAnsi="Calibri" w:cs="Times New Roman"/>
        </w:rPr>
        <w:t xml:space="preserve"> (</w:t>
      </w:r>
      <w:r w:rsidR="004D3AF0">
        <w:rPr>
          <w:rFonts w:ascii="Calibri" w:hAnsi="Calibri" w:cs="Times New Roman"/>
        </w:rPr>
        <w:t>пятого</w:t>
      </w:r>
      <w:r w:rsidRPr="004D3AF0">
        <w:rPr>
          <w:rFonts w:ascii="Calibri" w:hAnsi="Calibri" w:cs="Times New Roman"/>
        </w:rPr>
        <w:t xml:space="preserve">) числа месяца </w:t>
      </w:r>
      <w:r w:rsidR="004D3AF0">
        <w:rPr>
          <w:rFonts w:ascii="Calibri" w:hAnsi="Calibri" w:cs="Times New Roman"/>
        </w:rPr>
        <w:t>в котором происходит оказание</w:t>
      </w:r>
      <w:r w:rsidRPr="004D3AF0">
        <w:rPr>
          <w:rFonts w:ascii="Calibri" w:hAnsi="Calibri" w:cs="Times New Roman"/>
        </w:rPr>
        <w:t xml:space="preserve"> услуги, путем безналичного перечисления денежных средств на указанный в настоящем Договоре </w:t>
      </w:r>
      <w:r w:rsidR="00A8609A" w:rsidRPr="004D3AF0">
        <w:rPr>
          <w:rFonts w:ascii="Calibri" w:hAnsi="Calibri" w:cs="Times New Roman"/>
        </w:rPr>
        <w:t xml:space="preserve">расчетный </w:t>
      </w:r>
      <w:r w:rsidR="004D3AF0">
        <w:rPr>
          <w:rFonts w:ascii="Calibri" w:hAnsi="Calibri" w:cs="Times New Roman"/>
        </w:rPr>
        <w:t>счет Исполнителя</w:t>
      </w:r>
    </w:p>
    <w:p w:rsidR="000E2699" w:rsidRPr="004D3AF0" w:rsidRDefault="000E2699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proofErr w:type="gramStart"/>
      <w:r w:rsidRPr="004D3AF0">
        <w:rPr>
          <w:rFonts w:ascii="Calibri" w:hAnsi="Calibri" w:cs="Times New Roman"/>
        </w:rPr>
        <w:t>Размер ежемесячной оплаты и стоимость дополнительных услуг указаны в Приложении № 1 к настоящему Договору.</w:t>
      </w:r>
      <w:proofErr w:type="gramEnd"/>
    </w:p>
    <w:p w:rsidR="0053269D" w:rsidRPr="00EE750A" w:rsidRDefault="000E2699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Размер оплаты может быть изменен Исполнителем при предварительном уведомлении об этом Заказчика не мен</w:t>
      </w:r>
      <w:r w:rsidR="00CD172F" w:rsidRPr="00EE750A">
        <w:rPr>
          <w:rFonts w:ascii="Calibri" w:hAnsi="Calibri" w:cs="Times New Roman"/>
        </w:rPr>
        <w:t>ее чем за 1 календарный месяц.</w:t>
      </w:r>
      <w:r w:rsidR="000A7B6C" w:rsidRPr="00EE750A">
        <w:rPr>
          <w:rFonts w:ascii="Calibri" w:hAnsi="Calibri" w:cs="Times New Roman"/>
          <w:color w:val="FF0000"/>
        </w:rPr>
        <w:t xml:space="preserve"> </w:t>
      </w:r>
    </w:p>
    <w:p w:rsidR="000E2699" w:rsidRDefault="000E2699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Все платежи осуществляются в российских рублях, датой оплаты считается дата зачисления денежных средств</w:t>
      </w:r>
      <w:r w:rsidR="00A8609A" w:rsidRPr="00EE750A">
        <w:rPr>
          <w:rFonts w:ascii="Calibri" w:hAnsi="Calibri" w:cs="Times New Roman"/>
        </w:rPr>
        <w:t xml:space="preserve"> на расчетный счет Исполнителя.</w:t>
      </w:r>
    </w:p>
    <w:p w:rsidR="006D5B55" w:rsidRPr="001D6B5C" w:rsidRDefault="00CE0A27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1D6B5C">
        <w:rPr>
          <w:rFonts w:ascii="Calibri" w:hAnsi="Calibri"/>
        </w:rPr>
        <w:t xml:space="preserve">В случае болезни ребенка или пропуска занятия по </w:t>
      </w:r>
      <w:r w:rsidR="00F95114" w:rsidRPr="001D6B5C">
        <w:rPr>
          <w:rFonts w:ascii="Calibri" w:hAnsi="Calibri"/>
        </w:rPr>
        <w:t>иной</w:t>
      </w:r>
      <w:r w:rsidRPr="001D6B5C">
        <w:rPr>
          <w:rFonts w:ascii="Calibri" w:hAnsi="Calibri"/>
        </w:rPr>
        <w:t xml:space="preserve"> причине</w:t>
      </w:r>
      <w:r w:rsidR="00DA1293" w:rsidRPr="001D6B5C">
        <w:rPr>
          <w:rFonts w:ascii="Calibri" w:hAnsi="Calibri"/>
        </w:rPr>
        <w:t>,</w:t>
      </w:r>
      <w:r w:rsidRPr="001D6B5C">
        <w:rPr>
          <w:rFonts w:ascii="Calibri" w:hAnsi="Calibri"/>
        </w:rPr>
        <w:t xml:space="preserve"> Заказчик имеет право </w:t>
      </w:r>
      <w:r w:rsidR="00F95114" w:rsidRPr="001D6B5C">
        <w:rPr>
          <w:rFonts w:ascii="Calibri" w:hAnsi="Calibri"/>
        </w:rPr>
        <w:t>запросить пересчет оплаты, с учетом пропущенных занятий за один непрерывный период отсутствия, на следующий за пропуском месяц. Перерасчет осуществляется один раз в текущем учебном году.</w:t>
      </w:r>
    </w:p>
    <w:p w:rsidR="00A8609A" w:rsidRPr="00EE750A" w:rsidRDefault="00A8609A" w:rsidP="00B42601">
      <w:pPr>
        <w:pStyle w:val="ConsPlusNormal"/>
        <w:widowControl/>
        <w:numPr>
          <w:ilvl w:val="0"/>
          <w:numId w:val="17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 xml:space="preserve">ОТВЕТСТВЕННОСТЬ СТОРОН </w:t>
      </w:r>
    </w:p>
    <w:p w:rsidR="00A8609A" w:rsidRPr="00EE750A" w:rsidRDefault="00A8609A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Исполнитель, его сотрудники, приглашенные инструкторы не несут ответственности за любое причинение вреда здоровью Заказчика в случае нарушения Заказчиком Правил и Традиций или в случае утраты личного имущества в помещениях, где проводятся занят</w:t>
      </w:r>
      <w:r w:rsidR="00760397" w:rsidRPr="00EE750A">
        <w:rPr>
          <w:rFonts w:ascii="Calibri" w:hAnsi="Calibri" w:cs="Times New Roman"/>
        </w:rPr>
        <w:t>ия или мероприятия Исполнителя.</w:t>
      </w:r>
    </w:p>
    <w:p w:rsidR="00A8609A" w:rsidRPr="00EE750A" w:rsidRDefault="00A8609A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Стороны не несут ответственности в случае невыполнения, несвоевременного или ненадлежащего выполнения их обязательств по настоящему Договору, если это обусловлено исключительно действием обстоятельств непреодолимой силы (форс-</w:t>
      </w:r>
      <w:r w:rsidRPr="00EE750A">
        <w:rPr>
          <w:rFonts w:ascii="Calibri" w:hAnsi="Calibri" w:cs="Times New Roman"/>
        </w:rPr>
        <w:lastRenderedPageBreak/>
        <w:t>мажорных обстоятельств), то есть чрезвычайных и непредотвратимых при данных условиях обстоятельств</w:t>
      </w:r>
      <w:r w:rsidR="00760397" w:rsidRPr="00EE750A">
        <w:rPr>
          <w:rFonts w:ascii="Calibri" w:hAnsi="Calibri" w:cs="Times New Roman"/>
        </w:rPr>
        <w:t xml:space="preserve">. При этом </w:t>
      </w:r>
      <w:r w:rsidRPr="00EE750A">
        <w:rPr>
          <w:rFonts w:ascii="Calibri" w:hAnsi="Calibri" w:cs="Times New Roman"/>
        </w:rPr>
        <w:t>Сторона, для которой стало невозможным выполнение своих обязательств по настоящему Договору, обязана в течение 3 (трех) календарных дней сообщить об этом в устной или письменной форме другой Стороне. Невыполнение этого условия лишает Сторону права ссылаться на обс</w:t>
      </w:r>
      <w:r w:rsidR="00760397" w:rsidRPr="00EE750A">
        <w:rPr>
          <w:rFonts w:ascii="Calibri" w:hAnsi="Calibri" w:cs="Times New Roman"/>
        </w:rPr>
        <w:t>тоятельства непреодолимой силы.</w:t>
      </w:r>
    </w:p>
    <w:p w:rsidR="00760397" w:rsidRPr="00EE750A" w:rsidRDefault="00A8609A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 xml:space="preserve">В случае просрочки </w:t>
      </w:r>
      <w:r w:rsidR="00457F84" w:rsidRPr="00EE750A">
        <w:rPr>
          <w:rFonts w:ascii="Calibri" w:hAnsi="Calibri" w:cs="Times New Roman"/>
        </w:rPr>
        <w:t xml:space="preserve">Заказчиком оплаты </w:t>
      </w:r>
      <w:r w:rsidRPr="00EE750A">
        <w:rPr>
          <w:rFonts w:ascii="Calibri" w:hAnsi="Calibri" w:cs="Times New Roman"/>
        </w:rPr>
        <w:t>ежемесячного платежа более</w:t>
      </w:r>
      <w:proofErr w:type="gramStart"/>
      <w:r w:rsidRPr="00EE750A">
        <w:rPr>
          <w:rFonts w:ascii="Calibri" w:hAnsi="Calibri" w:cs="Times New Roman"/>
        </w:rPr>
        <w:t>,</w:t>
      </w:r>
      <w:proofErr w:type="gramEnd"/>
      <w:r w:rsidRPr="00EE750A">
        <w:rPr>
          <w:rFonts w:ascii="Calibri" w:hAnsi="Calibri" w:cs="Times New Roman"/>
        </w:rPr>
        <w:t xml:space="preserve"> чем на 5 (пять)</w:t>
      </w:r>
      <w:r w:rsidR="00760397" w:rsidRPr="00EE750A">
        <w:rPr>
          <w:rFonts w:ascii="Calibri" w:hAnsi="Calibri" w:cs="Times New Roman"/>
        </w:rPr>
        <w:t xml:space="preserve"> календарных</w:t>
      </w:r>
      <w:r w:rsidRPr="00EE750A">
        <w:rPr>
          <w:rFonts w:ascii="Calibri" w:hAnsi="Calibri" w:cs="Times New Roman"/>
        </w:rPr>
        <w:t xml:space="preserve"> дней, Исполнитель </w:t>
      </w:r>
      <w:r w:rsidR="00760397" w:rsidRPr="00EE750A">
        <w:rPr>
          <w:rFonts w:ascii="Calibri" w:hAnsi="Calibri" w:cs="Times New Roman"/>
        </w:rPr>
        <w:t xml:space="preserve">вправе </w:t>
      </w:r>
      <w:r w:rsidRPr="00EE750A">
        <w:rPr>
          <w:rFonts w:ascii="Calibri" w:hAnsi="Calibri" w:cs="Times New Roman"/>
        </w:rPr>
        <w:t>прекрат</w:t>
      </w:r>
      <w:r w:rsidR="00760397" w:rsidRPr="00EE750A">
        <w:rPr>
          <w:rFonts w:ascii="Calibri" w:hAnsi="Calibri" w:cs="Times New Roman"/>
        </w:rPr>
        <w:t>ить</w:t>
      </w:r>
      <w:r w:rsidRPr="00EE750A">
        <w:rPr>
          <w:rFonts w:ascii="Calibri" w:hAnsi="Calibri" w:cs="Times New Roman"/>
        </w:rPr>
        <w:t xml:space="preserve"> оказание услуг </w:t>
      </w:r>
      <w:r w:rsidR="00760397" w:rsidRPr="00EE750A">
        <w:rPr>
          <w:rFonts w:ascii="Calibri" w:hAnsi="Calibri" w:cs="Times New Roman"/>
        </w:rPr>
        <w:t>до полной оплаты задолженности.</w:t>
      </w:r>
    </w:p>
    <w:p w:rsidR="00A8609A" w:rsidRDefault="00A8609A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В случае просрочки Заказчиком оплаты ежемесячного платежа более</w:t>
      </w:r>
      <w:proofErr w:type="gramStart"/>
      <w:r w:rsidRPr="00EE750A">
        <w:rPr>
          <w:rFonts w:ascii="Calibri" w:hAnsi="Calibri" w:cs="Times New Roman"/>
        </w:rPr>
        <w:t>,</w:t>
      </w:r>
      <w:proofErr w:type="gramEnd"/>
      <w:r w:rsidRPr="00EE750A">
        <w:rPr>
          <w:rFonts w:ascii="Calibri" w:hAnsi="Calibri" w:cs="Times New Roman"/>
        </w:rPr>
        <w:t xml:space="preserve"> чем на 30 (тридцать)</w:t>
      </w:r>
      <w:r w:rsidR="00760397" w:rsidRPr="00EE750A">
        <w:rPr>
          <w:rFonts w:ascii="Calibri" w:hAnsi="Calibri" w:cs="Times New Roman"/>
        </w:rPr>
        <w:t xml:space="preserve"> календарных</w:t>
      </w:r>
      <w:r w:rsidRPr="00EE750A">
        <w:rPr>
          <w:rFonts w:ascii="Calibri" w:hAnsi="Calibri" w:cs="Times New Roman"/>
        </w:rPr>
        <w:t xml:space="preserve"> дней настоящий </w:t>
      </w:r>
      <w:r w:rsidR="00760397" w:rsidRPr="00EE750A">
        <w:rPr>
          <w:rFonts w:ascii="Calibri" w:hAnsi="Calibri" w:cs="Times New Roman"/>
        </w:rPr>
        <w:t>Договор считается расторгнутым.</w:t>
      </w:r>
    </w:p>
    <w:p w:rsidR="006D5B55" w:rsidRPr="00EE750A" w:rsidRDefault="006D5B55" w:rsidP="006D5B55">
      <w:pPr>
        <w:pStyle w:val="Default"/>
        <w:jc w:val="both"/>
        <w:rPr>
          <w:rFonts w:ascii="Calibri" w:hAnsi="Calibri" w:cs="Times New Roman"/>
        </w:rPr>
      </w:pPr>
    </w:p>
    <w:p w:rsidR="00201A43" w:rsidRPr="00EE750A" w:rsidRDefault="00D4101E" w:rsidP="00B42601">
      <w:pPr>
        <w:pStyle w:val="ConsPlusNormal"/>
        <w:widowControl/>
        <w:numPr>
          <w:ilvl w:val="0"/>
          <w:numId w:val="17"/>
        </w:numPr>
        <w:spacing w:before="120" w:after="120"/>
        <w:ind w:left="714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caps/>
          <w:sz w:val="24"/>
          <w:szCs w:val="24"/>
        </w:rPr>
        <w:t>Заключительные положения</w:t>
      </w:r>
    </w:p>
    <w:p w:rsidR="00201A43" w:rsidRPr="00EE750A" w:rsidRDefault="00201A43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 xml:space="preserve">Настоящий Договор вступает в силу </w:t>
      </w:r>
      <w:proofErr w:type="gramStart"/>
      <w:r w:rsidRPr="00EE750A">
        <w:rPr>
          <w:rFonts w:ascii="Calibri" w:hAnsi="Calibri" w:cs="Times New Roman"/>
        </w:rPr>
        <w:t xml:space="preserve">с даты </w:t>
      </w:r>
      <w:r w:rsidR="00507A95" w:rsidRPr="00EE750A">
        <w:rPr>
          <w:rFonts w:ascii="Calibri" w:hAnsi="Calibri" w:cs="Times New Roman"/>
        </w:rPr>
        <w:t>оплаты</w:t>
      </w:r>
      <w:proofErr w:type="gramEnd"/>
      <w:r w:rsidR="00507A95" w:rsidRPr="00EE750A">
        <w:rPr>
          <w:rFonts w:ascii="Calibri" w:hAnsi="Calibri" w:cs="Times New Roman"/>
        </w:rPr>
        <w:t xml:space="preserve"> Заказчиком услуг Исполнителя в соответствии с п. 4.1 настоящего Договора и </w:t>
      </w:r>
      <w:r w:rsidRPr="00EE750A">
        <w:rPr>
          <w:rFonts w:ascii="Calibri" w:hAnsi="Calibri" w:cs="Times New Roman"/>
        </w:rPr>
        <w:t xml:space="preserve">считается заключенным сроком на 1 (один) </w:t>
      </w:r>
      <w:r w:rsidR="00D43FD7" w:rsidRPr="00EE750A">
        <w:rPr>
          <w:rFonts w:ascii="Calibri" w:hAnsi="Calibri" w:cs="Times New Roman"/>
        </w:rPr>
        <w:t xml:space="preserve">год с </w:t>
      </w:r>
      <w:r w:rsidR="005A6857" w:rsidRPr="00EE750A">
        <w:rPr>
          <w:rFonts w:ascii="Calibri" w:hAnsi="Calibri" w:cs="Times New Roman"/>
        </w:rPr>
        <w:t>даты</w:t>
      </w:r>
      <w:r w:rsidR="00D43FD7" w:rsidRPr="00EE750A">
        <w:rPr>
          <w:rFonts w:ascii="Calibri" w:hAnsi="Calibri" w:cs="Times New Roman"/>
        </w:rPr>
        <w:t xml:space="preserve"> фактического начала Занятий.</w:t>
      </w:r>
    </w:p>
    <w:p w:rsidR="00201A43" w:rsidRPr="00EE750A" w:rsidRDefault="00201A43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proofErr w:type="gramStart"/>
      <w:r w:rsidRPr="00EE750A">
        <w:rPr>
          <w:rFonts w:ascii="Calibri" w:hAnsi="Calibri" w:cs="Times New Roman"/>
        </w:rPr>
        <w:t xml:space="preserve">Если по истечении 1 (одного) года </w:t>
      </w:r>
      <w:r w:rsidR="00D43FD7" w:rsidRPr="00EE750A">
        <w:rPr>
          <w:rFonts w:ascii="Calibri" w:hAnsi="Calibri" w:cs="Times New Roman"/>
        </w:rPr>
        <w:t>с даты фактического</w:t>
      </w:r>
      <w:r w:rsidRPr="00EE750A">
        <w:rPr>
          <w:rFonts w:ascii="Calibri" w:hAnsi="Calibri" w:cs="Times New Roman"/>
        </w:rPr>
        <w:t xml:space="preserve"> </w:t>
      </w:r>
      <w:r w:rsidR="00D43FD7" w:rsidRPr="00EE750A">
        <w:rPr>
          <w:rFonts w:ascii="Calibri" w:hAnsi="Calibri" w:cs="Times New Roman"/>
        </w:rPr>
        <w:t xml:space="preserve">начала </w:t>
      </w:r>
      <w:r w:rsidRPr="00EE750A">
        <w:rPr>
          <w:rFonts w:ascii="Calibri" w:hAnsi="Calibri" w:cs="Times New Roman"/>
        </w:rPr>
        <w:t>Занятий ни одна из Сторон не выразила намерени</w:t>
      </w:r>
      <w:r w:rsidR="00D43FD7" w:rsidRPr="00EE750A">
        <w:rPr>
          <w:rFonts w:ascii="Calibri" w:hAnsi="Calibri" w:cs="Times New Roman"/>
        </w:rPr>
        <w:t>я расторгнуть настоящий Договор и Заказчик, в соответствии с п. 4.1 настоящего Договора, произвел оплату услуг Исполнителя за месяц, следующий за датой истечения срока действия настоящего Дог</w:t>
      </w:r>
      <w:r w:rsidR="005A6857" w:rsidRPr="00EE750A">
        <w:rPr>
          <w:rFonts w:ascii="Calibri" w:hAnsi="Calibri" w:cs="Times New Roman"/>
        </w:rPr>
        <w:t>о</w:t>
      </w:r>
      <w:r w:rsidR="00D43FD7" w:rsidRPr="00EE750A">
        <w:rPr>
          <w:rFonts w:ascii="Calibri" w:hAnsi="Calibri" w:cs="Times New Roman"/>
        </w:rPr>
        <w:t>вора,</w:t>
      </w:r>
      <w:r w:rsidRPr="00EE750A">
        <w:rPr>
          <w:rFonts w:ascii="Calibri" w:hAnsi="Calibri" w:cs="Times New Roman"/>
        </w:rPr>
        <w:t xml:space="preserve"> то настоящий Договор считается продленным на тех же условиях и на тот же срок.</w:t>
      </w:r>
      <w:proofErr w:type="gramEnd"/>
    </w:p>
    <w:p w:rsidR="00D4101E" w:rsidRPr="001D6B5C" w:rsidRDefault="00D4101E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  <w:color w:val="0033CC"/>
          <w:u w:val="single"/>
        </w:rPr>
      </w:pPr>
      <w:r w:rsidRPr="00EE750A">
        <w:rPr>
          <w:rFonts w:ascii="Calibri" w:hAnsi="Calibri" w:cs="Times New Roman"/>
        </w:rPr>
        <w:t>Исполнитель вправе изменять условия данного Договора в одностороннем порядке. Датой вступления в силу изменений</w:t>
      </w:r>
      <w:r w:rsidR="00CC006F" w:rsidRPr="00EE750A">
        <w:rPr>
          <w:rFonts w:ascii="Calibri" w:hAnsi="Calibri" w:cs="Times New Roman"/>
        </w:rPr>
        <w:t xml:space="preserve"> и дополнений</w:t>
      </w:r>
      <w:r w:rsidRPr="00EE750A">
        <w:rPr>
          <w:rFonts w:ascii="Calibri" w:hAnsi="Calibri" w:cs="Times New Roman"/>
        </w:rPr>
        <w:t xml:space="preserve"> настоящего Договора</w:t>
      </w:r>
      <w:r w:rsidR="00CC006F" w:rsidRPr="00EE750A">
        <w:rPr>
          <w:rFonts w:ascii="Calibri" w:hAnsi="Calibri" w:cs="Times New Roman"/>
        </w:rPr>
        <w:t>, а также дополнительных соглашений к нему,</w:t>
      </w:r>
      <w:r w:rsidR="00E022D2" w:rsidRPr="00EE750A">
        <w:rPr>
          <w:rFonts w:ascii="Calibri" w:hAnsi="Calibri" w:cs="Times New Roman"/>
        </w:rPr>
        <w:t xml:space="preserve"> являющихся его неотъемлемой частью,</w:t>
      </w:r>
      <w:r w:rsidR="000A7B6C" w:rsidRPr="00EE750A">
        <w:rPr>
          <w:rFonts w:ascii="Calibri" w:hAnsi="Calibri" w:cs="Times New Roman"/>
        </w:rPr>
        <w:t xml:space="preserve"> </w:t>
      </w:r>
      <w:r w:rsidR="00E022D2" w:rsidRPr="00EE750A">
        <w:rPr>
          <w:rFonts w:ascii="Calibri" w:hAnsi="Calibri" w:cs="Times New Roman"/>
        </w:rPr>
        <w:t>считае</w:t>
      </w:r>
      <w:r w:rsidRPr="00EE750A">
        <w:rPr>
          <w:rFonts w:ascii="Calibri" w:hAnsi="Calibri" w:cs="Times New Roman"/>
        </w:rPr>
        <w:t xml:space="preserve">тся дата их опубликования на </w:t>
      </w:r>
      <w:r w:rsidR="00017201" w:rsidRPr="00EE750A">
        <w:rPr>
          <w:rFonts w:ascii="Calibri" w:hAnsi="Calibri" w:cs="Times New Roman"/>
        </w:rPr>
        <w:t>официальном сайте Исполнителя (</w:t>
      </w:r>
      <w:hyperlink r:id="rId6" w:history="1">
        <w:r w:rsidR="00017201" w:rsidRPr="001D6B5C">
          <w:rPr>
            <w:rStyle w:val="a5"/>
            <w:rFonts w:ascii="Calibri" w:hAnsi="Calibri"/>
            <w:lang w:val="en-US"/>
          </w:rPr>
          <w:t>www</w:t>
        </w:r>
        <w:r w:rsidR="00017201" w:rsidRPr="001D6B5C">
          <w:rPr>
            <w:rStyle w:val="a5"/>
            <w:rFonts w:ascii="Calibri" w:hAnsi="Calibri"/>
          </w:rPr>
          <w:t>.</w:t>
        </w:r>
        <w:r w:rsidR="00017201" w:rsidRPr="001D6B5C">
          <w:rPr>
            <w:rStyle w:val="a5"/>
            <w:rFonts w:ascii="Calibri" w:hAnsi="Calibri"/>
            <w:lang w:val="en-US"/>
          </w:rPr>
          <w:t>aikido</w:t>
        </w:r>
        <w:r w:rsidR="00017201" w:rsidRPr="001D6B5C">
          <w:rPr>
            <w:rStyle w:val="a5"/>
            <w:rFonts w:ascii="Calibri" w:hAnsi="Calibri"/>
          </w:rPr>
          <w:t>-</w:t>
        </w:r>
        <w:proofErr w:type="spellStart"/>
        <w:r w:rsidR="00017201" w:rsidRPr="001D6B5C">
          <w:rPr>
            <w:rStyle w:val="a5"/>
            <w:rFonts w:ascii="Calibri" w:hAnsi="Calibri"/>
            <w:lang w:val="en-US"/>
          </w:rPr>
          <w:t>tatami</w:t>
        </w:r>
        <w:proofErr w:type="spellEnd"/>
        <w:r w:rsidR="00017201" w:rsidRPr="001D6B5C">
          <w:rPr>
            <w:rStyle w:val="a5"/>
            <w:rFonts w:ascii="Calibri" w:hAnsi="Calibri"/>
          </w:rPr>
          <w:t>.</w:t>
        </w:r>
        <w:proofErr w:type="spellStart"/>
        <w:r w:rsidR="00017201" w:rsidRPr="001D6B5C">
          <w:rPr>
            <w:rStyle w:val="a5"/>
            <w:rFonts w:ascii="Calibri" w:hAnsi="Calibri"/>
            <w:lang w:val="en-US"/>
          </w:rPr>
          <w:t>ru</w:t>
        </w:r>
        <w:proofErr w:type="spellEnd"/>
      </w:hyperlink>
      <w:r w:rsidR="001D6B5C">
        <w:rPr>
          <w:rFonts w:ascii="Calibri" w:hAnsi="Calibri"/>
        </w:rPr>
        <w:t xml:space="preserve">, </w:t>
      </w:r>
      <w:r w:rsidR="001D6B5C" w:rsidRPr="001D6B5C">
        <w:rPr>
          <w:rFonts w:ascii="Calibri" w:hAnsi="Calibri"/>
          <w:color w:val="0033CC"/>
          <w:u w:val="single"/>
          <w:lang w:val="en-US"/>
        </w:rPr>
        <w:t>www</w:t>
      </w:r>
      <w:r w:rsidR="001D6B5C" w:rsidRPr="001D6B5C">
        <w:rPr>
          <w:rFonts w:ascii="Calibri" w:hAnsi="Calibri"/>
          <w:color w:val="0033CC"/>
          <w:u w:val="single"/>
        </w:rPr>
        <w:t xml:space="preserve">. </w:t>
      </w:r>
      <w:proofErr w:type="spellStart"/>
      <w:r w:rsidR="001D6B5C" w:rsidRPr="001D6B5C">
        <w:rPr>
          <w:rFonts w:ascii="Calibri" w:hAnsi="Calibri"/>
          <w:color w:val="0033CC"/>
          <w:u w:val="single"/>
          <w:lang w:val="en-US"/>
        </w:rPr>
        <w:t>aikidokids</w:t>
      </w:r>
      <w:proofErr w:type="spellEnd"/>
      <w:r w:rsidR="001D6B5C" w:rsidRPr="001D6B5C">
        <w:rPr>
          <w:rFonts w:ascii="Calibri" w:hAnsi="Calibri"/>
          <w:color w:val="0033CC"/>
          <w:u w:val="single"/>
        </w:rPr>
        <w:t>.</w:t>
      </w:r>
      <w:proofErr w:type="spellStart"/>
      <w:r w:rsidR="001D6B5C" w:rsidRPr="001D6B5C">
        <w:rPr>
          <w:rFonts w:ascii="Calibri" w:hAnsi="Calibri"/>
          <w:color w:val="0033CC"/>
          <w:u w:val="single"/>
          <w:lang w:val="en-US"/>
        </w:rPr>
        <w:t>ru</w:t>
      </w:r>
      <w:proofErr w:type="spellEnd"/>
      <w:r w:rsidR="00017201" w:rsidRPr="001D6B5C">
        <w:rPr>
          <w:rFonts w:ascii="Calibri" w:hAnsi="Calibri"/>
          <w:color w:val="auto"/>
          <w:u w:val="single"/>
        </w:rPr>
        <w:t>)</w:t>
      </w:r>
      <w:r w:rsidR="001D6B5C" w:rsidRPr="001D6B5C">
        <w:rPr>
          <w:rFonts w:ascii="Calibri" w:hAnsi="Calibri" w:cs="Times New Roman"/>
          <w:color w:val="auto"/>
        </w:rPr>
        <w:t>.</w:t>
      </w:r>
    </w:p>
    <w:p w:rsidR="007606B2" w:rsidRDefault="007606B2" w:rsidP="00B42601">
      <w:pPr>
        <w:pStyle w:val="Default"/>
        <w:numPr>
          <w:ilvl w:val="1"/>
          <w:numId w:val="17"/>
        </w:numPr>
        <w:ind w:left="0" w:firstLine="0"/>
        <w:jc w:val="both"/>
        <w:rPr>
          <w:rFonts w:ascii="Calibri" w:hAnsi="Calibri" w:cs="Times New Roman"/>
        </w:rPr>
      </w:pPr>
      <w:r w:rsidRPr="00EE750A">
        <w:rPr>
          <w:rFonts w:ascii="Calibri" w:hAnsi="Calibri" w:cs="Times New Roman"/>
        </w:rPr>
        <w:t>В случае изменения реквизитов и контактной информации Стороны обязаны в течение 10 (десяти) календарных дней уведомить об этом друг друга.</w:t>
      </w:r>
    </w:p>
    <w:p w:rsidR="006D5B55" w:rsidRPr="00EE750A" w:rsidRDefault="006D5B55" w:rsidP="006D5B55">
      <w:pPr>
        <w:pStyle w:val="Default"/>
        <w:jc w:val="both"/>
        <w:rPr>
          <w:rFonts w:ascii="Calibri" w:hAnsi="Calibri" w:cs="Times New Roman"/>
        </w:rPr>
      </w:pPr>
    </w:p>
    <w:p w:rsidR="00366C9E" w:rsidRPr="00EE750A" w:rsidRDefault="00366C9E" w:rsidP="00B42601">
      <w:pPr>
        <w:pStyle w:val="ConsPlusNormal"/>
        <w:widowControl/>
        <w:numPr>
          <w:ilvl w:val="0"/>
          <w:numId w:val="17"/>
        </w:numPr>
        <w:ind w:left="0" w:hanging="357"/>
        <w:jc w:val="center"/>
        <w:rPr>
          <w:rFonts w:ascii="Calibri" w:hAnsi="Calibri" w:cs="Times New Roman"/>
          <w:b/>
          <w:caps/>
          <w:sz w:val="24"/>
          <w:szCs w:val="24"/>
        </w:rPr>
      </w:pPr>
      <w:r w:rsidRPr="00EE750A">
        <w:rPr>
          <w:rFonts w:ascii="Calibri" w:hAnsi="Calibri" w:cs="Times New Roman"/>
          <w:b/>
          <w:bCs/>
          <w:caps/>
          <w:sz w:val="24"/>
          <w:szCs w:val="24"/>
        </w:rPr>
        <w:t>Реквизиты</w:t>
      </w:r>
    </w:p>
    <w:p w:rsidR="003510A5" w:rsidRPr="00EE750A" w:rsidRDefault="003510A5" w:rsidP="006D5B55">
      <w:pPr>
        <w:spacing w:after="0" w:line="240" w:lineRule="auto"/>
        <w:jc w:val="both"/>
        <w:rPr>
          <w:b/>
          <w:sz w:val="24"/>
          <w:szCs w:val="24"/>
        </w:rPr>
      </w:pPr>
      <w:r w:rsidRPr="00EE750A">
        <w:rPr>
          <w:b/>
          <w:sz w:val="24"/>
          <w:szCs w:val="24"/>
        </w:rPr>
        <w:t>Исполнитель:</w:t>
      </w:r>
    </w:p>
    <w:p w:rsidR="00366C9E" w:rsidRPr="00EE750A" w:rsidRDefault="00366C9E" w:rsidP="006D5B55">
      <w:pPr>
        <w:spacing w:after="0" w:line="240" w:lineRule="auto"/>
        <w:jc w:val="both"/>
        <w:rPr>
          <w:sz w:val="24"/>
          <w:szCs w:val="24"/>
        </w:rPr>
      </w:pPr>
      <w:r w:rsidRPr="00EE750A">
        <w:rPr>
          <w:sz w:val="24"/>
          <w:szCs w:val="24"/>
        </w:rPr>
        <w:t>Общество с ограниченной ответственностью «</w:t>
      </w:r>
      <w:r w:rsidR="006D5B55">
        <w:rPr>
          <w:sz w:val="24"/>
          <w:szCs w:val="24"/>
        </w:rPr>
        <w:t>МД ГРУПП</w:t>
      </w:r>
      <w:r w:rsidRPr="00EE750A">
        <w:rPr>
          <w:sz w:val="24"/>
          <w:szCs w:val="24"/>
        </w:rPr>
        <w:t>»</w:t>
      </w:r>
      <w:r w:rsidR="003510A5" w:rsidRPr="00EE750A">
        <w:rPr>
          <w:sz w:val="24"/>
          <w:szCs w:val="24"/>
        </w:rPr>
        <w:t>;</w:t>
      </w:r>
    </w:p>
    <w:p w:rsidR="003510A5" w:rsidRPr="00EE750A" w:rsidRDefault="003510A5" w:rsidP="006D5B55">
      <w:pPr>
        <w:spacing w:after="0" w:line="240" w:lineRule="auto"/>
        <w:jc w:val="both"/>
        <w:rPr>
          <w:sz w:val="24"/>
          <w:szCs w:val="24"/>
        </w:rPr>
      </w:pPr>
      <w:r w:rsidRPr="00EE750A">
        <w:rPr>
          <w:sz w:val="24"/>
          <w:szCs w:val="24"/>
        </w:rPr>
        <w:t>Адрес места нахождения:</w:t>
      </w:r>
    </w:p>
    <w:p w:rsidR="006D5B55" w:rsidRDefault="006D5B55" w:rsidP="006D5B55">
      <w:pPr>
        <w:spacing w:after="0" w:line="240" w:lineRule="auto"/>
      </w:pPr>
      <w:r>
        <w:t>Г. Москва, ул. Подольских курсантов д.3, оф. 316</w:t>
      </w:r>
    </w:p>
    <w:p w:rsidR="006D5B55" w:rsidRDefault="006D5B55" w:rsidP="006D5B55">
      <w:pPr>
        <w:spacing w:after="0" w:line="240" w:lineRule="auto"/>
      </w:pPr>
      <w:r>
        <w:t>ОГРН      5147746168048</w:t>
      </w:r>
    </w:p>
    <w:p w:rsidR="006D5B55" w:rsidRDefault="006D5B55" w:rsidP="006D5B55">
      <w:pPr>
        <w:spacing w:after="0" w:line="240" w:lineRule="auto"/>
      </w:pPr>
      <w:r>
        <w:t>ИНН / КПП       7726757234 / 772601001</w:t>
      </w:r>
    </w:p>
    <w:p w:rsidR="006D5B55" w:rsidRDefault="006D5B55" w:rsidP="006D5B55">
      <w:pPr>
        <w:spacing w:after="0" w:line="240" w:lineRule="auto"/>
      </w:pPr>
      <w:r>
        <w:t>ОКПО 35916869</w:t>
      </w:r>
    </w:p>
    <w:p w:rsidR="006D5B55" w:rsidRDefault="006D5B55" w:rsidP="006D5B55">
      <w:pPr>
        <w:spacing w:after="0" w:line="240" w:lineRule="auto"/>
      </w:pPr>
      <w:r>
        <w:t>ОКАТО 45296595000</w:t>
      </w:r>
    </w:p>
    <w:p w:rsidR="006D5B55" w:rsidRDefault="006D5B55" w:rsidP="006D5B55">
      <w:pPr>
        <w:spacing w:after="0" w:line="240" w:lineRule="auto"/>
      </w:pPr>
      <w:r>
        <w:t>ОКТМО 45925000000</w:t>
      </w:r>
    </w:p>
    <w:p w:rsidR="006D5B55" w:rsidRDefault="006D5B55" w:rsidP="006D5B55">
      <w:pPr>
        <w:spacing w:after="0" w:line="240" w:lineRule="auto"/>
      </w:pPr>
      <w:proofErr w:type="gramStart"/>
      <w:r>
        <w:t>Р</w:t>
      </w:r>
      <w:proofErr w:type="gramEnd"/>
      <w:r>
        <w:t xml:space="preserve"> / с  40702810238000011871 </w:t>
      </w:r>
      <w:r w:rsidR="007517BF">
        <w:t>в «ПАО в Сбербанк г. Москвы»</w:t>
      </w:r>
    </w:p>
    <w:p w:rsidR="006D5B55" w:rsidRDefault="006D5B55" w:rsidP="006D5B55">
      <w:pPr>
        <w:spacing w:after="0" w:line="240" w:lineRule="auto"/>
      </w:pPr>
      <w:r>
        <w:t>К / с  30101810400000000225</w:t>
      </w:r>
      <w:r>
        <w:tab/>
      </w:r>
      <w:r>
        <w:tab/>
      </w:r>
    </w:p>
    <w:p w:rsidR="006D5B55" w:rsidRDefault="006D5B55" w:rsidP="006D5B55">
      <w:pPr>
        <w:spacing w:after="0" w:line="240" w:lineRule="auto"/>
      </w:pPr>
      <w:r>
        <w:t>БИК 044525225</w:t>
      </w:r>
    </w:p>
    <w:p w:rsidR="00DE7BFE" w:rsidRPr="00EE750A" w:rsidRDefault="00366C9E" w:rsidP="00714673">
      <w:pPr>
        <w:spacing w:after="0" w:line="140" w:lineRule="atLeast"/>
        <w:rPr>
          <w:sz w:val="24"/>
          <w:szCs w:val="24"/>
        </w:rPr>
      </w:pPr>
      <w:r w:rsidRPr="00EE750A">
        <w:rPr>
          <w:sz w:val="24"/>
          <w:szCs w:val="24"/>
        </w:rPr>
        <w:t xml:space="preserve">Генеральный директор </w:t>
      </w:r>
      <w:r w:rsidR="00714673" w:rsidRPr="00EE750A">
        <w:rPr>
          <w:sz w:val="24"/>
          <w:szCs w:val="24"/>
        </w:rPr>
        <w:t>Легчилин Алексей Валерьевич</w:t>
      </w:r>
      <w:r w:rsidR="003510A5" w:rsidRPr="00EE750A">
        <w:rPr>
          <w:sz w:val="24"/>
          <w:szCs w:val="24"/>
        </w:rPr>
        <w:t>.</w:t>
      </w:r>
    </w:p>
    <w:p w:rsidR="00366C9E" w:rsidRPr="00EE750A" w:rsidRDefault="00366C9E" w:rsidP="00714673">
      <w:pPr>
        <w:spacing w:after="0" w:line="140" w:lineRule="atLeast"/>
        <w:rPr>
          <w:sz w:val="24"/>
          <w:szCs w:val="24"/>
        </w:rPr>
      </w:pPr>
      <w:r w:rsidRPr="00EE750A">
        <w:rPr>
          <w:sz w:val="24"/>
          <w:szCs w:val="24"/>
        </w:rPr>
        <w:t xml:space="preserve">Тел. </w:t>
      </w:r>
      <w:r w:rsidR="00DE7BFE" w:rsidRPr="00EE750A">
        <w:rPr>
          <w:sz w:val="24"/>
          <w:szCs w:val="24"/>
        </w:rPr>
        <w:t xml:space="preserve">+7 </w:t>
      </w:r>
      <w:r w:rsidRPr="00EE750A">
        <w:rPr>
          <w:sz w:val="24"/>
          <w:szCs w:val="24"/>
        </w:rPr>
        <w:t>(</w:t>
      </w:r>
      <w:r w:rsidR="00DE7BFE" w:rsidRPr="00EE750A">
        <w:rPr>
          <w:sz w:val="24"/>
          <w:szCs w:val="24"/>
        </w:rPr>
        <w:t>495</w:t>
      </w:r>
      <w:r w:rsidRPr="00EE750A">
        <w:rPr>
          <w:sz w:val="24"/>
          <w:szCs w:val="24"/>
        </w:rPr>
        <w:t xml:space="preserve">) </w:t>
      </w:r>
      <w:r w:rsidR="00DE7BFE" w:rsidRPr="00EE750A">
        <w:rPr>
          <w:sz w:val="24"/>
          <w:szCs w:val="24"/>
        </w:rPr>
        <w:t>509-32-91</w:t>
      </w:r>
      <w:r w:rsidR="003510A5" w:rsidRPr="00EE750A">
        <w:rPr>
          <w:sz w:val="24"/>
          <w:szCs w:val="24"/>
        </w:rPr>
        <w:t>.</w:t>
      </w:r>
    </w:p>
    <w:p w:rsidR="00DE7BFE" w:rsidRPr="001D6B5C" w:rsidRDefault="00714673" w:rsidP="00714673">
      <w:pPr>
        <w:spacing w:after="0" w:line="140" w:lineRule="atLeast"/>
        <w:rPr>
          <w:sz w:val="24"/>
          <w:szCs w:val="24"/>
        </w:rPr>
      </w:pPr>
      <w:r w:rsidRPr="001D6B5C">
        <w:rPr>
          <w:sz w:val="24"/>
          <w:szCs w:val="24"/>
        </w:rPr>
        <w:t>Адрес электронной почты</w:t>
      </w:r>
      <w:r w:rsidR="00DE7BFE" w:rsidRPr="001D6B5C">
        <w:rPr>
          <w:sz w:val="24"/>
          <w:szCs w:val="24"/>
        </w:rPr>
        <w:t xml:space="preserve">: </w:t>
      </w:r>
      <w:hyperlink r:id="rId7" w:history="1">
        <w:r w:rsidR="00DE7BFE" w:rsidRPr="001D6B5C">
          <w:rPr>
            <w:rStyle w:val="a5"/>
            <w:sz w:val="24"/>
            <w:szCs w:val="24"/>
            <w:lang w:val="en-US"/>
          </w:rPr>
          <w:t>alex</w:t>
        </w:r>
        <w:r w:rsidR="00DE7BFE" w:rsidRPr="001D6B5C">
          <w:rPr>
            <w:rStyle w:val="a5"/>
            <w:sz w:val="24"/>
            <w:szCs w:val="24"/>
          </w:rPr>
          <w:t>@</w:t>
        </w:r>
        <w:r w:rsidR="00DE7BFE" w:rsidRPr="001D6B5C">
          <w:rPr>
            <w:rStyle w:val="a5"/>
            <w:sz w:val="24"/>
            <w:szCs w:val="24"/>
            <w:lang w:val="en-US"/>
          </w:rPr>
          <w:t>aikido</w:t>
        </w:r>
        <w:r w:rsidR="00DE7BFE" w:rsidRPr="001D6B5C">
          <w:rPr>
            <w:rStyle w:val="a5"/>
            <w:sz w:val="24"/>
            <w:szCs w:val="24"/>
          </w:rPr>
          <w:t>-</w:t>
        </w:r>
        <w:r w:rsidR="00DE7BFE" w:rsidRPr="001D6B5C">
          <w:rPr>
            <w:rStyle w:val="a5"/>
            <w:sz w:val="24"/>
            <w:szCs w:val="24"/>
            <w:lang w:val="en-US"/>
          </w:rPr>
          <w:t>tatami</w:t>
        </w:r>
        <w:r w:rsidR="00DE7BFE" w:rsidRPr="001D6B5C">
          <w:rPr>
            <w:rStyle w:val="a5"/>
            <w:sz w:val="24"/>
            <w:szCs w:val="24"/>
          </w:rPr>
          <w:t>.</w:t>
        </w:r>
        <w:r w:rsidR="00DE7BFE" w:rsidRPr="001D6B5C">
          <w:rPr>
            <w:rStyle w:val="a5"/>
            <w:sz w:val="24"/>
            <w:szCs w:val="24"/>
            <w:lang w:val="en-US"/>
          </w:rPr>
          <w:t>ru</w:t>
        </w:r>
      </w:hyperlink>
    </w:p>
    <w:p w:rsidR="00DE7BFE" w:rsidRPr="001D6B5C" w:rsidRDefault="00714673" w:rsidP="00714673">
      <w:pPr>
        <w:spacing w:after="0" w:line="140" w:lineRule="atLeast"/>
        <w:rPr>
          <w:sz w:val="24"/>
          <w:szCs w:val="24"/>
        </w:rPr>
      </w:pPr>
      <w:r w:rsidRPr="001D6B5C">
        <w:rPr>
          <w:sz w:val="24"/>
          <w:szCs w:val="24"/>
        </w:rPr>
        <w:t xml:space="preserve">Официальный сайт: </w:t>
      </w:r>
      <w:hyperlink r:id="rId8" w:history="1">
        <w:r w:rsidR="00DE7BFE" w:rsidRPr="001D6B5C">
          <w:rPr>
            <w:rStyle w:val="a5"/>
            <w:sz w:val="24"/>
            <w:szCs w:val="24"/>
            <w:lang w:val="en-US"/>
          </w:rPr>
          <w:t>www</w:t>
        </w:r>
        <w:r w:rsidR="00DE7BFE" w:rsidRPr="001D6B5C">
          <w:rPr>
            <w:rStyle w:val="a5"/>
            <w:sz w:val="24"/>
            <w:szCs w:val="24"/>
          </w:rPr>
          <w:t>.</w:t>
        </w:r>
        <w:r w:rsidR="00DE7BFE" w:rsidRPr="001D6B5C">
          <w:rPr>
            <w:rStyle w:val="a5"/>
            <w:sz w:val="24"/>
            <w:szCs w:val="24"/>
            <w:lang w:val="en-US"/>
          </w:rPr>
          <w:t>aikido</w:t>
        </w:r>
        <w:r w:rsidR="00DE7BFE" w:rsidRPr="001D6B5C">
          <w:rPr>
            <w:rStyle w:val="a5"/>
            <w:sz w:val="24"/>
            <w:szCs w:val="24"/>
          </w:rPr>
          <w:t>-</w:t>
        </w:r>
        <w:proofErr w:type="spellStart"/>
        <w:r w:rsidR="00DE7BFE" w:rsidRPr="001D6B5C">
          <w:rPr>
            <w:rStyle w:val="a5"/>
            <w:sz w:val="24"/>
            <w:szCs w:val="24"/>
            <w:lang w:val="en-US"/>
          </w:rPr>
          <w:t>tatami</w:t>
        </w:r>
        <w:proofErr w:type="spellEnd"/>
        <w:r w:rsidR="00DE7BFE" w:rsidRPr="001D6B5C">
          <w:rPr>
            <w:rStyle w:val="a5"/>
            <w:sz w:val="24"/>
            <w:szCs w:val="24"/>
          </w:rPr>
          <w:t>.</w:t>
        </w:r>
        <w:proofErr w:type="spellStart"/>
        <w:r w:rsidR="00DE7BFE" w:rsidRPr="001D6B5C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1D6B5C" w:rsidRPr="001D6B5C">
        <w:rPr>
          <w:sz w:val="24"/>
          <w:szCs w:val="24"/>
        </w:rPr>
        <w:t xml:space="preserve">, </w:t>
      </w:r>
      <w:r w:rsidR="001D6B5C" w:rsidRPr="001D6B5C">
        <w:rPr>
          <w:sz w:val="24"/>
          <w:szCs w:val="24"/>
          <w:u w:val="single"/>
          <w:lang w:val="en-US"/>
        </w:rPr>
        <w:t>www</w:t>
      </w:r>
      <w:r w:rsidR="001D6B5C" w:rsidRPr="001D6B5C">
        <w:rPr>
          <w:sz w:val="24"/>
          <w:szCs w:val="24"/>
          <w:u w:val="single"/>
        </w:rPr>
        <w:t xml:space="preserve">. </w:t>
      </w:r>
      <w:proofErr w:type="spellStart"/>
      <w:r w:rsidR="001D6B5C" w:rsidRPr="001D6B5C">
        <w:rPr>
          <w:sz w:val="24"/>
          <w:szCs w:val="24"/>
          <w:u w:val="single"/>
          <w:lang w:val="en-US"/>
        </w:rPr>
        <w:t>aikidokids</w:t>
      </w:r>
      <w:proofErr w:type="spellEnd"/>
      <w:r w:rsidR="001D6B5C" w:rsidRPr="001D6B5C">
        <w:rPr>
          <w:sz w:val="24"/>
          <w:szCs w:val="24"/>
          <w:u w:val="single"/>
        </w:rPr>
        <w:t>.</w:t>
      </w:r>
      <w:proofErr w:type="spellStart"/>
      <w:r w:rsidR="001D6B5C" w:rsidRPr="001D6B5C">
        <w:rPr>
          <w:sz w:val="24"/>
          <w:szCs w:val="24"/>
          <w:u w:val="single"/>
          <w:lang w:val="en-US"/>
        </w:rPr>
        <w:t>ru</w:t>
      </w:r>
      <w:proofErr w:type="spellEnd"/>
      <w:r w:rsidR="001D6B5C" w:rsidRPr="001D6B5C">
        <w:rPr>
          <w:sz w:val="24"/>
          <w:szCs w:val="24"/>
          <w:u w:val="single"/>
        </w:rPr>
        <w:t>.</w:t>
      </w:r>
    </w:p>
    <w:p w:rsidR="002951B6" w:rsidRPr="005E23CE" w:rsidRDefault="005E23CE" w:rsidP="002951B6">
      <w:pPr>
        <w:pStyle w:val="ConsPlusNormal"/>
        <w:widowControl/>
        <w:ind w:left="5664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4"/>
          <w:szCs w:val="24"/>
        </w:rPr>
        <w:br w:type="page"/>
      </w:r>
      <w:r w:rsidR="002951B6" w:rsidRPr="005E23CE">
        <w:rPr>
          <w:rFonts w:ascii="Calibri" w:hAnsi="Calibri"/>
          <w:sz w:val="18"/>
          <w:szCs w:val="18"/>
        </w:rPr>
        <w:lastRenderedPageBreak/>
        <w:t xml:space="preserve">Приложение </w:t>
      </w:r>
      <w:r w:rsidR="007517BF">
        <w:rPr>
          <w:rFonts w:ascii="Calibri" w:hAnsi="Calibri"/>
          <w:sz w:val="18"/>
          <w:szCs w:val="18"/>
        </w:rPr>
        <w:t>№</w:t>
      </w:r>
      <w:r w:rsidR="002951B6" w:rsidRPr="005E23CE">
        <w:rPr>
          <w:rFonts w:ascii="Calibri" w:hAnsi="Calibri"/>
          <w:sz w:val="18"/>
          <w:szCs w:val="18"/>
        </w:rPr>
        <w:t>1 к публичной оферте (договор</w:t>
      </w:r>
      <w:r w:rsidR="002951B6">
        <w:rPr>
          <w:rFonts w:ascii="Calibri" w:hAnsi="Calibri"/>
          <w:sz w:val="18"/>
          <w:szCs w:val="18"/>
        </w:rPr>
        <w:t>у</w:t>
      </w:r>
      <w:r w:rsidR="002951B6" w:rsidRPr="005E23CE">
        <w:rPr>
          <w:rFonts w:ascii="Calibri" w:hAnsi="Calibri"/>
          <w:sz w:val="18"/>
          <w:szCs w:val="18"/>
        </w:rPr>
        <w:t>)</w:t>
      </w:r>
    </w:p>
    <w:p w:rsidR="002951B6" w:rsidRPr="005E23CE" w:rsidRDefault="002951B6" w:rsidP="002951B6">
      <w:pPr>
        <w:pStyle w:val="ConsPlusNormal"/>
        <w:widowControl/>
        <w:spacing w:after="600"/>
        <w:ind w:left="5664" w:firstLine="0"/>
        <w:rPr>
          <w:rFonts w:ascii="Calibri" w:hAnsi="Calibri"/>
          <w:sz w:val="18"/>
          <w:szCs w:val="18"/>
        </w:rPr>
      </w:pPr>
      <w:r w:rsidRPr="005E23CE">
        <w:rPr>
          <w:rFonts w:ascii="Calibri" w:hAnsi="Calibri"/>
          <w:sz w:val="18"/>
          <w:szCs w:val="18"/>
        </w:rPr>
        <w:t>на предоставление услуг в области спорта</w:t>
      </w:r>
      <w:r w:rsidR="00CE0A27">
        <w:rPr>
          <w:rFonts w:ascii="Calibri" w:hAnsi="Calibri"/>
          <w:sz w:val="18"/>
          <w:szCs w:val="18"/>
        </w:rPr>
        <w:t xml:space="preserve"> № 4</w:t>
      </w:r>
      <w:r>
        <w:rPr>
          <w:rFonts w:ascii="Calibri" w:hAnsi="Calibri"/>
          <w:sz w:val="18"/>
          <w:szCs w:val="18"/>
        </w:rPr>
        <w:t>-ДТ</w:t>
      </w:r>
    </w:p>
    <w:p w:rsidR="009C7189" w:rsidRDefault="00236CEF" w:rsidP="009C7189">
      <w:pPr>
        <w:pStyle w:val="1"/>
        <w:spacing w:after="400"/>
        <w:ind w:left="0"/>
        <w:jc w:val="both"/>
        <w:rPr>
          <w:sz w:val="24"/>
          <w:szCs w:val="24"/>
        </w:rPr>
      </w:pPr>
      <w:r w:rsidRPr="00EE750A">
        <w:rPr>
          <w:sz w:val="24"/>
          <w:szCs w:val="24"/>
        </w:rPr>
        <w:t>Места расположения залов, расписание и стоимость занятий.</w:t>
      </w:r>
    </w:p>
    <w:p w:rsidR="00236CEF" w:rsidRPr="009C7189" w:rsidRDefault="00236CEF" w:rsidP="009C7189">
      <w:pPr>
        <w:pStyle w:val="1"/>
        <w:spacing w:after="400"/>
        <w:ind w:left="0"/>
        <w:jc w:val="both"/>
        <w:rPr>
          <w:sz w:val="24"/>
          <w:szCs w:val="24"/>
        </w:rPr>
      </w:pPr>
      <w:r w:rsidRPr="00EE750A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СК «Чертаново»</w:t>
      </w:r>
      <w:r w:rsidRPr="00EE750A">
        <w:rPr>
          <w:sz w:val="24"/>
          <w:szCs w:val="24"/>
        </w:rPr>
        <w:t xml:space="preserve">, </w:t>
      </w:r>
      <w:r w:rsidRPr="00EE750A">
        <w:rPr>
          <w:i/>
          <w:iCs/>
          <w:sz w:val="24"/>
          <w:szCs w:val="24"/>
        </w:rPr>
        <w:t xml:space="preserve">г. Москва, </w:t>
      </w:r>
      <w:proofErr w:type="spellStart"/>
      <w:r>
        <w:rPr>
          <w:i/>
          <w:iCs/>
          <w:sz w:val="24"/>
          <w:szCs w:val="24"/>
        </w:rPr>
        <w:t>мкр</w:t>
      </w:r>
      <w:proofErr w:type="spellEnd"/>
      <w:r>
        <w:rPr>
          <w:i/>
          <w:iCs/>
          <w:sz w:val="24"/>
          <w:szCs w:val="24"/>
        </w:rPr>
        <w:t xml:space="preserve">. Северное Чертаново, корп.806, </w:t>
      </w:r>
      <w:r w:rsidRPr="00EE750A">
        <w:rPr>
          <w:i/>
          <w:iCs/>
          <w:sz w:val="24"/>
          <w:szCs w:val="24"/>
        </w:rPr>
        <w:t xml:space="preserve">ст. метро </w:t>
      </w:r>
      <w:proofErr w:type="spellStart"/>
      <w:r w:rsidRPr="00EE750A">
        <w:rPr>
          <w:i/>
          <w:iCs/>
          <w:sz w:val="24"/>
          <w:szCs w:val="24"/>
        </w:rPr>
        <w:t>Чертановская</w:t>
      </w:r>
      <w:proofErr w:type="spellEnd"/>
      <w:r w:rsidRPr="00EE750A">
        <w:rPr>
          <w:i/>
          <w:iCs/>
          <w:sz w:val="24"/>
          <w:szCs w:val="24"/>
        </w:rPr>
        <w:t>.</w:t>
      </w:r>
    </w:p>
    <w:p w:rsidR="00236CEF" w:rsidRPr="00EE750A" w:rsidRDefault="00236CEF" w:rsidP="00236CEF">
      <w:pPr>
        <w:jc w:val="both"/>
        <w:rPr>
          <w:i/>
          <w:iCs/>
          <w:sz w:val="24"/>
          <w:szCs w:val="24"/>
        </w:rPr>
      </w:pPr>
      <w:r w:rsidRPr="00EE750A">
        <w:rPr>
          <w:i/>
          <w:iCs/>
          <w:sz w:val="24"/>
          <w:szCs w:val="24"/>
        </w:rPr>
        <w:t xml:space="preserve">1.1. </w:t>
      </w:r>
      <w:r w:rsidRPr="00EE750A">
        <w:rPr>
          <w:iCs/>
          <w:sz w:val="24"/>
          <w:szCs w:val="24"/>
        </w:rPr>
        <w:t>Расписание занятий</w:t>
      </w:r>
      <w:r>
        <w:rPr>
          <w:iCs/>
          <w:sz w:val="24"/>
          <w:szCs w:val="24"/>
        </w:rPr>
        <w:t>:</w:t>
      </w:r>
    </w:p>
    <w:tbl>
      <w:tblPr>
        <w:tblW w:w="9747" w:type="dxa"/>
        <w:tblCellMar>
          <w:left w:w="0" w:type="dxa"/>
          <w:right w:w="0" w:type="dxa"/>
        </w:tblCellMar>
        <w:tblLook w:val="00A0"/>
      </w:tblPr>
      <w:tblGrid>
        <w:gridCol w:w="2093"/>
        <w:gridCol w:w="4252"/>
        <w:gridCol w:w="3402"/>
      </w:tblGrid>
      <w:tr w:rsidR="00236CEF" w:rsidRPr="00EE750A" w:rsidTr="00EC3E1B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EE750A" w:rsidRDefault="00EC3E1B" w:rsidP="00EC1BC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EE750A" w:rsidRDefault="00EC3E1B" w:rsidP="00EC1BC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EC3E1B" w:rsidP="00EC1BC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236CEF" w:rsidRPr="00EE750A" w:rsidTr="00EC3E1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11B" w:rsidRPr="00EE750A" w:rsidRDefault="00EC3E1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Г 2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236CEF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-ЧЕТВЕР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AC2FA5" w:rsidRDefault="00EC3E1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:30-22:00</w:t>
            </w:r>
          </w:p>
        </w:tc>
      </w:tr>
      <w:tr w:rsidR="00236CEF" w:rsidRPr="00EE750A" w:rsidTr="00EC3E1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11B" w:rsidRPr="00EE750A" w:rsidRDefault="0015511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236CEF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EC3E1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00-18:30</w:t>
            </w:r>
          </w:p>
        </w:tc>
      </w:tr>
      <w:tr w:rsidR="00236CEF" w:rsidRPr="00EE750A" w:rsidTr="00EC3E1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11B" w:rsidRPr="00EE750A" w:rsidRDefault="00FE08A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236CEF" w:rsidRDefault="00FE08AB" w:rsidP="00236C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Default="00FE08A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9:00</w:t>
            </w:r>
          </w:p>
        </w:tc>
      </w:tr>
      <w:tr w:rsidR="00236CEF" w:rsidRPr="00EE750A" w:rsidTr="00EC3E1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11B" w:rsidRPr="00EE750A" w:rsidRDefault="00FE08A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2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236CEF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-ПЯТН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7B02C8" w:rsidRDefault="00FE08A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</w:tc>
      </w:tr>
      <w:tr w:rsidR="00236CEF" w:rsidRPr="00EE750A" w:rsidTr="00EC3E1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11B" w:rsidRPr="00EE750A" w:rsidRDefault="00FE08A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3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236CEF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-ЧЕТВЕР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E08A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</w:tc>
      </w:tr>
      <w:tr w:rsidR="00236CEF" w:rsidRPr="00EE750A" w:rsidTr="00EC3E1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EE750A" w:rsidRDefault="00FE08A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4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AC2FA5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-ПЯТН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E08A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</w:tc>
      </w:tr>
      <w:tr w:rsidR="00236CEF" w:rsidRPr="00EE750A" w:rsidTr="00EC3E1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EE750A" w:rsidRDefault="00FE08A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5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-ПЯТН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E08AB" w:rsidP="00236CE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9:00</w:t>
            </w:r>
          </w:p>
        </w:tc>
      </w:tr>
      <w:tr w:rsidR="00236CEF" w:rsidRPr="00EE750A" w:rsidTr="00EC3E1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EE750A" w:rsidRDefault="00FE08A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6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AC2FA5" w:rsidRDefault="00FE08A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30-18:00</w:t>
            </w:r>
          </w:p>
        </w:tc>
      </w:tr>
      <w:tr w:rsidR="00236CEF" w:rsidRPr="00EE750A" w:rsidTr="00EC3E1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EE750A" w:rsidRDefault="00FE08A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7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FE08AB" w:rsidRPr="008823A6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Default="00FE08A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30-18:00</w:t>
            </w:r>
          </w:p>
          <w:p w:rsidR="00FE08AB" w:rsidRPr="008823A6" w:rsidRDefault="00FE08A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:00-11:30</w:t>
            </w:r>
          </w:p>
        </w:tc>
      </w:tr>
      <w:tr w:rsidR="00236CEF" w:rsidRPr="00EE750A" w:rsidTr="00EC3E1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EE750A" w:rsidRDefault="00FE08A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8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494AB9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E08A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30</w:t>
            </w:r>
          </w:p>
        </w:tc>
      </w:tr>
      <w:tr w:rsidR="00236CEF" w:rsidRPr="00EE750A" w:rsidTr="00EC3E1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EE750A" w:rsidRDefault="00FE08A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3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236CEF" w:rsidRDefault="00FE08AB" w:rsidP="00EC1B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-ПЯТН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Default="00FE08A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8:30</w:t>
            </w:r>
          </w:p>
        </w:tc>
      </w:tr>
      <w:tr w:rsidR="00236CEF" w:rsidRPr="00EE750A" w:rsidTr="00EC3E1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EE750A" w:rsidRDefault="00FE08A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4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EE750A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-ПЯТН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7B02C8" w:rsidRDefault="00FE08A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30-19:00</w:t>
            </w:r>
          </w:p>
        </w:tc>
      </w:tr>
      <w:tr w:rsidR="00236CEF" w:rsidRPr="00EE750A" w:rsidTr="00EC3E1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EE750A" w:rsidRDefault="00FE08A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5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236CEF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-ЧЕТВЕР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E08AB" w:rsidP="00236CE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00-19:00</w:t>
            </w:r>
          </w:p>
        </w:tc>
      </w:tr>
      <w:tr w:rsidR="00236CEF" w:rsidRPr="00EE750A" w:rsidTr="00EC3E1B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EE750A" w:rsidRDefault="00FE08A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61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AC2FA5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-ПЯТНИЦ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E08A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00</w:t>
            </w:r>
          </w:p>
        </w:tc>
      </w:tr>
      <w:tr w:rsidR="00FE08AB" w:rsidRPr="00EE750A" w:rsidTr="00EC3E1B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Pr="00EE750A" w:rsidRDefault="00FE08A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71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FE08AB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Default="00FE08A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00-19:00</w:t>
            </w:r>
          </w:p>
          <w:p w:rsidR="00FE08AB" w:rsidRPr="008823A6" w:rsidRDefault="00FE08A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:30-12:30</w:t>
            </w:r>
          </w:p>
        </w:tc>
      </w:tr>
      <w:tr w:rsidR="00FE08AB" w:rsidRPr="00EE750A" w:rsidTr="00EC3E1B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Pr="00EE750A" w:rsidRDefault="00FE08A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ЮГ 11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Pr="008823A6" w:rsidRDefault="00FE08A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30</w:t>
            </w:r>
          </w:p>
        </w:tc>
      </w:tr>
      <w:tr w:rsidR="00FE08AB" w:rsidRPr="00EE750A" w:rsidTr="00EC3E1B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Pr="00EE750A" w:rsidRDefault="00FE08AB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1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Default="00FE08AB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-ПЯТНИЦ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Pr="008823A6" w:rsidRDefault="00FE08AB" w:rsidP="00EC1BC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30-19:30</w:t>
            </w:r>
          </w:p>
        </w:tc>
      </w:tr>
    </w:tbl>
    <w:p w:rsidR="00236CEF" w:rsidRPr="00EE750A" w:rsidRDefault="00236CEF" w:rsidP="00236CEF">
      <w:pPr>
        <w:jc w:val="both"/>
        <w:rPr>
          <w:sz w:val="24"/>
          <w:szCs w:val="24"/>
        </w:rPr>
      </w:pPr>
    </w:p>
    <w:p w:rsidR="00236CEF" w:rsidRPr="00EE750A" w:rsidRDefault="00236CEF" w:rsidP="00236CEF">
      <w:pPr>
        <w:pStyle w:val="1"/>
        <w:numPr>
          <w:ilvl w:val="1"/>
          <w:numId w:val="8"/>
        </w:numPr>
        <w:spacing w:after="0" w:line="140" w:lineRule="atLeast"/>
        <w:jc w:val="both"/>
        <w:rPr>
          <w:sz w:val="24"/>
          <w:szCs w:val="24"/>
        </w:rPr>
      </w:pPr>
      <w:r w:rsidRPr="00EE750A">
        <w:rPr>
          <w:sz w:val="24"/>
          <w:szCs w:val="24"/>
        </w:rPr>
        <w:t xml:space="preserve">Стоимость занятий по п. 1.1 составляет </w:t>
      </w:r>
      <w:r w:rsidR="0015511B" w:rsidRPr="003A76FA">
        <w:rPr>
          <w:sz w:val="24"/>
          <w:szCs w:val="24"/>
        </w:rPr>
        <w:t>38</w:t>
      </w:r>
      <w:r w:rsidRPr="003A76FA">
        <w:rPr>
          <w:sz w:val="24"/>
          <w:szCs w:val="24"/>
        </w:rPr>
        <w:t>00 р.</w:t>
      </w:r>
      <w:r w:rsidRPr="00EE750A">
        <w:rPr>
          <w:sz w:val="24"/>
          <w:szCs w:val="24"/>
        </w:rPr>
        <w:t xml:space="preserve"> за календарный месяц в любой из указанных групп. Распределение ребенка в ту или иную группу для занятий остается за Исполнителем.</w:t>
      </w:r>
    </w:p>
    <w:p w:rsidR="00236CEF" w:rsidRPr="00EE750A" w:rsidRDefault="00236CEF" w:rsidP="00236CEF">
      <w:pPr>
        <w:pStyle w:val="1"/>
        <w:spacing w:after="0" w:line="140" w:lineRule="atLeast"/>
        <w:ind w:left="360"/>
        <w:jc w:val="both"/>
        <w:rPr>
          <w:sz w:val="24"/>
          <w:szCs w:val="24"/>
        </w:rPr>
      </w:pPr>
    </w:p>
    <w:p w:rsidR="00236CEF" w:rsidRPr="00EE750A" w:rsidRDefault="00236CEF" w:rsidP="00236CEF">
      <w:pPr>
        <w:pStyle w:val="1"/>
        <w:spacing w:after="0" w:line="140" w:lineRule="atLeast"/>
        <w:ind w:left="0"/>
        <w:jc w:val="both"/>
        <w:rPr>
          <w:i/>
          <w:sz w:val="24"/>
          <w:szCs w:val="24"/>
        </w:rPr>
      </w:pPr>
      <w:r w:rsidRPr="00EE750A">
        <w:rPr>
          <w:b/>
          <w:sz w:val="24"/>
          <w:szCs w:val="24"/>
        </w:rPr>
        <w:t xml:space="preserve">2. Теннисный клуб ЦСКА, </w:t>
      </w:r>
      <w:proofErr w:type="gramStart"/>
      <w:r w:rsidRPr="00EE750A">
        <w:rPr>
          <w:i/>
          <w:sz w:val="24"/>
          <w:szCs w:val="24"/>
        </w:rPr>
        <w:t>г</w:t>
      </w:r>
      <w:proofErr w:type="gramEnd"/>
      <w:r w:rsidRPr="00EE750A">
        <w:rPr>
          <w:i/>
          <w:sz w:val="24"/>
          <w:szCs w:val="24"/>
        </w:rPr>
        <w:t xml:space="preserve">. Москва, </w:t>
      </w:r>
      <w:r w:rsidR="00FE08AB" w:rsidRPr="00FE08AB">
        <w:rPr>
          <w:i/>
          <w:sz w:val="24"/>
          <w:szCs w:val="24"/>
        </w:rPr>
        <w:t>Ленинградский пр-т 39, стр. 38 (теннисный клуб)</w:t>
      </w:r>
    </w:p>
    <w:p w:rsidR="00236CEF" w:rsidRPr="00EE750A" w:rsidRDefault="00236CEF" w:rsidP="00236CEF">
      <w:pPr>
        <w:pStyle w:val="1"/>
        <w:spacing w:after="0" w:line="140" w:lineRule="atLeast"/>
        <w:ind w:left="0"/>
        <w:jc w:val="both"/>
        <w:rPr>
          <w:i/>
          <w:sz w:val="24"/>
          <w:szCs w:val="24"/>
        </w:rPr>
      </w:pPr>
      <w:r w:rsidRPr="00EE750A">
        <w:rPr>
          <w:i/>
          <w:sz w:val="24"/>
          <w:szCs w:val="24"/>
        </w:rPr>
        <w:t xml:space="preserve">2.1. </w:t>
      </w:r>
      <w:r w:rsidRPr="00EE750A">
        <w:rPr>
          <w:iCs/>
          <w:sz w:val="24"/>
          <w:szCs w:val="24"/>
        </w:rPr>
        <w:t>Расписание занятий</w:t>
      </w:r>
      <w:r>
        <w:rPr>
          <w:iCs/>
          <w:sz w:val="24"/>
          <w:szCs w:val="24"/>
        </w:rPr>
        <w:t>:</w:t>
      </w:r>
    </w:p>
    <w:p w:rsidR="00236CEF" w:rsidRPr="00EE750A" w:rsidRDefault="00236CEF" w:rsidP="00236CEF">
      <w:pPr>
        <w:pStyle w:val="1"/>
        <w:spacing w:after="0" w:line="140" w:lineRule="atLeast"/>
        <w:ind w:left="360"/>
        <w:jc w:val="both"/>
        <w:rPr>
          <w:sz w:val="24"/>
          <w:szCs w:val="24"/>
        </w:rPr>
      </w:pPr>
    </w:p>
    <w:tbl>
      <w:tblPr>
        <w:tblW w:w="9747" w:type="dxa"/>
        <w:tblCellMar>
          <w:left w:w="0" w:type="dxa"/>
          <w:right w:w="0" w:type="dxa"/>
        </w:tblCellMar>
        <w:tblLook w:val="00A0"/>
      </w:tblPr>
      <w:tblGrid>
        <w:gridCol w:w="2093"/>
        <w:gridCol w:w="4252"/>
        <w:gridCol w:w="3402"/>
      </w:tblGrid>
      <w:tr w:rsidR="00FE08AB" w:rsidRPr="00EE750A" w:rsidTr="00FE08AB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Pr="00EE750A" w:rsidRDefault="00FE08AB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Pr="00EE750A" w:rsidRDefault="00FE08AB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Pr="008823A6" w:rsidRDefault="00FE08AB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FE08AB" w:rsidRPr="00EE750A" w:rsidTr="00FE08A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Pr="00EE750A" w:rsidRDefault="00DA60F9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3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Pr="00236CEF" w:rsidRDefault="00DA60F9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Pr="00AC2FA5" w:rsidRDefault="00DA60F9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</w:tc>
      </w:tr>
      <w:tr w:rsidR="00FE08AB" w:rsidRPr="00EE750A" w:rsidTr="00FE08AB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Pr="00EE750A" w:rsidRDefault="00DA60F9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Pr="00236CEF" w:rsidRDefault="00DA60F9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-ПЯТНИЦ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08AB" w:rsidRPr="008823A6" w:rsidRDefault="00775F40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8:30</w:t>
            </w:r>
          </w:p>
        </w:tc>
      </w:tr>
    </w:tbl>
    <w:p w:rsidR="00236CEF" w:rsidRPr="00EE750A" w:rsidRDefault="00236CEF" w:rsidP="00236CEF">
      <w:pPr>
        <w:pStyle w:val="1"/>
        <w:spacing w:after="0" w:line="140" w:lineRule="atLeast"/>
        <w:ind w:left="360"/>
        <w:jc w:val="both"/>
        <w:rPr>
          <w:sz w:val="24"/>
          <w:szCs w:val="24"/>
        </w:rPr>
      </w:pPr>
    </w:p>
    <w:p w:rsidR="00236CEF" w:rsidRPr="00EE750A" w:rsidRDefault="00236CEF" w:rsidP="00236CEF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  <w:r w:rsidRPr="00EE750A">
        <w:rPr>
          <w:sz w:val="24"/>
          <w:szCs w:val="24"/>
        </w:rPr>
        <w:t xml:space="preserve">2.2. Стоимость занятий по п. 2.1 составляет </w:t>
      </w:r>
      <w:r w:rsidR="000A608A" w:rsidRPr="003A76FA">
        <w:rPr>
          <w:sz w:val="24"/>
          <w:szCs w:val="24"/>
        </w:rPr>
        <w:t>38</w:t>
      </w:r>
      <w:r w:rsidRPr="003A76FA">
        <w:rPr>
          <w:sz w:val="24"/>
          <w:szCs w:val="24"/>
        </w:rPr>
        <w:t>00 р</w:t>
      </w:r>
      <w:r w:rsidRPr="00EE750A">
        <w:rPr>
          <w:sz w:val="24"/>
          <w:szCs w:val="24"/>
        </w:rPr>
        <w:t>. за календарный месяц в любой из указанных групп. Распределение ребенка в ту или иную группу для занятий остается за Исполнителем.</w:t>
      </w:r>
    </w:p>
    <w:p w:rsidR="00236CEF" w:rsidRPr="00EE750A" w:rsidRDefault="00236CEF" w:rsidP="00236CEF">
      <w:pPr>
        <w:pStyle w:val="1"/>
        <w:spacing w:after="0" w:line="140" w:lineRule="atLeast"/>
        <w:ind w:left="360"/>
        <w:jc w:val="both"/>
        <w:rPr>
          <w:sz w:val="24"/>
          <w:szCs w:val="24"/>
        </w:rPr>
      </w:pPr>
    </w:p>
    <w:p w:rsidR="000A608A" w:rsidRDefault="000A608A" w:rsidP="00236CEF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</w:p>
    <w:p w:rsidR="000A608A" w:rsidRDefault="000A608A" w:rsidP="00236CEF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</w:p>
    <w:p w:rsidR="00154B93" w:rsidRDefault="00154B93" w:rsidP="00236CEF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</w:p>
    <w:p w:rsidR="00154B93" w:rsidRDefault="00154B93" w:rsidP="00236CEF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</w:p>
    <w:p w:rsidR="000A608A" w:rsidRDefault="000A608A" w:rsidP="00236CEF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</w:p>
    <w:p w:rsidR="00236CEF" w:rsidRPr="00EE750A" w:rsidRDefault="00236CEF" w:rsidP="00236CEF">
      <w:pPr>
        <w:pStyle w:val="1"/>
        <w:spacing w:after="0" w:line="140" w:lineRule="atLeast"/>
        <w:ind w:left="0"/>
        <w:jc w:val="both"/>
        <w:rPr>
          <w:sz w:val="24"/>
          <w:szCs w:val="24"/>
        </w:rPr>
      </w:pPr>
      <w:r w:rsidRPr="00EE750A">
        <w:rPr>
          <w:b/>
          <w:sz w:val="24"/>
          <w:szCs w:val="24"/>
        </w:rPr>
        <w:t xml:space="preserve">3. </w:t>
      </w:r>
      <w:proofErr w:type="gramStart"/>
      <w:r w:rsidRPr="00EE750A">
        <w:rPr>
          <w:b/>
          <w:sz w:val="24"/>
          <w:szCs w:val="24"/>
        </w:rPr>
        <w:t>Спортивный комплекс Отрадное</w:t>
      </w:r>
      <w:r w:rsidRPr="00EE750A">
        <w:rPr>
          <w:b/>
          <w:i/>
          <w:sz w:val="24"/>
          <w:szCs w:val="24"/>
        </w:rPr>
        <w:t xml:space="preserve">, </w:t>
      </w:r>
      <w:r w:rsidRPr="00EE750A">
        <w:rPr>
          <w:i/>
          <w:sz w:val="24"/>
          <w:szCs w:val="24"/>
        </w:rPr>
        <w:t>г. Москва, ул. Хачату</w:t>
      </w:r>
      <w:r w:rsidR="000A608A">
        <w:rPr>
          <w:i/>
          <w:sz w:val="24"/>
          <w:szCs w:val="24"/>
        </w:rPr>
        <w:t>ряна, д.10</w:t>
      </w:r>
      <w:r w:rsidRPr="00EE750A">
        <w:rPr>
          <w:i/>
          <w:sz w:val="24"/>
          <w:szCs w:val="24"/>
        </w:rPr>
        <w:t>., м. Отрадное,</w:t>
      </w:r>
      <w:proofErr w:type="gramEnd"/>
    </w:p>
    <w:p w:rsidR="00236CEF" w:rsidRPr="00EE750A" w:rsidRDefault="00236CEF" w:rsidP="00236CEF">
      <w:pPr>
        <w:pStyle w:val="1"/>
        <w:spacing w:after="0" w:line="140" w:lineRule="atLeast"/>
        <w:ind w:left="0"/>
        <w:jc w:val="both"/>
        <w:rPr>
          <w:sz w:val="24"/>
          <w:szCs w:val="24"/>
        </w:rPr>
      </w:pPr>
    </w:p>
    <w:p w:rsidR="00236CEF" w:rsidRPr="00EE750A" w:rsidRDefault="00236CEF" w:rsidP="00236CEF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  <w:r w:rsidRPr="00EE750A">
        <w:rPr>
          <w:sz w:val="24"/>
          <w:szCs w:val="24"/>
        </w:rPr>
        <w:t xml:space="preserve">3.1. </w:t>
      </w:r>
      <w:r w:rsidRPr="00EE750A">
        <w:rPr>
          <w:i/>
          <w:iCs/>
          <w:sz w:val="24"/>
          <w:szCs w:val="24"/>
        </w:rPr>
        <w:t>Расписание занятий</w:t>
      </w:r>
      <w:r>
        <w:rPr>
          <w:i/>
          <w:iCs/>
          <w:sz w:val="24"/>
          <w:szCs w:val="24"/>
        </w:rPr>
        <w:t>:</w:t>
      </w:r>
    </w:p>
    <w:p w:rsidR="00236CEF" w:rsidRPr="00EE750A" w:rsidRDefault="00236CEF" w:rsidP="00236CEF">
      <w:pPr>
        <w:pStyle w:val="1"/>
        <w:spacing w:after="0" w:line="140" w:lineRule="atLeast"/>
        <w:ind w:left="360"/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2093"/>
        <w:gridCol w:w="4252"/>
        <w:gridCol w:w="3402"/>
      </w:tblGrid>
      <w:tr w:rsidR="00775F40" w:rsidRPr="00EE750A" w:rsidTr="00775F40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EE750A" w:rsidRDefault="00775F40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EE750A" w:rsidRDefault="00775F40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8823A6" w:rsidRDefault="00775F40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775F40" w:rsidRPr="00EE750A" w:rsidTr="00775F40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EE750A" w:rsidRDefault="00775F40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236CEF" w:rsidRDefault="00775F40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-ЧЕТВЕР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AC2FA5" w:rsidRDefault="00775F40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30-20:00</w:t>
            </w:r>
          </w:p>
        </w:tc>
      </w:tr>
      <w:tr w:rsidR="00775F40" w:rsidRPr="00EE750A" w:rsidTr="00775F40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EE750A" w:rsidRDefault="00775F40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236CEF" w:rsidRDefault="00775F40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8823A6" w:rsidRDefault="00775F40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30</w:t>
            </w:r>
          </w:p>
        </w:tc>
      </w:tr>
      <w:tr w:rsidR="00775F40" w:rsidRPr="00EE750A" w:rsidTr="00775F40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EE750A" w:rsidRDefault="00775F40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3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Default="00775F40" w:rsidP="008D2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775F40" w:rsidRPr="00236CEF" w:rsidRDefault="00775F40" w:rsidP="008D2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Default="00775F40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9:00</w:t>
            </w:r>
          </w:p>
          <w:p w:rsidR="00775F40" w:rsidRDefault="00775F40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:00-15:30</w:t>
            </w:r>
          </w:p>
        </w:tc>
      </w:tr>
      <w:tr w:rsidR="00775F40" w:rsidRPr="00EE750A" w:rsidTr="00775F40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EE750A" w:rsidRDefault="00775F40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ПГ 2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236CEF" w:rsidRDefault="00775F40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7B02C8" w:rsidRDefault="00775F40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</w:tc>
      </w:tr>
      <w:tr w:rsidR="00775F40" w:rsidRPr="00EE750A" w:rsidTr="00775F40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EE750A" w:rsidRDefault="003A76FA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</w:t>
            </w:r>
            <w:r w:rsidR="00775F40">
              <w:rPr>
                <w:i/>
                <w:iCs/>
                <w:sz w:val="24"/>
                <w:szCs w:val="24"/>
              </w:rPr>
              <w:t>ПГ 4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Default="00775F40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775F40" w:rsidRPr="00236CEF" w:rsidRDefault="00775F40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Default="00775F40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00</w:t>
            </w:r>
          </w:p>
          <w:p w:rsidR="00775F40" w:rsidRPr="008823A6" w:rsidRDefault="00775F40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:00-14:00</w:t>
            </w:r>
          </w:p>
        </w:tc>
      </w:tr>
      <w:tr w:rsidR="00775F40" w:rsidRPr="00EE750A" w:rsidTr="00775F40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EE750A" w:rsidRDefault="00775F40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ПГ 3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AC2FA5" w:rsidRDefault="00775F40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8823A6" w:rsidRDefault="00775F40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</w:tc>
      </w:tr>
      <w:tr w:rsidR="00775F40" w:rsidRPr="00EE750A" w:rsidTr="00775F40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EE750A" w:rsidRDefault="00775F40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ЮГ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Default="00775F40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8823A6" w:rsidRDefault="00775F40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9:00</w:t>
            </w:r>
          </w:p>
        </w:tc>
      </w:tr>
      <w:tr w:rsidR="00775F40" w:rsidRPr="00EE750A" w:rsidTr="00775F40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EE750A" w:rsidRDefault="00F91D8D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6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Default="00F91D8D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F91D8D" w:rsidRPr="008823A6" w:rsidRDefault="00F91D8D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Default="00F91D8D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  <w:p w:rsidR="00F91D8D" w:rsidRPr="00AC2FA5" w:rsidRDefault="00F91D8D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:30-17:30</w:t>
            </w:r>
          </w:p>
        </w:tc>
      </w:tr>
      <w:tr w:rsidR="00775F40" w:rsidRPr="00EE750A" w:rsidTr="00775F40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EE750A" w:rsidRDefault="00F91D8D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8823A6" w:rsidRDefault="00F91D8D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F40" w:rsidRPr="008823A6" w:rsidRDefault="00F91D8D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8:30</w:t>
            </w:r>
          </w:p>
        </w:tc>
      </w:tr>
    </w:tbl>
    <w:p w:rsidR="00236CEF" w:rsidRPr="00EE750A" w:rsidRDefault="00236CEF" w:rsidP="00236CEF">
      <w:pPr>
        <w:pStyle w:val="1"/>
        <w:spacing w:after="0" w:line="140" w:lineRule="atLeast"/>
        <w:ind w:left="993" w:hanging="567"/>
        <w:jc w:val="both"/>
        <w:rPr>
          <w:sz w:val="24"/>
          <w:szCs w:val="24"/>
        </w:rPr>
      </w:pPr>
    </w:p>
    <w:p w:rsidR="00236CEF" w:rsidRPr="00EE750A" w:rsidRDefault="00236CEF" w:rsidP="00236CEF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  <w:r w:rsidRPr="00EE750A">
        <w:rPr>
          <w:sz w:val="24"/>
          <w:szCs w:val="24"/>
        </w:rPr>
        <w:t>3</w:t>
      </w:r>
      <w:r>
        <w:rPr>
          <w:sz w:val="24"/>
          <w:szCs w:val="24"/>
        </w:rPr>
        <w:t>.2. Стоимость занятий по п. 3.1</w:t>
      </w:r>
      <w:r w:rsidRPr="00EE750A">
        <w:rPr>
          <w:sz w:val="24"/>
          <w:szCs w:val="24"/>
        </w:rPr>
        <w:t xml:space="preserve"> составляе</w:t>
      </w:r>
      <w:r w:rsidR="000A608A">
        <w:rPr>
          <w:sz w:val="24"/>
          <w:szCs w:val="24"/>
        </w:rPr>
        <w:t xml:space="preserve">т </w:t>
      </w:r>
      <w:r w:rsidR="000A608A" w:rsidRPr="003A76FA">
        <w:rPr>
          <w:sz w:val="24"/>
          <w:szCs w:val="24"/>
        </w:rPr>
        <w:t>38</w:t>
      </w:r>
      <w:r w:rsidRPr="003A76FA">
        <w:rPr>
          <w:sz w:val="24"/>
          <w:szCs w:val="24"/>
        </w:rPr>
        <w:t>00р.</w:t>
      </w:r>
      <w:r>
        <w:rPr>
          <w:sz w:val="24"/>
          <w:szCs w:val="24"/>
        </w:rPr>
        <w:t xml:space="preserve"> за календарный месяц </w:t>
      </w:r>
      <w:r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236CEF" w:rsidRPr="00EE750A" w:rsidRDefault="00236CEF" w:rsidP="00236CEF">
      <w:pPr>
        <w:pStyle w:val="1"/>
        <w:spacing w:after="0" w:line="140" w:lineRule="atLeast"/>
        <w:ind w:left="360"/>
        <w:jc w:val="both"/>
        <w:rPr>
          <w:sz w:val="24"/>
          <w:szCs w:val="24"/>
        </w:rPr>
      </w:pPr>
    </w:p>
    <w:p w:rsidR="00236CEF" w:rsidRDefault="00236CEF" w:rsidP="00236CE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236CEF" w:rsidRDefault="000A608A" w:rsidP="00236CE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6CEF">
        <w:rPr>
          <w:sz w:val="24"/>
          <w:szCs w:val="24"/>
        </w:rPr>
        <w:t xml:space="preserve">. </w:t>
      </w:r>
      <w:r w:rsidR="00236CEF">
        <w:rPr>
          <w:b/>
          <w:sz w:val="24"/>
          <w:szCs w:val="24"/>
        </w:rPr>
        <w:t>Спорткомплекс МИИГАИК</w:t>
      </w:r>
      <w:r w:rsidR="00236CEF" w:rsidRPr="0039633E">
        <w:rPr>
          <w:b/>
          <w:sz w:val="24"/>
          <w:szCs w:val="24"/>
        </w:rPr>
        <w:t>,</w:t>
      </w:r>
      <w:r w:rsidR="00236CEF">
        <w:rPr>
          <w:b/>
          <w:sz w:val="24"/>
          <w:szCs w:val="24"/>
        </w:rPr>
        <w:t xml:space="preserve"> </w:t>
      </w:r>
      <w:proofErr w:type="gramStart"/>
      <w:r w:rsidR="00236CEF">
        <w:rPr>
          <w:b/>
          <w:sz w:val="24"/>
          <w:szCs w:val="24"/>
        </w:rPr>
        <w:t>Молодогвардейская</w:t>
      </w:r>
      <w:proofErr w:type="gramEnd"/>
      <w:r w:rsidR="00236CEF">
        <w:rPr>
          <w:b/>
          <w:sz w:val="24"/>
          <w:szCs w:val="24"/>
        </w:rPr>
        <w:t>, 15,</w:t>
      </w:r>
      <w:r w:rsidR="00236CEF" w:rsidRPr="0039633E">
        <w:rPr>
          <w:b/>
          <w:sz w:val="24"/>
          <w:szCs w:val="24"/>
        </w:rPr>
        <w:t xml:space="preserve"> м. Кунцевская</w:t>
      </w:r>
    </w:p>
    <w:p w:rsidR="00236CEF" w:rsidRDefault="00236CEF" w:rsidP="00236CE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236CEF" w:rsidRDefault="000A608A" w:rsidP="00236CE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36CEF">
        <w:rPr>
          <w:sz w:val="24"/>
          <w:szCs w:val="24"/>
        </w:rPr>
        <w:t>.1.</w:t>
      </w:r>
      <w:r w:rsidR="00236CEF" w:rsidRPr="006D6D51">
        <w:rPr>
          <w:sz w:val="24"/>
          <w:szCs w:val="24"/>
        </w:rPr>
        <w:t xml:space="preserve"> </w:t>
      </w:r>
      <w:r w:rsidR="00236CEF">
        <w:rPr>
          <w:sz w:val="24"/>
          <w:szCs w:val="24"/>
        </w:rPr>
        <w:t>Расписание занятий:</w:t>
      </w:r>
    </w:p>
    <w:p w:rsidR="00236CEF" w:rsidRDefault="00236CEF" w:rsidP="00236CE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tbl>
      <w:tblPr>
        <w:tblW w:w="9747" w:type="dxa"/>
        <w:tblCellMar>
          <w:left w:w="0" w:type="dxa"/>
          <w:right w:w="0" w:type="dxa"/>
        </w:tblCellMar>
        <w:tblLook w:val="00A0"/>
      </w:tblPr>
      <w:tblGrid>
        <w:gridCol w:w="2093"/>
        <w:gridCol w:w="4252"/>
        <w:gridCol w:w="3402"/>
      </w:tblGrid>
      <w:tr w:rsidR="00F91D8D" w:rsidRPr="00EE750A" w:rsidTr="00F91D8D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EE750A" w:rsidRDefault="00F91D8D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EE750A" w:rsidRDefault="00F91D8D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8823A6" w:rsidRDefault="00F91D8D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F91D8D" w:rsidRPr="00EE750A" w:rsidTr="00F91D8D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EE750A" w:rsidRDefault="00F91D8D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236CEF" w:rsidRDefault="00F91D8D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AC2FA5" w:rsidRDefault="00F91D8D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</w:tc>
      </w:tr>
      <w:tr w:rsidR="00F91D8D" w:rsidRPr="00EE750A" w:rsidTr="00F91D8D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EE750A" w:rsidRDefault="00F91D8D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2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236CEF" w:rsidRDefault="00F91D8D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8823A6" w:rsidRDefault="00F91D8D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00-18:30</w:t>
            </w:r>
          </w:p>
        </w:tc>
      </w:tr>
      <w:tr w:rsidR="00F91D8D" w:rsidRPr="00EE750A" w:rsidTr="00F91D8D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EE750A" w:rsidRDefault="00F91D8D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3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236CEF" w:rsidRDefault="00F91D8D" w:rsidP="008D2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Default="00F91D8D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30-20:00</w:t>
            </w:r>
          </w:p>
        </w:tc>
      </w:tr>
      <w:tr w:rsidR="00F91D8D" w:rsidRPr="00EE750A" w:rsidTr="00F91D8D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EE750A" w:rsidRDefault="00F91D8D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2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236CEF" w:rsidRDefault="00F91D8D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7B02C8" w:rsidRDefault="00F91D8D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00</w:t>
            </w:r>
          </w:p>
        </w:tc>
      </w:tr>
      <w:tr w:rsidR="00F91D8D" w:rsidRPr="00EE750A" w:rsidTr="00F91D8D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EE750A" w:rsidRDefault="00F91D8D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3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236CEF" w:rsidRDefault="00F91D8D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8823A6" w:rsidRDefault="00F91D8D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8:30</w:t>
            </w:r>
          </w:p>
        </w:tc>
      </w:tr>
      <w:tr w:rsidR="00F91D8D" w:rsidRPr="00EE750A" w:rsidTr="00F91D8D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EE750A" w:rsidRDefault="00F91D8D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ЮГ 1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AC2FA5" w:rsidRDefault="00F91D8D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8823A6" w:rsidRDefault="00F91D8D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30-20:00</w:t>
            </w:r>
          </w:p>
        </w:tc>
      </w:tr>
    </w:tbl>
    <w:p w:rsidR="00236CEF" w:rsidRDefault="00236CEF" w:rsidP="00236CE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236CEF" w:rsidRPr="00EE750A" w:rsidRDefault="000A608A" w:rsidP="00236CEF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.2. Стоимость занятий по п. 4</w:t>
      </w:r>
      <w:r w:rsidR="00236CEF">
        <w:rPr>
          <w:sz w:val="24"/>
          <w:szCs w:val="24"/>
        </w:rPr>
        <w:t>.1</w:t>
      </w:r>
      <w:r w:rsidR="00236CEF"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Pr="003A76FA">
        <w:rPr>
          <w:sz w:val="24"/>
          <w:szCs w:val="24"/>
        </w:rPr>
        <w:t>3800</w:t>
      </w:r>
      <w:r w:rsidR="00236CEF" w:rsidRPr="003A76FA">
        <w:rPr>
          <w:sz w:val="24"/>
          <w:szCs w:val="24"/>
        </w:rPr>
        <w:t>р.</w:t>
      </w:r>
      <w:r w:rsidR="00236CEF">
        <w:rPr>
          <w:sz w:val="24"/>
          <w:szCs w:val="24"/>
        </w:rPr>
        <w:t xml:space="preserve"> за календарный месяц </w:t>
      </w:r>
      <w:r w:rsidR="00236CEF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236CEF" w:rsidRDefault="00236CEF" w:rsidP="00236CE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236CEF" w:rsidRDefault="00236CEF" w:rsidP="00236CEF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236CEF" w:rsidRDefault="0058400F" w:rsidP="00236CEF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36CEF">
        <w:rPr>
          <w:sz w:val="24"/>
          <w:szCs w:val="24"/>
        </w:rPr>
        <w:t xml:space="preserve">. </w:t>
      </w:r>
      <w:r w:rsidR="00236CEF" w:rsidRPr="00F32C93">
        <w:rPr>
          <w:b/>
          <w:sz w:val="24"/>
          <w:szCs w:val="24"/>
        </w:rPr>
        <w:t>СК «Черемушки»,</w:t>
      </w:r>
      <w:r w:rsidR="00236CEF">
        <w:rPr>
          <w:sz w:val="24"/>
          <w:szCs w:val="24"/>
        </w:rPr>
        <w:t xml:space="preserve"> Москва, Профсоюзная ул.62 к. </w:t>
      </w:r>
      <w:smartTag w:uri="urn:schemas-microsoft-com:office:smarttags" w:element="metricconverter">
        <w:smartTagPr>
          <w:attr w:name="ProductID" w:val="5, м"/>
        </w:smartTagPr>
        <w:r w:rsidR="00236CEF">
          <w:rPr>
            <w:sz w:val="24"/>
            <w:szCs w:val="24"/>
          </w:rPr>
          <w:t>5, м</w:t>
        </w:r>
      </w:smartTag>
      <w:r w:rsidR="00236CEF">
        <w:rPr>
          <w:sz w:val="24"/>
          <w:szCs w:val="24"/>
        </w:rPr>
        <w:t>. Новые Черемушки.</w:t>
      </w:r>
    </w:p>
    <w:p w:rsidR="00236CEF" w:rsidRDefault="00236CEF" w:rsidP="00236CEF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236CEF" w:rsidRDefault="00236CEF" w:rsidP="0058400F">
      <w:pPr>
        <w:pStyle w:val="1"/>
        <w:numPr>
          <w:ilvl w:val="1"/>
          <w:numId w:val="13"/>
        </w:numPr>
        <w:spacing w:after="0" w:line="1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Расписание занятий.</w:t>
      </w:r>
    </w:p>
    <w:p w:rsidR="00236CEF" w:rsidRDefault="00236CEF" w:rsidP="00236CEF">
      <w:pPr>
        <w:pStyle w:val="1"/>
        <w:spacing w:after="0" w:line="140" w:lineRule="atLeast"/>
        <w:ind w:left="0"/>
        <w:jc w:val="both"/>
        <w:rPr>
          <w:sz w:val="24"/>
          <w:szCs w:val="24"/>
        </w:rPr>
      </w:pPr>
    </w:p>
    <w:tbl>
      <w:tblPr>
        <w:tblW w:w="9747" w:type="dxa"/>
        <w:tblCellMar>
          <w:left w:w="0" w:type="dxa"/>
          <w:right w:w="0" w:type="dxa"/>
        </w:tblCellMar>
        <w:tblLook w:val="00A0"/>
      </w:tblPr>
      <w:tblGrid>
        <w:gridCol w:w="2093"/>
        <w:gridCol w:w="4252"/>
        <w:gridCol w:w="3402"/>
      </w:tblGrid>
      <w:tr w:rsidR="00F91D8D" w:rsidRPr="00EE750A" w:rsidTr="008D2B5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EE750A" w:rsidRDefault="00F91D8D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EE750A" w:rsidRDefault="00F91D8D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8823A6" w:rsidRDefault="00F91D8D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F91D8D" w:rsidRPr="00EE750A" w:rsidTr="008D2B5A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EE750A" w:rsidRDefault="00F91D8D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Default="00F91D8D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F91D8D" w:rsidRPr="00236CEF" w:rsidRDefault="00F91D8D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Default="00F91D8D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00</w:t>
            </w:r>
          </w:p>
          <w:p w:rsidR="00F91D8D" w:rsidRPr="00AC2FA5" w:rsidRDefault="00F91D8D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:30-15:00</w:t>
            </w:r>
          </w:p>
        </w:tc>
      </w:tr>
      <w:tr w:rsidR="00F91D8D" w:rsidRPr="00EE750A" w:rsidTr="008D2B5A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EE750A" w:rsidRDefault="00F91D8D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2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Default="00F91D8D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F91D8D" w:rsidRPr="00236CEF" w:rsidRDefault="00F91D8D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Default="00F91D8D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9:00</w:t>
            </w:r>
          </w:p>
          <w:p w:rsidR="00F91D8D" w:rsidRPr="008823A6" w:rsidRDefault="00F91D8D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:00-13:30</w:t>
            </w:r>
          </w:p>
        </w:tc>
      </w:tr>
      <w:tr w:rsidR="00F91D8D" w:rsidRPr="00EE750A" w:rsidTr="008D2B5A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EE750A" w:rsidRDefault="00F91D8D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3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236CEF" w:rsidRDefault="00F91D8D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7B02C8" w:rsidRDefault="00F91D8D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</w:tc>
      </w:tr>
      <w:tr w:rsidR="00F91D8D" w:rsidRPr="00EE750A" w:rsidTr="008D2B5A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EE750A" w:rsidRDefault="00F91D8D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ПГ</w:t>
            </w:r>
            <w:r w:rsidR="00F648F3">
              <w:rPr>
                <w:i/>
                <w:iCs/>
                <w:sz w:val="24"/>
                <w:szCs w:val="24"/>
              </w:rPr>
              <w:t xml:space="preserve">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Default="00F648F3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F648F3" w:rsidRPr="00236CEF" w:rsidRDefault="00F648F3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Default="00F648F3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6:00-17:30</w:t>
            </w:r>
          </w:p>
          <w:p w:rsidR="00F648F3" w:rsidRPr="008823A6" w:rsidRDefault="00F648F3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10:30-12:00</w:t>
            </w:r>
          </w:p>
        </w:tc>
      </w:tr>
      <w:tr w:rsidR="00F91D8D" w:rsidRPr="00EE750A" w:rsidTr="008D2B5A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EE750A" w:rsidRDefault="00F648F3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ОГПГ 3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Default="00F648F3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F648F3" w:rsidRPr="00AC2FA5" w:rsidRDefault="00F648F3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Default="00F648F3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9:00</w:t>
            </w:r>
          </w:p>
          <w:p w:rsidR="00F648F3" w:rsidRPr="008823A6" w:rsidRDefault="00F648F3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00</w:t>
            </w:r>
          </w:p>
        </w:tc>
      </w:tr>
      <w:tr w:rsidR="00F91D8D" w:rsidRPr="00EE750A" w:rsidTr="008D2B5A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EE750A" w:rsidRDefault="00F648F3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Default="00F648F3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ЧЕТВЕР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D8D" w:rsidRPr="008823A6" w:rsidRDefault="00F648F3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00</w:t>
            </w:r>
          </w:p>
        </w:tc>
      </w:tr>
    </w:tbl>
    <w:p w:rsidR="00236CEF" w:rsidRDefault="00236CEF" w:rsidP="00236CEF">
      <w:pPr>
        <w:pStyle w:val="1"/>
        <w:spacing w:after="0" w:line="140" w:lineRule="atLeast"/>
        <w:ind w:left="0"/>
        <w:jc w:val="both"/>
        <w:rPr>
          <w:sz w:val="24"/>
          <w:szCs w:val="24"/>
        </w:rPr>
      </w:pPr>
    </w:p>
    <w:p w:rsidR="00236CEF" w:rsidRPr="00EE750A" w:rsidRDefault="00236CEF" w:rsidP="00236CEF">
      <w:pPr>
        <w:pStyle w:val="1"/>
        <w:spacing w:after="0" w:line="140" w:lineRule="atLeast"/>
        <w:ind w:left="1590"/>
        <w:jc w:val="both"/>
        <w:rPr>
          <w:sz w:val="24"/>
          <w:szCs w:val="24"/>
        </w:rPr>
      </w:pPr>
    </w:p>
    <w:p w:rsidR="00236CEF" w:rsidRDefault="0058400F" w:rsidP="00236CEF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5.2. Стоимость занятий по п. 5</w:t>
      </w:r>
      <w:r w:rsidR="00236CEF">
        <w:rPr>
          <w:sz w:val="24"/>
          <w:szCs w:val="24"/>
        </w:rPr>
        <w:t>.1</w:t>
      </w:r>
      <w:r w:rsidR="00236CEF"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Pr="003A76FA">
        <w:rPr>
          <w:sz w:val="24"/>
          <w:szCs w:val="24"/>
        </w:rPr>
        <w:t xml:space="preserve">4 200 </w:t>
      </w:r>
      <w:r w:rsidR="00236CEF" w:rsidRPr="003A76FA">
        <w:rPr>
          <w:sz w:val="24"/>
          <w:szCs w:val="24"/>
        </w:rPr>
        <w:t>р.</w:t>
      </w:r>
      <w:r w:rsidR="00236CEF">
        <w:rPr>
          <w:sz w:val="24"/>
          <w:szCs w:val="24"/>
        </w:rPr>
        <w:t xml:space="preserve"> за календарный месяц </w:t>
      </w:r>
      <w:r w:rsidR="00236CEF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236CEF" w:rsidRDefault="00236CEF" w:rsidP="00236CEF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236CEF" w:rsidRDefault="0058400F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236CEF">
        <w:rPr>
          <w:sz w:val="24"/>
          <w:szCs w:val="24"/>
        </w:rPr>
        <w:t xml:space="preserve">. м. </w:t>
      </w:r>
      <w:r w:rsidR="00236CEF" w:rsidRPr="00F32C93">
        <w:rPr>
          <w:b/>
          <w:sz w:val="24"/>
          <w:szCs w:val="24"/>
        </w:rPr>
        <w:t>Марьино</w:t>
      </w:r>
      <w:r w:rsidR="00F648F3">
        <w:rPr>
          <w:b/>
          <w:sz w:val="24"/>
          <w:szCs w:val="24"/>
        </w:rPr>
        <w:t>-1</w:t>
      </w:r>
      <w:r w:rsidR="00236CEF" w:rsidRPr="00F32C93">
        <w:rPr>
          <w:b/>
          <w:sz w:val="24"/>
          <w:szCs w:val="24"/>
        </w:rPr>
        <w:t xml:space="preserve">, </w:t>
      </w:r>
      <w:proofErr w:type="spellStart"/>
      <w:r w:rsidR="00236CEF" w:rsidRPr="00F32C93">
        <w:rPr>
          <w:b/>
          <w:sz w:val="24"/>
          <w:szCs w:val="24"/>
        </w:rPr>
        <w:t>Новочеркасский</w:t>
      </w:r>
      <w:proofErr w:type="spellEnd"/>
      <w:r w:rsidR="00236CEF" w:rsidRPr="00F32C93">
        <w:rPr>
          <w:b/>
          <w:sz w:val="24"/>
          <w:szCs w:val="24"/>
        </w:rPr>
        <w:t xml:space="preserve"> </w:t>
      </w:r>
      <w:proofErr w:type="spellStart"/>
      <w:r w:rsidR="00236CEF" w:rsidRPr="00F32C93">
        <w:rPr>
          <w:b/>
          <w:sz w:val="24"/>
          <w:szCs w:val="24"/>
        </w:rPr>
        <w:t>б-р</w:t>
      </w:r>
      <w:proofErr w:type="spellEnd"/>
      <w:r w:rsidR="00236CEF" w:rsidRPr="00F32C93">
        <w:rPr>
          <w:b/>
          <w:sz w:val="24"/>
          <w:szCs w:val="24"/>
        </w:rPr>
        <w:t>, 10-1, ТРК «</w:t>
      </w:r>
      <w:proofErr w:type="spellStart"/>
      <w:r w:rsidR="00236CEF" w:rsidRPr="00F32C93">
        <w:rPr>
          <w:b/>
          <w:sz w:val="24"/>
          <w:szCs w:val="24"/>
        </w:rPr>
        <w:t>Евромаг</w:t>
      </w:r>
      <w:proofErr w:type="spellEnd"/>
      <w:r w:rsidR="00236CEF" w:rsidRPr="00F32C93">
        <w:rPr>
          <w:b/>
          <w:sz w:val="24"/>
          <w:szCs w:val="24"/>
        </w:rPr>
        <w:t>» 3-й этаж</w:t>
      </w:r>
      <w:r w:rsidR="00236CEF">
        <w:rPr>
          <w:sz w:val="24"/>
          <w:szCs w:val="24"/>
        </w:rPr>
        <w:t xml:space="preserve"> </w:t>
      </w:r>
    </w:p>
    <w:p w:rsidR="00236CEF" w:rsidRPr="00D83509" w:rsidRDefault="0058400F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6</w:t>
      </w:r>
      <w:r w:rsidR="00236CEF">
        <w:rPr>
          <w:sz w:val="24"/>
          <w:szCs w:val="24"/>
        </w:rPr>
        <w:t>.1. Расписание занятий:</w:t>
      </w:r>
    </w:p>
    <w:p w:rsidR="00236CEF" w:rsidRDefault="00236CEF" w:rsidP="00236CEF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</w:p>
    <w:tbl>
      <w:tblPr>
        <w:tblW w:w="9747" w:type="dxa"/>
        <w:tblCellMar>
          <w:left w:w="0" w:type="dxa"/>
          <w:right w:w="0" w:type="dxa"/>
        </w:tblCellMar>
        <w:tblLook w:val="00A0"/>
      </w:tblPr>
      <w:tblGrid>
        <w:gridCol w:w="2093"/>
        <w:gridCol w:w="4252"/>
        <w:gridCol w:w="3402"/>
      </w:tblGrid>
      <w:tr w:rsidR="00F648F3" w:rsidRPr="00EE750A" w:rsidTr="008D2B5A"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Pr="00EE750A" w:rsidRDefault="00F648F3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Pr="00EE750A" w:rsidRDefault="00F648F3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Pr="008823A6" w:rsidRDefault="00F648F3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F648F3" w:rsidRPr="00EE750A" w:rsidTr="008D2B5A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Pr="00EE750A" w:rsidRDefault="007F4F82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Default="007F4F82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ЕРГ </w:t>
            </w:r>
          </w:p>
          <w:p w:rsidR="007F4F82" w:rsidRPr="00236CEF" w:rsidRDefault="007F4F82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Default="007F4F82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9:00</w:t>
            </w:r>
          </w:p>
          <w:p w:rsidR="007F4F82" w:rsidRPr="00AC2FA5" w:rsidRDefault="007F4F82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:00-11:30</w:t>
            </w:r>
          </w:p>
        </w:tc>
      </w:tr>
      <w:tr w:rsidR="00F648F3" w:rsidRPr="00EE750A" w:rsidTr="008D2B5A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Pr="00EE750A" w:rsidRDefault="007F4F82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2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F82" w:rsidRDefault="007F4F82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F648F3" w:rsidRPr="00236CEF" w:rsidRDefault="007F4F82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Default="007F4F82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30-20:00</w:t>
            </w:r>
          </w:p>
          <w:p w:rsidR="007F4F82" w:rsidRPr="008823A6" w:rsidRDefault="007F4F82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30</w:t>
            </w:r>
          </w:p>
        </w:tc>
      </w:tr>
      <w:tr w:rsidR="00F648F3" w:rsidRPr="00EE750A" w:rsidTr="008D2B5A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Pr="00EE750A" w:rsidRDefault="007F4F82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3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Default="007F4F82" w:rsidP="008D2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  <w:p w:rsidR="007F4F82" w:rsidRPr="00236CEF" w:rsidRDefault="007F4F82" w:rsidP="008D2B5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Default="007F4F82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  <w:p w:rsidR="007F4F82" w:rsidRDefault="007F4F82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:00-15:30</w:t>
            </w:r>
          </w:p>
        </w:tc>
      </w:tr>
      <w:tr w:rsidR="00F648F3" w:rsidRPr="00EE750A" w:rsidTr="008D2B5A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Pr="00EE750A" w:rsidRDefault="007F4F82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4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Default="007F4F82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7F4F82" w:rsidRPr="00236CEF" w:rsidRDefault="007F4F82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Default="007F4F82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  <w:p w:rsidR="007F4F82" w:rsidRPr="007B02C8" w:rsidRDefault="007F4F82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:30-13:00</w:t>
            </w:r>
          </w:p>
        </w:tc>
      </w:tr>
      <w:tr w:rsidR="00F648F3" w:rsidRPr="00EE750A" w:rsidTr="008D2B5A">
        <w:tc>
          <w:tcPr>
            <w:tcW w:w="2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Pr="00EE750A" w:rsidRDefault="007F4F82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Г </w:t>
            </w:r>
            <w:r w:rsidR="00424D2B">
              <w:rPr>
                <w:i/>
                <w:iCs/>
                <w:sz w:val="24"/>
                <w:szCs w:val="24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Default="00424D2B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424D2B" w:rsidRPr="00236CEF" w:rsidRDefault="00424D2B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8F3" w:rsidRDefault="00424D2B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8:30</w:t>
            </w:r>
          </w:p>
          <w:p w:rsidR="00424D2B" w:rsidRPr="008823A6" w:rsidRDefault="00424D2B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:30-16:30</w:t>
            </w:r>
          </w:p>
        </w:tc>
      </w:tr>
    </w:tbl>
    <w:p w:rsidR="00236CEF" w:rsidRDefault="00236CEF" w:rsidP="00236CEF">
      <w:pPr>
        <w:pStyle w:val="1"/>
        <w:spacing w:after="0" w:line="140" w:lineRule="atLeast"/>
        <w:ind w:left="360" w:hanging="360"/>
        <w:jc w:val="both"/>
        <w:rPr>
          <w:b/>
          <w:sz w:val="24"/>
          <w:szCs w:val="24"/>
        </w:rPr>
      </w:pPr>
    </w:p>
    <w:p w:rsidR="00236CEF" w:rsidRDefault="0058400F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.2. Стоимость занятий по п. 6</w:t>
      </w:r>
      <w:r w:rsidR="00236CEF">
        <w:rPr>
          <w:sz w:val="24"/>
          <w:szCs w:val="24"/>
        </w:rPr>
        <w:t>.1</w:t>
      </w:r>
      <w:r w:rsidR="00236CEF"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Pr="003A76FA">
        <w:rPr>
          <w:sz w:val="24"/>
          <w:szCs w:val="24"/>
        </w:rPr>
        <w:t>38</w:t>
      </w:r>
      <w:r w:rsidR="00236CEF" w:rsidRPr="003A76FA">
        <w:rPr>
          <w:sz w:val="24"/>
          <w:szCs w:val="24"/>
        </w:rPr>
        <w:t>00р.</w:t>
      </w:r>
      <w:r w:rsidR="00236CEF">
        <w:rPr>
          <w:sz w:val="24"/>
          <w:szCs w:val="24"/>
        </w:rPr>
        <w:t xml:space="preserve"> за календарный месяц </w:t>
      </w:r>
      <w:r w:rsidR="00236CEF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236CEF" w:rsidRDefault="00236CEF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236CEF" w:rsidRDefault="0058400F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36CEF">
        <w:rPr>
          <w:sz w:val="24"/>
          <w:szCs w:val="24"/>
        </w:rPr>
        <w:t xml:space="preserve">. </w:t>
      </w:r>
      <w:r w:rsidR="00236CEF" w:rsidRPr="00F32C93">
        <w:rPr>
          <w:b/>
          <w:sz w:val="24"/>
          <w:szCs w:val="24"/>
        </w:rPr>
        <w:t>Спортивный клуб «Космос»</w:t>
      </w:r>
      <w:r w:rsidR="00236CEF">
        <w:rPr>
          <w:sz w:val="24"/>
          <w:szCs w:val="24"/>
        </w:rPr>
        <w:t xml:space="preserve"> Ленинский пр-т, 32 </w:t>
      </w:r>
    </w:p>
    <w:p w:rsidR="00236CEF" w:rsidRPr="00D83509" w:rsidRDefault="0058400F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="00236CEF">
        <w:rPr>
          <w:sz w:val="24"/>
          <w:szCs w:val="24"/>
        </w:rPr>
        <w:t>.1. Расписание занятий</w:t>
      </w:r>
    </w:p>
    <w:p w:rsidR="00236CEF" w:rsidRDefault="00236CEF" w:rsidP="00236CEF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19"/>
        <w:gridCol w:w="3260"/>
        <w:gridCol w:w="2268"/>
      </w:tblGrid>
      <w:tr w:rsidR="00424D2B" w:rsidRPr="008823A6" w:rsidTr="0058400F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D2B" w:rsidRPr="00EE750A" w:rsidRDefault="00424D2B" w:rsidP="00424D2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D2B" w:rsidRPr="00EE750A" w:rsidRDefault="00424D2B" w:rsidP="00424D2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D2B" w:rsidRPr="008823A6" w:rsidRDefault="00424D2B" w:rsidP="00424D2B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424D2B" w:rsidRPr="00BC041F" w:rsidTr="0058400F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D2B" w:rsidRPr="00EE750A" w:rsidRDefault="00424D2B" w:rsidP="00424D2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9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D2B" w:rsidRPr="00236CEF" w:rsidRDefault="00424D2B" w:rsidP="00424D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D2B" w:rsidRPr="00AC2FA5" w:rsidRDefault="00424D2B" w:rsidP="00424D2B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</w:tc>
      </w:tr>
      <w:tr w:rsidR="00424D2B" w:rsidRPr="00BC041F" w:rsidTr="0058400F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D2B" w:rsidRPr="00EE750A" w:rsidRDefault="00424D2B" w:rsidP="00424D2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ПГ</w:t>
            </w:r>
            <w:r w:rsidR="003A76FA">
              <w:rPr>
                <w:i/>
                <w:iCs/>
                <w:sz w:val="24"/>
                <w:szCs w:val="24"/>
              </w:rPr>
              <w:t xml:space="preserve"> 19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D2B" w:rsidRPr="00236CEF" w:rsidRDefault="00424D2B" w:rsidP="00424D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D2B" w:rsidRPr="008823A6" w:rsidRDefault="00424D2B" w:rsidP="00424D2B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9:00</w:t>
            </w:r>
          </w:p>
        </w:tc>
      </w:tr>
      <w:tr w:rsidR="00424D2B" w:rsidRPr="00BC041F" w:rsidTr="0058400F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D2B" w:rsidRPr="00EE750A" w:rsidRDefault="00424D2B" w:rsidP="00424D2B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29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D2B" w:rsidRPr="00236CEF" w:rsidRDefault="00424D2B" w:rsidP="00424D2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-ЧЕТВЕРГ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D2B" w:rsidRDefault="00424D2B" w:rsidP="00424D2B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00</w:t>
            </w:r>
          </w:p>
        </w:tc>
      </w:tr>
    </w:tbl>
    <w:p w:rsidR="00236CEF" w:rsidRDefault="00236CEF" w:rsidP="00236CE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236CEF" w:rsidRDefault="0058400F" w:rsidP="00236CEF">
      <w:pPr>
        <w:pStyle w:val="1"/>
        <w:spacing w:after="0" w:line="140" w:lineRule="atLeast"/>
        <w:ind w:left="360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236CEF">
        <w:rPr>
          <w:sz w:val="24"/>
          <w:szCs w:val="24"/>
        </w:rPr>
        <w:t>.2. Стоимость з</w:t>
      </w:r>
      <w:r>
        <w:rPr>
          <w:sz w:val="24"/>
          <w:szCs w:val="24"/>
        </w:rPr>
        <w:t>анятий по п. 7</w:t>
      </w:r>
      <w:r w:rsidR="00236CEF">
        <w:rPr>
          <w:sz w:val="24"/>
          <w:szCs w:val="24"/>
        </w:rPr>
        <w:t>.1</w:t>
      </w:r>
      <w:r w:rsidR="00236CEF"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="003A76FA" w:rsidRPr="003A76FA">
        <w:rPr>
          <w:sz w:val="24"/>
          <w:szCs w:val="24"/>
        </w:rPr>
        <w:t>4000</w:t>
      </w:r>
      <w:r w:rsidR="00236CEF" w:rsidRPr="003A76FA">
        <w:rPr>
          <w:sz w:val="24"/>
          <w:szCs w:val="24"/>
        </w:rPr>
        <w:t>р.</w:t>
      </w:r>
      <w:r w:rsidR="00236CEF">
        <w:rPr>
          <w:sz w:val="24"/>
          <w:szCs w:val="24"/>
        </w:rPr>
        <w:t xml:space="preserve"> за календарный месяц </w:t>
      </w:r>
      <w:r w:rsidR="00236CEF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236CEF" w:rsidRDefault="00236CEF" w:rsidP="00236CEF">
      <w:pPr>
        <w:pStyle w:val="1"/>
        <w:spacing w:after="0" w:line="140" w:lineRule="atLeast"/>
        <w:ind w:left="360" w:hanging="360"/>
        <w:jc w:val="both"/>
        <w:rPr>
          <w:b/>
          <w:sz w:val="24"/>
          <w:szCs w:val="24"/>
        </w:rPr>
      </w:pPr>
    </w:p>
    <w:p w:rsidR="00236CEF" w:rsidRDefault="004E7ADA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36CEF">
        <w:rPr>
          <w:sz w:val="24"/>
          <w:szCs w:val="24"/>
        </w:rPr>
        <w:t xml:space="preserve">. </w:t>
      </w:r>
      <w:r w:rsidR="00236CEF" w:rsidRPr="00F32C93">
        <w:rPr>
          <w:b/>
          <w:sz w:val="24"/>
          <w:szCs w:val="24"/>
        </w:rPr>
        <w:t xml:space="preserve">Северное Бутово, ул. </w:t>
      </w:r>
      <w:proofErr w:type="gramStart"/>
      <w:r w:rsidR="00236CEF" w:rsidRPr="00F32C93">
        <w:rPr>
          <w:b/>
          <w:sz w:val="24"/>
          <w:szCs w:val="24"/>
        </w:rPr>
        <w:t>Феодосийская</w:t>
      </w:r>
      <w:proofErr w:type="gramEnd"/>
      <w:r w:rsidR="00236CEF" w:rsidRPr="00F32C93">
        <w:rPr>
          <w:b/>
          <w:sz w:val="24"/>
          <w:szCs w:val="24"/>
        </w:rPr>
        <w:t>, 11а</w:t>
      </w:r>
      <w:r w:rsidR="00236CEF">
        <w:rPr>
          <w:sz w:val="24"/>
          <w:szCs w:val="24"/>
        </w:rPr>
        <w:t xml:space="preserve"> </w:t>
      </w:r>
    </w:p>
    <w:p w:rsidR="00236CEF" w:rsidRPr="00D83509" w:rsidRDefault="004E7ADA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="00236CEF">
        <w:rPr>
          <w:sz w:val="24"/>
          <w:szCs w:val="24"/>
        </w:rPr>
        <w:t>.1. Расписание занятий</w:t>
      </w:r>
    </w:p>
    <w:p w:rsidR="00236CEF" w:rsidRDefault="00236CEF" w:rsidP="00236CEF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19"/>
        <w:gridCol w:w="3260"/>
        <w:gridCol w:w="2268"/>
      </w:tblGrid>
      <w:tr w:rsidR="00236CEF" w:rsidRPr="008823A6" w:rsidTr="004E7ADA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3505F" w:rsidP="00EC1BC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3505F" w:rsidP="00EC1BC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3505F" w:rsidP="00EC1BC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236CEF" w:rsidRPr="00BC041F" w:rsidTr="004E7ADA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Default="00F3505F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21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236CEF" w:rsidRPr="008823A6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9:00</w:t>
            </w:r>
          </w:p>
          <w:p w:rsidR="00F3505F" w:rsidRPr="00BC041F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30</w:t>
            </w:r>
          </w:p>
        </w:tc>
      </w:tr>
      <w:tr w:rsidR="00236CEF" w:rsidRPr="00BC041F" w:rsidTr="004E7ADA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DA" w:rsidRPr="008823A6" w:rsidRDefault="00F3505F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31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652" w:rsidRPr="008823A6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BC041F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30</w:t>
            </w:r>
          </w:p>
        </w:tc>
      </w:tr>
      <w:tr w:rsidR="00236CEF" w:rsidRPr="00BC041F" w:rsidTr="004E7ADA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652" w:rsidRPr="008823A6" w:rsidRDefault="00F3505F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1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652" w:rsidRPr="008823A6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-ПЯТНИЦ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BC041F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9:00</w:t>
            </w:r>
          </w:p>
        </w:tc>
      </w:tr>
      <w:tr w:rsidR="00236CEF" w:rsidRPr="00BC041F" w:rsidTr="004E7ADA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652" w:rsidRPr="008823A6" w:rsidRDefault="00F3505F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31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652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F3505F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  <w:p w:rsidR="00F3505F" w:rsidRPr="00BC041F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2:30</w:t>
            </w:r>
          </w:p>
        </w:tc>
      </w:tr>
      <w:tr w:rsidR="00236CEF" w:rsidRPr="00BC041F" w:rsidTr="004E7ADA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652" w:rsidRPr="008823A6" w:rsidRDefault="00F3505F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41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652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F3505F" w:rsidRPr="008823A6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  <w:p w:rsidR="00F3505F" w:rsidRPr="00BC041F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3:30</w:t>
            </w:r>
          </w:p>
        </w:tc>
      </w:tr>
      <w:tr w:rsidR="00F3505F" w:rsidRPr="00BC041F" w:rsidTr="004E7ADA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8823A6" w:rsidRDefault="00F3505F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ОГ 11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F3505F" w:rsidRPr="008823A6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30</w:t>
            </w:r>
          </w:p>
          <w:p w:rsidR="00F3505F" w:rsidRPr="00BC041F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1:30</w:t>
            </w:r>
          </w:p>
        </w:tc>
      </w:tr>
    </w:tbl>
    <w:p w:rsidR="00236CEF" w:rsidRDefault="00236CEF" w:rsidP="00236CE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236CEF" w:rsidRDefault="004E7ADA" w:rsidP="00236CEF">
      <w:pPr>
        <w:pStyle w:val="1"/>
        <w:spacing w:after="0" w:line="140" w:lineRule="atLeast"/>
        <w:ind w:left="360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8.2. Стоимость занятий по п. 8</w:t>
      </w:r>
      <w:r w:rsidR="00236CEF">
        <w:rPr>
          <w:sz w:val="24"/>
          <w:szCs w:val="24"/>
        </w:rPr>
        <w:t>.1</w:t>
      </w:r>
      <w:r w:rsidR="00236CEF"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Pr="003A76FA">
        <w:rPr>
          <w:sz w:val="24"/>
          <w:szCs w:val="24"/>
        </w:rPr>
        <w:t>38</w:t>
      </w:r>
      <w:r w:rsidR="00236CEF" w:rsidRPr="003A76FA">
        <w:rPr>
          <w:sz w:val="24"/>
          <w:szCs w:val="24"/>
        </w:rPr>
        <w:t>00р.</w:t>
      </w:r>
      <w:r w:rsidR="00236CEF">
        <w:rPr>
          <w:sz w:val="24"/>
          <w:szCs w:val="24"/>
        </w:rPr>
        <w:t xml:space="preserve"> за календарный месяц </w:t>
      </w:r>
      <w:r w:rsidR="00236CEF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236CEF" w:rsidRDefault="00236CEF" w:rsidP="00236CEF">
      <w:pPr>
        <w:pStyle w:val="1"/>
        <w:spacing w:after="0" w:line="140" w:lineRule="atLeast"/>
        <w:ind w:left="360" w:hanging="360"/>
        <w:jc w:val="both"/>
        <w:rPr>
          <w:b/>
          <w:sz w:val="24"/>
          <w:szCs w:val="24"/>
        </w:rPr>
      </w:pPr>
    </w:p>
    <w:p w:rsidR="00236CEF" w:rsidRDefault="00490652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236CEF">
        <w:rPr>
          <w:sz w:val="24"/>
          <w:szCs w:val="24"/>
        </w:rPr>
        <w:t xml:space="preserve">. </w:t>
      </w:r>
      <w:r w:rsidR="00236CEF" w:rsidRPr="00E3493B">
        <w:rPr>
          <w:b/>
          <w:sz w:val="24"/>
          <w:szCs w:val="24"/>
        </w:rPr>
        <w:t>м</w:t>
      </w:r>
      <w:proofErr w:type="gramStart"/>
      <w:r w:rsidR="00236CEF" w:rsidRPr="00E3493B">
        <w:rPr>
          <w:b/>
          <w:sz w:val="24"/>
          <w:szCs w:val="24"/>
        </w:rPr>
        <w:t>.</w:t>
      </w:r>
      <w:r w:rsidR="00236CEF">
        <w:rPr>
          <w:b/>
          <w:sz w:val="24"/>
          <w:szCs w:val="24"/>
        </w:rPr>
        <w:t>К</w:t>
      </w:r>
      <w:proofErr w:type="gramEnd"/>
      <w:r w:rsidR="00236CEF">
        <w:rPr>
          <w:b/>
          <w:sz w:val="24"/>
          <w:szCs w:val="24"/>
        </w:rPr>
        <w:t>унцевская</w:t>
      </w:r>
      <w:r w:rsidR="00236CEF" w:rsidRPr="00F32C93">
        <w:rPr>
          <w:b/>
          <w:sz w:val="24"/>
          <w:szCs w:val="24"/>
        </w:rPr>
        <w:t xml:space="preserve">, </w:t>
      </w:r>
      <w:r w:rsidR="00236CEF">
        <w:rPr>
          <w:b/>
          <w:sz w:val="24"/>
          <w:szCs w:val="24"/>
        </w:rPr>
        <w:t>ул.Кубинка, 7</w:t>
      </w:r>
    </w:p>
    <w:p w:rsidR="00236CEF" w:rsidRPr="00D83509" w:rsidRDefault="00490652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="00236CEF">
        <w:rPr>
          <w:sz w:val="24"/>
          <w:szCs w:val="24"/>
        </w:rPr>
        <w:t>.1. Расписание занятий</w:t>
      </w:r>
    </w:p>
    <w:p w:rsidR="00236CEF" w:rsidRDefault="00236CEF" w:rsidP="00236CEF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19"/>
        <w:gridCol w:w="3260"/>
        <w:gridCol w:w="2268"/>
      </w:tblGrid>
      <w:tr w:rsidR="00236CEF" w:rsidRPr="008823A6" w:rsidTr="00823452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3505F" w:rsidP="00EC1BC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3505F" w:rsidP="00EC1BC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3505F" w:rsidP="00EC1BC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236CEF" w:rsidRPr="00BC041F" w:rsidTr="00823452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452" w:rsidRPr="008823A6" w:rsidRDefault="00F3505F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6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СРЕД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BC041F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30-19:00</w:t>
            </w:r>
          </w:p>
        </w:tc>
      </w:tr>
      <w:tr w:rsidR="00236CEF" w:rsidRPr="00BC041F" w:rsidTr="00823452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3505F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26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СРЕД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BC041F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30</w:t>
            </w:r>
          </w:p>
        </w:tc>
      </w:tr>
      <w:tr w:rsidR="00236CEF" w:rsidRPr="00BC041F" w:rsidTr="00823452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Default="00F3505F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6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НЕДЛЬНИК-СРЕД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BC041F" w:rsidRDefault="00F3505F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-20:00</w:t>
            </w:r>
          </w:p>
        </w:tc>
      </w:tr>
    </w:tbl>
    <w:p w:rsidR="00236CEF" w:rsidRDefault="00236CEF" w:rsidP="00236CE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236CEF" w:rsidRDefault="00490652" w:rsidP="00236CEF">
      <w:pPr>
        <w:pStyle w:val="1"/>
        <w:spacing w:after="0" w:line="140" w:lineRule="atLeast"/>
        <w:ind w:left="360" w:hanging="360"/>
        <w:jc w:val="both"/>
        <w:rPr>
          <w:b/>
          <w:sz w:val="24"/>
          <w:szCs w:val="24"/>
        </w:rPr>
      </w:pPr>
      <w:r>
        <w:rPr>
          <w:sz w:val="24"/>
          <w:szCs w:val="24"/>
        </w:rPr>
        <w:t>9</w:t>
      </w:r>
      <w:r w:rsidR="00236CEF">
        <w:rPr>
          <w:sz w:val="24"/>
          <w:szCs w:val="24"/>
        </w:rPr>
        <w:t>.2. Стоимость з</w:t>
      </w:r>
      <w:r>
        <w:rPr>
          <w:sz w:val="24"/>
          <w:szCs w:val="24"/>
        </w:rPr>
        <w:t>анятий по п. 9</w:t>
      </w:r>
      <w:r w:rsidR="00236CEF">
        <w:rPr>
          <w:sz w:val="24"/>
          <w:szCs w:val="24"/>
        </w:rPr>
        <w:t>.1</w:t>
      </w:r>
      <w:r w:rsidR="00236CEF"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="007517BF">
        <w:rPr>
          <w:sz w:val="24"/>
          <w:szCs w:val="24"/>
        </w:rPr>
        <w:t>3800</w:t>
      </w:r>
      <w:r w:rsidR="003A76FA">
        <w:rPr>
          <w:sz w:val="24"/>
          <w:szCs w:val="24"/>
        </w:rPr>
        <w:t>р.</w:t>
      </w:r>
      <w:r w:rsidR="00236CEF">
        <w:rPr>
          <w:sz w:val="24"/>
          <w:szCs w:val="24"/>
        </w:rPr>
        <w:t xml:space="preserve"> за календарный месяц </w:t>
      </w:r>
      <w:r w:rsidR="00236CEF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236CEF" w:rsidRDefault="00236CEF" w:rsidP="00236CEF">
      <w:pPr>
        <w:pStyle w:val="1"/>
        <w:spacing w:after="0" w:line="140" w:lineRule="atLeast"/>
        <w:ind w:left="360" w:hanging="360"/>
        <w:jc w:val="both"/>
        <w:rPr>
          <w:b/>
          <w:sz w:val="24"/>
          <w:szCs w:val="24"/>
        </w:rPr>
      </w:pPr>
    </w:p>
    <w:p w:rsidR="00236CEF" w:rsidRDefault="00823452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236CEF">
        <w:rPr>
          <w:sz w:val="24"/>
          <w:szCs w:val="24"/>
        </w:rPr>
        <w:t xml:space="preserve">. </w:t>
      </w:r>
      <w:r w:rsidR="00236CEF" w:rsidRPr="00F32C93">
        <w:rPr>
          <w:b/>
          <w:sz w:val="24"/>
          <w:szCs w:val="24"/>
        </w:rPr>
        <w:t>м.</w:t>
      </w:r>
      <w:r w:rsidR="00843EBE">
        <w:rPr>
          <w:b/>
          <w:sz w:val="24"/>
          <w:szCs w:val="24"/>
        </w:rPr>
        <w:t xml:space="preserve"> </w:t>
      </w:r>
      <w:r w:rsidR="00236CEF" w:rsidRPr="00F32C93">
        <w:rPr>
          <w:b/>
          <w:sz w:val="24"/>
          <w:szCs w:val="24"/>
        </w:rPr>
        <w:t>Строгино</w:t>
      </w:r>
      <w:r w:rsidR="00236CEF">
        <w:rPr>
          <w:sz w:val="24"/>
          <w:szCs w:val="24"/>
        </w:rPr>
        <w:t>, ул.</w:t>
      </w:r>
      <w:r w:rsidR="00843EBE">
        <w:rPr>
          <w:sz w:val="24"/>
          <w:szCs w:val="24"/>
        </w:rPr>
        <w:t xml:space="preserve"> </w:t>
      </w:r>
      <w:r w:rsidR="00236CEF">
        <w:rPr>
          <w:sz w:val="24"/>
          <w:szCs w:val="24"/>
        </w:rPr>
        <w:t>Кулакова, 15</w:t>
      </w:r>
    </w:p>
    <w:p w:rsidR="00236CEF" w:rsidRPr="00D83509" w:rsidRDefault="00823452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0</w:t>
      </w:r>
      <w:r w:rsidR="00236CEF">
        <w:rPr>
          <w:sz w:val="24"/>
          <w:szCs w:val="24"/>
        </w:rPr>
        <w:t>.1. Расписание занятий</w:t>
      </w:r>
    </w:p>
    <w:p w:rsidR="00236CEF" w:rsidRDefault="00236CEF" w:rsidP="00236CEF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794"/>
        <w:gridCol w:w="3827"/>
        <w:gridCol w:w="2126"/>
      </w:tblGrid>
      <w:tr w:rsidR="00F3505F" w:rsidRPr="008823A6" w:rsidTr="00843EBE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EE750A" w:rsidRDefault="00F3505F" w:rsidP="00F3505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EE750A" w:rsidRDefault="00F3505F" w:rsidP="00F3505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8823A6" w:rsidRDefault="00F3505F" w:rsidP="00F3505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F3505F" w:rsidRPr="00BC041F" w:rsidTr="00843EB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EE750A" w:rsidRDefault="00843EBE" w:rsidP="00F3505F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Default="00843EBE" w:rsidP="00F350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843EBE" w:rsidRPr="00236CEF" w:rsidRDefault="00843EBE" w:rsidP="00F350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Default="00843EBE" w:rsidP="00F3505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00</w:t>
            </w:r>
          </w:p>
          <w:p w:rsidR="00843EBE" w:rsidRPr="00AC2FA5" w:rsidRDefault="00843EBE" w:rsidP="00F3505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:30-15:00</w:t>
            </w:r>
          </w:p>
        </w:tc>
      </w:tr>
      <w:tr w:rsidR="00F3505F" w:rsidRPr="00BC041F" w:rsidTr="00843EB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EE750A" w:rsidRDefault="00843EBE" w:rsidP="00F3505F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3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236CEF" w:rsidRDefault="00843EBE" w:rsidP="00F350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8823A6" w:rsidRDefault="00843EBE" w:rsidP="00F3505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</w:tc>
      </w:tr>
      <w:tr w:rsidR="00F3505F" w:rsidRPr="00BC041F" w:rsidTr="00843EB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EE750A" w:rsidRDefault="00843EBE" w:rsidP="00F3505F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4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236CEF" w:rsidRDefault="00843EBE" w:rsidP="00F350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Default="00843EBE" w:rsidP="00F3505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30-20:00</w:t>
            </w:r>
          </w:p>
        </w:tc>
      </w:tr>
      <w:tr w:rsidR="00F3505F" w:rsidRPr="00BC041F" w:rsidTr="00843EB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EE750A" w:rsidRDefault="00843EBE" w:rsidP="00F3505F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4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Default="00843EBE" w:rsidP="00F350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  <w:p w:rsidR="00843EBE" w:rsidRPr="00236CEF" w:rsidRDefault="00843EBE" w:rsidP="00F350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Default="00843EBE" w:rsidP="00F3505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00</w:t>
            </w:r>
          </w:p>
          <w:p w:rsidR="00843EBE" w:rsidRPr="007B02C8" w:rsidRDefault="00843EBE" w:rsidP="00F3505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:00-16:00</w:t>
            </w:r>
          </w:p>
        </w:tc>
      </w:tr>
      <w:tr w:rsidR="00F3505F" w:rsidRPr="00BC041F" w:rsidTr="00843EB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EE750A" w:rsidRDefault="00843EBE" w:rsidP="00F3505F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ПГ 1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Default="00843EBE" w:rsidP="00F350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843EBE" w:rsidRPr="00236CEF" w:rsidRDefault="00843EBE" w:rsidP="00F350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Default="00843EBE" w:rsidP="00F3505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30</w:t>
            </w:r>
          </w:p>
          <w:p w:rsidR="00843EBE" w:rsidRPr="008823A6" w:rsidRDefault="00843EBE" w:rsidP="00F3505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:00-13:30</w:t>
            </w:r>
          </w:p>
        </w:tc>
      </w:tr>
      <w:tr w:rsidR="00F3505F" w:rsidRPr="00BC041F" w:rsidTr="00843EBE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EE750A" w:rsidRDefault="00843EBE" w:rsidP="00F3505F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36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AC2FA5" w:rsidRDefault="00843EBE" w:rsidP="00F350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8823A6" w:rsidRDefault="00843EBE" w:rsidP="00F3505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8:30</w:t>
            </w:r>
          </w:p>
        </w:tc>
      </w:tr>
      <w:tr w:rsidR="00F3505F" w:rsidRPr="00BC041F" w:rsidTr="00843EBE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843EBE" w:rsidRDefault="00843EBE" w:rsidP="00F3505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Г 161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843EBE" w:rsidRDefault="00843EBE" w:rsidP="00F3505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43EBE">
              <w:rPr>
                <w:bCs/>
                <w:sz w:val="24"/>
                <w:szCs w:val="24"/>
              </w:rPr>
              <w:t>ПОНЕДЕЛЬНИК-СРЕДА-ПЯТНИЦ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05F" w:rsidRPr="00843EBE" w:rsidRDefault="00843EBE" w:rsidP="00F3505F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843EBE">
              <w:rPr>
                <w:bCs/>
                <w:sz w:val="24"/>
                <w:szCs w:val="24"/>
              </w:rPr>
              <w:t>20:30-21:30</w:t>
            </w:r>
          </w:p>
        </w:tc>
      </w:tr>
    </w:tbl>
    <w:p w:rsidR="00236CEF" w:rsidRDefault="00236CEF" w:rsidP="00236CE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236CEF" w:rsidRDefault="00823452" w:rsidP="00236CE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0.2. Стоимость занятий по п. 10</w:t>
      </w:r>
      <w:r w:rsidR="00236CEF">
        <w:rPr>
          <w:sz w:val="24"/>
          <w:szCs w:val="24"/>
        </w:rPr>
        <w:t>.1</w:t>
      </w:r>
      <w:r w:rsidR="00236CEF"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Pr="003A76FA">
        <w:rPr>
          <w:sz w:val="24"/>
          <w:szCs w:val="24"/>
        </w:rPr>
        <w:t>38</w:t>
      </w:r>
      <w:r w:rsidR="00236CEF" w:rsidRPr="003A76FA">
        <w:rPr>
          <w:sz w:val="24"/>
          <w:szCs w:val="24"/>
        </w:rPr>
        <w:t>00р.</w:t>
      </w:r>
      <w:r w:rsidR="00236CEF">
        <w:rPr>
          <w:sz w:val="24"/>
          <w:szCs w:val="24"/>
        </w:rPr>
        <w:t xml:space="preserve"> за календарный месяц </w:t>
      </w:r>
      <w:r w:rsidR="00236CEF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236CEF" w:rsidRDefault="00236CEF" w:rsidP="00236CE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236CEF" w:rsidRDefault="003016A7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236CEF">
        <w:rPr>
          <w:sz w:val="24"/>
          <w:szCs w:val="24"/>
        </w:rPr>
        <w:t xml:space="preserve">. </w:t>
      </w:r>
      <w:r w:rsidR="00236CEF" w:rsidRPr="00F32C93">
        <w:rPr>
          <w:b/>
          <w:sz w:val="24"/>
          <w:szCs w:val="24"/>
        </w:rPr>
        <w:t>м.</w:t>
      </w:r>
      <w:r w:rsidR="00843EBE">
        <w:rPr>
          <w:b/>
          <w:sz w:val="24"/>
          <w:szCs w:val="24"/>
        </w:rPr>
        <w:t xml:space="preserve"> </w:t>
      </w:r>
      <w:r w:rsidR="00236CEF">
        <w:rPr>
          <w:b/>
          <w:sz w:val="24"/>
          <w:szCs w:val="24"/>
        </w:rPr>
        <w:t>Домодедовская</w:t>
      </w:r>
      <w:r w:rsidR="00236CEF">
        <w:rPr>
          <w:sz w:val="24"/>
          <w:szCs w:val="24"/>
        </w:rPr>
        <w:t xml:space="preserve">, </w:t>
      </w:r>
      <w:r w:rsidR="00843EBE">
        <w:rPr>
          <w:sz w:val="24"/>
          <w:szCs w:val="24"/>
        </w:rPr>
        <w:t>ул. Елецкая, д. 1, к. 2</w:t>
      </w:r>
    </w:p>
    <w:p w:rsidR="00236CEF" w:rsidRDefault="003016A7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236CEF">
        <w:rPr>
          <w:sz w:val="24"/>
          <w:szCs w:val="24"/>
        </w:rPr>
        <w:t>.1. Расписание занятий</w:t>
      </w:r>
    </w:p>
    <w:p w:rsidR="00236CEF" w:rsidRDefault="00236CEF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19"/>
        <w:gridCol w:w="3402"/>
        <w:gridCol w:w="2126"/>
      </w:tblGrid>
      <w:tr w:rsidR="00236CEF" w:rsidRPr="008823A6" w:rsidTr="003016A7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843EBE" w:rsidP="00EC1BC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843EBE" w:rsidP="00843EB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843EBE" w:rsidP="00EC1BC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236CEF" w:rsidRPr="00BC041F" w:rsidTr="003016A7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843EBE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2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843EBE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BC041F" w:rsidRDefault="00843EBE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:00</w:t>
            </w:r>
          </w:p>
        </w:tc>
      </w:tr>
      <w:tr w:rsidR="00236CEF" w:rsidRPr="00BC041F" w:rsidTr="003016A7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843EBE" w:rsidP="00EC1BC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2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Pr="008823A6" w:rsidRDefault="00843EBE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РГ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6CEF" w:rsidRDefault="00843EBE" w:rsidP="00EC1BC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30-17:00</w:t>
            </w:r>
          </w:p>
        </w:tc>
      </w:tr>
    </w:tbl>
    <w:p w:rsidR="003016A7" w:rsidRDefault="003016A7" w:rsidP="003016A7">
      <w:pPr>
        <w:pStyle w:val="1"/>
        <w:spacing w:after="0" w:line="140" w:lineRule="atLeast"/>
        <w:ind w:left="0"/>
        <w:jc w:val="both"/>
        <w:rPr>
          <w:color w:val="000000"/>
          <w:sz w:val="24"/>
          <w:szCs w:val="24"/>
        </w:rPr>
      </w:pPr>
    </w:p>
    <w:p w:rsidR="00236CEF" w:rsidRDefault="003016A7" w:rsidP="003016A7">
      <w:pPr>
        <w:pStyle w:val="1"/>
        <w:spacing w:after="0" w:line="14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1.2. Стоимость занятий по п. 11</w:t>
      </w:r>
      <w:r w:rsidR="00236CEF">
        <w:rPr>
          <w:sz w:val="24"/>
          <w:szCs w:val="24"/>
        </w:rPr>
        <w:t>.1</w:t>
      </w:r>
      <w:r w:rsidR="00236CEF"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="007517BF">
        <w:rPr>
          <w:sz w:val="24"/>
          <w:szCs w:val="24"/>
        </w:rPr>
        <w:t>38</w:t>
      </w:r>
      <w:r w:rsidR="00236CEF" w:rsidRPr="003A76FA">
        <w:rPr>
          <w:sz w:val="24"/>
          <w:szCs w:val="24"/>
        </w:rPr>
        <w:t>00р.</w:t>
      </w:r>
      <w:r w:rsidR="00236CEF">
        <w:rPr>
          <w:sz w:val="24"/>
          <w:szCs w:val="24"/>
        </w:rPr>
        <w:t xml:space="preserve"> за календарный месяц </w:t>
      </w:r>
      <w:r w:rsidR="00236CEF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236CEF" w:rsidRDefault="00236CEF" w:rsidP="00236CE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3016A7" w:rsidRDefault="003016A7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236CEF" w:rsidRDefault="003016A7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36CEF">
        <w:rPr>
          <w:sz w:val="24"/>
          <w:szCs w:val="24"/>
        </w:rPr>
        <w:t xml:space="preserve">. </w:t>
      </w:r>
      <w:r w:rsidR="00236CEF" w:rsidRPr="00F32C93">
        <w:rPr>
          <w:b/>
          <w:sz w:val="24"/>
          <w:szCs w:val="24"/>
        </w:rPr>
        <w:t>м.</w:t>
      </w:r>
      <w:r>
        <w:rPr>
          <w:b/>
          <w:sz w:val="24"/>
          <w:szCs w:val="24"/>
        </w:rPr>
        <w:t xml:space="preserve"> </w:t>
      </w:r>
      <w:r w:rsidR="00236CEF">
        <w:rPr>
          <w:b/>
          <w:sz w:val="24"/>
          <w:szCs w:val="24"/>
        </w:rPr>
        <w:t>Кузьминки</w:t>
      </w:r>
      <w:r w:rsidR="00236CEF">
        <w:rPr>
          <w:sz w:val="24"/>
          <w:szCs w:val="24"/>
        </w:rPr>
        <w:t>, ул.</w:t>
      </w:r>
      <w:r>
        <w:rPr>
          <w:sz w:val="24"/>
          <w:szCs w:val="24"/>
        </w:rPr>
        <w:t xml:space="preserve"> </w:t>
      </w:r>
      <w:r w:rsidR="00236CEF">
        <w:rPr>
          <w:sz w:val="24"/>
          <w:szCs w:val="24"/>
        </w:rPr>
        <w:t>Ак.</w:t>
      </w:r>
      <w:r>
        <w:rPr>
          <w:sz w:val="24"/>
          <w:szCs w:val="24"/>
        </w:rPr>
        <w:t xml:space="preserve"> </w:t>
      </w:r>
      <w:r w:rsidR="00236CEF">
        <w:rPr>
          <w:sz w:val="24"/>
          <w:szCs w:val="24"/>
        </w:rPr>
        <w:t>Скрябина, 23-2</w:t>
      </w:r>
    </w:p>
    <w:p w:rsidR="00236CEF" w:rsidRDefault="003016A7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36CEF">
        <w:rPr>
          <w:sz w:val="24"/>
          <w:szCs w:val="24"/>
        </w:rPr>
        <w:t>.1. Расписание занятий</w:t>
      </w:r>
    </w:p>
    <w:p w:rsidR="00236CEF" w:rsidRDefault="00236CEF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19"/>
        <w:gridCol w:w="3402"/>
        <w:gridCol w:w="2126"/>
      </w:tblGrid>
      <w:tr w:rsidR="00843EBE" w:rsidRPr="008823A6" w:rsidTr="00234C4F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EE750A" w:rsidRDefault="00843EBE" w:rsidP="00843EB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EE750A" w:rsidRDefault="00843EBE" w:rsidP="00843EB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8823A6" w:rsidRDefault="00843EBE" w:rsidP="00843EB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843EBE" w:rsidRPr="00BC041F" w:rsidTr="00234C4F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EE750A" w:rsidRDefault="00843EBE" w:rsidP="00843EBE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81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236CEF" w:rsidRDefault="00843EBE" w:rsidP="00843E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AC2FA5" w:rsidRDefault="00843EBE" w:rsidP="00843EB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00-18:30</w:t>
            </w:r>
          </w:p>
        </w:tc>
      </w:tr>
      <w:tr w:rsidR="00843EBE" w:rsidRPr="00BC041F" w:rsidTr="00234C4F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EE750A" w:rsidRDefault="00843EBE" w:rsidP="00843EB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ПГ 181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236CEF" w:rsidRDefault="00843EBE" w:rsidP="00843E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8823A6" w:rsidRDefault="00843EBE" w:rsidP="00843EB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:30-17:00</w:t>
            </w:r>
          </w:p>
        </w:tc>
      </w:tr>
      <w:tr w:rsidR="00843EBE" w:rsidRPr="00BC041F" w:rsidTr="00234C4F">
        <w:tc>
          <w:tcPr>
            <w:tcW w:w="42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EE750A" w:rsidRDefault="00843EBE" w:rsidP="00843EB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281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236CEF" w:rsidRDefault="00843EBE" w:rsidP="00843EB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Default="00843EBE" w:rsidP="00843EB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30-19:30</w:t>
            </w:r>
          </w:p>
        </w:tc>
      </w:tr>
    </w:tbl>
    <w:p w:rsidR="00236CEF" w:rsidRPr="00D83509" w:rsidRDefault="00236CEF" w:rsidP="00236CE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color w:val="000000"/>
          <w:sz w:val="24"/>
          <w:szCs w:val="24"/>
        </w:rPr>
      </w:pPr>
    </w:p>
    <w:p w:rsidR="00236CEF" w:rsidRDefault="003016A7" w:rsidP="00236CE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236CEF">
        <w:rPr>
          <w:sz w:val="24"/>
          <w:szCs w:val="24"/>
        </w:rPr>
        <w:t>.2. Стоимость занятий по п. 12.1</w:t>
      </w:r>
      <w:r w:rsidR="00236CEF"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Pr="003A76FA">
        <w:rPr>
          <w:sz w:val="24"/>
          <w:szCs w:val="24"/>
        </w:rPr>
        <w:t>38</w:t>
      </w:r>
      <w:r w:rsidR="00236CEF" w:rsidRPr="003A76FA">
        <w:rPr>
          <w:sz w:val="24"/>
          <w:szCs w:val="24"/>
        </w:rPr>
        <w:t>00р.</w:t>
      </w:r>
      <w:r w:rsidR="00236CEF">
        <w:rPr>
          <w:sz w:val="24"/>
          <w:szCs w:val="24"/>
        </w:rPr>
        <w:t xml:space="preserve"> за календарный месяц </w:t>
      </w:r>
      <w:r w:rsidR="00236CEF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EC1BC0" w:rsidRDefault="00EC1BC0" w:rsidP="00236CE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EC1BC0" w:rsidRDefault="003016A7" w:rsidP="00EC1BC0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EC1BC0">
        <w:rPr>
          <w:sz w:val="24"/>
          <w:szCs w:val="24"/>
        </w:rPr>
        <w:t xml:space="preserve">. </w:t>
      </w:r>
      <w:proofErr w:type="spellStart"/>
      <w:r w:rsidR="00EC1BC0" w:rsidRPr="00F32C93">
        <w:rPr>
          <w:b/>
          <w:sz w:val="24"/>
          <w:szCs w:val="24"/>
        </w:rPr>
        <w:t>м</w:t>
      </w:r>
      <w:proofErr w:type="gramStart"/>
      <w:r w:rsidR="00EC1BC0" w:rsidRPr="00F32C93">
        <w:rPr>
          <w:b/>
          <w:sz w:val="24"/>
          <w:szCs w:val="24"/>
        </w:rPr>
        <w:t>.</w:t>
      </w:r>
      <w:r w:rsidR="00EC1BC0">
        <w:rPr>
          <w:b/>
          <w:sz w:val="24"/>
          <w:szCs w:val="24"/>
        </w:rPr>
        <w:t>Ф</w:t>
      </w:r>
      <w:proofErr w:type="gramEnd"/>
      <w:r w:rsidR="00EC1BC0">
        <w:rPr>
          <w:b/>
          <w:sz w:val="24"/>
          <w:szCs w:val="24"/>
        </w:rPr>
        <w:t>рунзенская</w:t>
      </w:r>
      <w:proofErr w:type="spellEnd"/>
      <w:r w:rsidR="00EC1BC0">
        <w:rPr>
          <w:sz w:val="24"/>
          <w:szCs w:val="24"/>
        </w:rPr>
        <w:t xml:space="preserve">, 3-я </w:t>
      </w:r>
      <w:proofErr w:type="spellStart"/>
      <w:r w:rsidR="00EC1BC0">
        <w:rPr>
          <w:sz w:val="24"/>
          <w:szCs w:val="24"/>
        </w:rPr>
        <w:t>Фрунзенская</w:t>
      </w:r>
      <w:proofErr w:type="spellEnd"/>
      <w:r w:rsidR="00EC1BC0">
        <w:rPr>
          <w:sz w:val="24"/>
          <w:szCs w:val="24"/>
        </w:rPr>
        <w:t xml:space="preserve"> </w:t>
      </w:r>
      <w:proofErr w:type="spellStart"/>
      <w:r w:rsidR="00EC1BC0">
        <w:rPr>
          <w:sz w:val="24"/>
          <w:szCs w:val="24"/>
        </w:rPr>
        <w:t>ул</w:t>
      </w:r>
      <w:proofErr w:type="spellEnd"/>
      <w:r w:rsidR="00EC1BC0">
        <w:rPr>
          <w:sz w:val="24"/>
          <w:szCs w:val="24"/>
        </w:rPr>
        <w:t>, 5, стр.1</w:t>
      </w:r>
    </w:p>
    <w:p w:rsidR="00EC1BC0" w:rsidRDefault="003016A7" w:rsidP="00EC1BC0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EC1BC0">
        <w:rPr>
          <w:sz w:val="24"/>
          <w:szCs w:val="24"/>
        </w:rPr>
        <w:t>.1. Расписание занятий</w:t>
      </w:r>
    </w:p>
    <w:p w:rsidR="00EC1BC0" w:rsidRDefault="00EC1BC0" w:rsidP="00EC1BC0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361"/>
        <w:gridCol w:w="3260"/>
        <w:gridCol w:w="2126"/>
      </w:tblGrid>
      <w:tr w:rsidR="00843EBE" w:rsidRPr="008823A6" w:rsidTr="00234C4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EE750A" w:rsidRDefault="00843EBE" w:rsidP="00843EB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EE750A" w:rsidRDefault="00843EBE" w:rsidP="00843EB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8823A6" w:rsidRDefault="00843EBE" w:rsidP="00843EB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843EBE" w:rsidRPr="00BC041F" w:rsidTr="00234C4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EE750A" w:rsidRDefault="00843EBE" w:rsidP="00843EBE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9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236CEF" w:rsidRDefault="00843EBE" w:rsidP="00843E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-ЧЕТВЕРГ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AC2FA5" w:rsidRDefault="00843EBE" w:rsidP="00843EB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00-18:30</w:t>
            </w:r>
          </w:p>
        </w:tc>
      </w:tr>
      <w:tr w:rsidR="00843EBE" w:rsidRPr="00BC041F" w:rsidTr="00234C4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EE750A" w:rsidRDefault="00843EBE" w:rsidP="00843EB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9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236CEF" w:rsidRDefault="00843EBE" w:rsidP="00843E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8823A6" w:rsidRDefault="00A75A7F" w:rsidP="00843EB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30-19:30</w:t>
            </w:r>
          </w:p>
        </w:tc>
      </w:tr>
      <w:tr w:rsidR="00843EBE" w:rsidRPr="00BC041F" w:rsidTr="00234C4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EE750A" w:rsidRDefault="00A75A7F" w:rsidP="00843EB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29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236CEF" w:rsidRDefault="00A75A7F" w:rsidP="00843E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EBE" w:rsidRPr="008823A6" w:rsidRDefault="00A75A7F" w:rsidP="00843EB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30-20:30</w:t>
            </w:r>
          </w:p>
        </w:tc>
      </w:tr>
    </w:tbl>
    <w:p w:rsidR="00EC1BC0" w:rsidRDefault="00234C4F" w:rsidP="00EC1BC0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3.2. Стоимость занятий по п. 13</w:t>
      </w:r>
      <w:r w:rsidR="00EC1BC0">
        <w:rPr>
          <w:sz w:val="24"/>
          <w:szCs w:val="24"/>
        </w:rPr>
        <w:t>.1</w:t>
      </w:r>
      <w:r w:rsidR="00EC1BC0"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Pr="003A76FA">
        <w:rPr>
          <w:sz w:val="24"/>
          <w:szCs w:val="24"/>
        </w:rPr>
        <w:t>38</w:t>
      </w:r>
      <w:r w:rsidR="00EC1BC0" w:rsidRPr="003A76FA">
        <w:rPr>
          <w:sz w:val="24"/>
          <w:szCs w:val="24"/>
        </w:rPr>
        <w:t>00р.</w:t>
      </w:r>
      <w:r w:rsidR="00EC1BC0">
        <w:rPr>
          <w:sz w:val="24"/>
          <w:szCs w:val="24"/>
        </w:rPr>
        <w:t xml:space="preserve"> за календарный месяц </w:t>
      </w:r>
      <w:r w:rsidR="00EC1BC0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EC1BC0" w:rsidRDefault="00EC1BC0" w:rsidP="00EC1BC0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color w:val="000000"/>
          <w:sz w:val="24"/>
          <w:szCs w:val="24"/>
        </w:rPr>
      </w:pPr>
    </w:p>
    <w:p w:rsidR="00EC1BC0" w:rsidRDefault="00EC1BC0" w:rsidP="00EC1BC0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EC1BC0" w:rsidRDefault="00234C4F" w:rsidP="00EC1BC0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C1BC0">
        <w:rPr>
          <w:sz w:val="24"/>
          <w:szCs w:val="24"/>
        </w:rPr>
        <w:t xml:space="preserve">. </w:t>
      </w:r>
      <w:r w:rsidR="00EC1BC0" w:rsidRPr="00F32C93">
        <w:rPr>
          <w:b/>
          <w:sz w:val="24"/>
          <w:szCs w:val="24"/>
        </w:rPr>
        <w:t>м</w:t>
      </w:r>
      <w:proofErr w:type="gramStart"/>
      <w:r w:rsidR="00EC1BC0" w:rsidRPr="00F32C93">
        <w:rPr>
          <w:b/>
          <w:sz w:val="24"/>
          <w:szCs w:val="24"/>
        </w:rPr>
        <w:t>.</w:t>
      </w:r>
      <w:r w:rsidR="00EC1BC0">
        <w:rPr>
          <w:b/>
          <w:sz w:val="24"/>
          <w:szCs w:val="24"/>
        </w:rPr>
        <w:t>М</w:t>
      </w:r>
      <w:proofErr w:type="gramEnd"/>
      <w:r w:rsidR="00EC1BC0">
        <w:rPr>
          <w:b/>
          <w:sz w:val="24"/>
          <w:szCs w:val="24"/>
        </w:rPr>
        <w:t>итино</w:t>
      </w:r>
      <w:r w:rsidR="00EC1BC0">
        <w:rPr>
          <w:sz w:val="24"/>
          <w:szCs w:val="24"/>
        </w:rPr>
        <w:t>, ул.Генерала Белобородова, 29</w:t>
      </w:r>
    </w:p>
    <w:p w:rsidR="00EC1BC0" w:rsidRDefault="00234C4F" w:rsidP="00EC1BC0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C1BC0">
        <w:rPr>
          <w:sz w:val="24"/>
          <w:szCs w:val="24"/>
        </w:rPr>
        <w:t>.1. Расписание занятий</w:t>
      </w:r>
    </w:p>
    <w:p w:rsidR="00EC1BC0" w:rsidRDefault="00EC1BC0" w:rsidP="00EC1BC0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361"/>
        <w:gridCol w:w="3260"/>
        <w:gridCol w:w="2126"/>
      </w:tblGrid>
      <w:tr w:rsidR="00A75A7F" w:rsidRPr="008823A6" w:rsidTr="000A1A03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8823A6" w:rsidRDefault="00A75A7F" w:rsidP="00A75A7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A75A7F" w:rsidRPr="00BC041F" w:rsidTr="000A1A03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6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236CEF" w:rsidRDefault="00A75A7F" w:rsidP="00A75A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-ЧЕТВЕРГ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AC2FA5" w:rsidRDefault="00A75A7F" w:rsidP="00A75A7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</w:tc>
      </w:tr>
      <w:tr w:rsidR="00A75A7F" w:rsidRPr="00BC041F" w:rsidTr="000A1A03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26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236CEF" w:rsidRDefault="00A75A7F" w:rsidP="00A75A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8823A6" w:rsidRDefault="00A75A7F" w:rsidP="00A75A7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9:00</w:t>
            </w:r>
          </w:p>
        </w:tc>
      </w:tr>
      <w:tr w:rsidR="00A75A7F" w:rsidRPr="00BC041F" w:rsidTr="000A1A03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26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236CEF" w:rsidRDefault="00A75A7F" w:rsidP="00A75A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8823A6" w:rsidRDefault="00A75A7F" w:rsidP="00A75A7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00</w:t>
            </w:r>
          </w:p>
        </w:tc>
      </w:tr>
    </w:tbl>
    <w:p w:rsidR="00EC1BC0" w:rsidRDefault="00EC1BC0" w:rsidP="00EC1BC0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34C4F">
        <w:rPr>
          <w:sz w:val="24"/>
          <w:szCs w:val="24"/>
        </w:rPr>
        <w:t>5.2. Стоимость занятий по п. 15</w:t>
      </w:r>
      <w:r>
        <w:rPr>
          <w:sz w:val="24"/>
          <w:szCs w:val="24"/>
        </w:rPr>
        <w:t>.1</w:t>
      </w:r>
      <w:r w:rsidRPr="00EE750A">
        <w:rPr>
          <w:sz w:val="24"/>
          <w:szCs w:val="24"/>
        </w:rPr>
        <w:t xml:space="preserve"> составляе</w:t>
      </w:r>
      <w:r w:rsidR="00234C4F">
        <w:rPr>
          <w:sz w:val="24"/>
          <w:szCs w:val="24"/>
        </w:rPr>
        <w:t xml:space="preserve">т </w:t>
      </w:r>
      <w:r w:rsidR="00234C4F" w:rsidRPr="003A76FA">
        <w:rPr>
          <w:sz w:val="24"/>
          <w:szCs w:val="24"/>
        </w:rPr>
        <w:t>38</w:t>
      </w:r>
      <w:r w:rsidRPr="003A76FA">
        <w:rPr>
          <w:sz w:val="24"/>
          <w:szCs w:val="24"/>
        </w:rPr>
        <w:t>00р.</w:t>
      </w:r>
      <w:r>
        <w:rPr>
          <w:sz w:val="24"/>
          <w:szCs w:val="24"/>
        </w:rPr>
        <w:t xml:space="preserve"> за календарный месяц </w:t>
      </w:r>
      <w:r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3E0C62" w:rsidRDefault="003E0C62" w:rsidP="002951B6">
      <w:pPr>
        <w:pStyle w:val="1"/>
        <w:spacing w:after="0" w:line="140" w:lineRule="atLeast"/>
        <w:ind w:left="360" w:hanging="360"/>
        <w:jc w:val="both"/>
        <w:rPr>
          <w:b/>
          <w:sz w:val="24"/>
          <w:szCs w:val="24"/>
        </w:rPr>
      </w:pPr>
    </w:p>
    <w:p w:rsidR="00234C4F" w:rsidRDefault="00234C4F" w:rsidP="00234C4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>
        <w:rPr>
          <w:b/>
          <w:sz w:val="24"/>
          <w:szCs w:val="24"/>
        </w:rPr>
        <w:t xml:space="preserve">Апрелевка, </w:t>
      </w:r>
      <w:r w:rsidRPr="00234C4F">
        <w:rPr>
          <w:sz w:val="24"/>
          <w:szCs w:val="24"/>
        </w:rPr>
        <w:t>ул. Парковая, д 6, школа № 3</w:t>
      </w:r>
    </w:p>
    <w:p w:rsidR="00234C4F" w:rsidRDefault="00234C4F" w:rsidP="00234C4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5.1. Расписание занятий</w:t>
      </w:r>
    </w:p>
    <w:p w:rsidR="00234C4F" w:rsidRDefault="00234C4F" w:rsidP="00234C4F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361"/>
        <w:gridCol w:w="3402"/>
        <w:gridCol w:w="1984"/>
      </w:tblGrid>
      <w:tr w:rsidR="00A75A7F" w:rsidRPr="008823A6" w:rsidTr="000A1A03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8823A6" w:rsidRDefault="00A75A7F" w:rsidP="00A75A7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A75A7F" w:rsidRPr="00BC041F" w:rsidTr="000A1A03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9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236CEF" w:rsidRDefault="00A75A7F" w:rsidP="00A75A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AC2FA5" w:rsidRDefault="00A75A7F" w:rsidP="00A75A7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</w:tc>
      </w:tr>
      <w:tr w:rsidR="00A75A7F" w:rsidRPr="00BC041F" w:rsidTr="000A1A03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9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236CEF" w:rsidRDefault="00A75A7F" w:rsidP="00A75A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8823A6" w:rsidRDefault="00A75A7F" w:rsidP="00A75A7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8:30</w:t>
            </w:r>
          </w:p>
        </w:tc>
      </w:tr>
      <w:tr w:rsidR="00A75A7F" w:rsidRPr="00BC041F" w:rsidTr="000A1A03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Default="00A75A7F" w:rsidP="00A75A7F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293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Default="00A75A7F" w:rsidP="00A75A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-ЧЕТВЕРГ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Default="00A75A7F" w:rsidP="00A75A7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30-19:30</w:t>
            </w:r>
          </w:p>
        </w:tc>
      </w:tr>
    </w:tbl>
    <w:p w:rsidR="000A1A03" w:rsidRDefault="00234C4F" w:rsidP="00A75A7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5.2. Стоимость занятий по п. 15.1</w:t>
      </w:r>
      <w:r w:rsidRPr="00EE750A">
        <w:rPr>
          <w:sz w:val="24"/>
          <w:szCs w:val="24"/>
        </w:rPr>
        <w:t xml:space="preserve"> составляе</w:t>
      </w:r>
      <w:r w:rsidR="000A1A03">
        <w:rPr>
          <w:sz w:val="24"/>
          <w:szCs w:val="24"/>
        </w:rPr>
        <w:t xml:space="preserve">т </w:t>
      </w:r>
      <w:r w:rsidR="000A1A03" w:rsidRPr="003A76FA">
        <w:rPr>
          <w:sz w:val="24"/>
          <w:szCs w:val="24"/>
        </w:rPr>
        <w:t>30</w:t>
      </w:r>
      <w:r w:rsidRPr="003A76FA">
        <w:rPr>
          <w:sz w:val="24"/>
          <w:szCs w:val="24"/>
        </w:rPr>
        <w:t>00р.</w:t>
      </w:r>
      <w:r>
        <w:rPr>
          <w:sz w:val="24"/>
          <w:szCs w:val="24"/>
        </w:rPr>
        <w:t xml:space="preserve"> за календарный месяц </w:t>
      </w:r>
      <w:r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0A1A03" w:rsidRDefault="000A1A03" w:rsidP="00234C4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0A1A03" w:rsidRDefault="000A1A03" w:rsidP="000A1A03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F32C93">
        <w:rPr>
          <w:b/>
          <w:sz w:val="24"/>
          <w:szCs w:val="24"/>
        </w:rPr>
        <w:t>м.</w:t>
      </w:r>
      <w:r>
        <w:rPr>
          <w:b/>
          <w:sz w:val="24"/>
          <w:szCs w:val="24"/>
        </w:rPr>
        <w:t xml:space="preserve"> Волгоградский проспект</w:t>
      </w:r>
      <w:r>
        <w:rPr>
          <w:sz w:val="24"/>
          <w:szCs w:val="24"/>
        </w:rPr>
        <w:t xml:space="preserve">, Волгоградский проспект, д. 28, стр.1 </w:t>
      </w:r>
    </w:p>
    <w:p w:rsidR="000A1A03" w:rsidRDefault="000A1A03" w:rsidP="000A1A03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6.1. Расписание занятий</w:t>
      </w:r>
    </w:p>
    <w:p w:rsidR="000A1A03" w:rsidRDefault="000A1A03" w:rsidP="000A1A03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361"/>
        <w:gridCol w:w="3402"/>
        <w:gridCol w:w="1984"/>
      </w:tblGrid>
      <w:tr w:rsidR="00A75A7F" w:rsidRPr="008823A6" w:rsidTr="00A75A7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8823A6" w:rsidRDefault="00A75A7F" w:rsidP="00A75A7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A75A7F" w:rsidRPr="00BC041F" w:rsidTr="00A75A7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8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236CEF" w:rsidRDefault="00A75A7F" w:rsidP="00A75A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-ЧЕТВЕРГ 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AC2FA5" w:rsidRDefault="00A75A7F" w:rsidP="00A75A7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30-18:30</w:t>
            </w:r>
          </w:p>
        </w:tc>
      </w:tr>
      <w:tr w:rsidR="00A75A7F" w:rsidRPr="00BC041F" w:rsidTr="00A75A7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ПГ 18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236CEF" w:rsidRDefault="00A75A7F" w:rsidP="00A75A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8823A6" w:rsidRDefault="00A75A7F" w:rsidP="00A75A7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00-19:30</w:t>
            </w:r>
          </w:p>
        </w:tc>
      </w:tr>
      <w:tr w:rsidR="00A75A7F" w:rsidRPr="00BC041F" w:rsidTr="00A75A7F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80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236CEF" w:rsidRDefault="00A75A7F" w:rsidP="00A75A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8823A6" w:rsidRDefault="00A75A7F" w:rsidP="00A75A7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:30-16:30</w:t>
            </w:r>
          </w:p>
        </w:tc>
      </w:tr>
    </w:tbl>
    <w:p w:rsidR="000A1A03" w:rsidRDefault="000A1A03" w:rsidP="000A1A03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6.2. Стоимость занятий по п. 16.1</w:t>
      </w:r>
      <w:r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Pr="003A76FA">
        <w:rPr>
          <w:sz w:val="24"/>
          <w:szCs w:val="24"/>
        </w:rPr>
        <w:t>3800р.</w:t>
      </w:r>
      <w:r>
        <w:rPr>
          <w:sz w:val="24"/>
          <w:szCs w:val="24"/>
        </w:rPr>
        <w:t xml:space="preserve"> за календарный месяц </w:t>
      </w:r>
      <w:r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0A1A03" w:rsidRDefault="000A1A03" w:rsidP="00234C4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0A1A03" w:rsidRDefault="000A1A03" w:rsidP="000A1A03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Pr="00F32C93">
        <w:rPr>
          <w:b/>
          <w:sz w:val="24"/>
          <w:szCs w:val="24"/>
        </w:rPr>
        <w:t>м.</w:t>
      </w:r>
      <w:r>
        <w:rPr>
          <w:b/>
          <w:sz w:val="24"/>
          <w:szCs w:val="24"/>
        </w:rPr>
        <w:t xml:space="preserve"> Марьино</w:t>
      </w:r>
      <w:r w:rsidR="00A75A7F">
        <w:rPr>
          <w:b/>
          <w:sz w:val="24"/>
          <w:szCs w:val="24"/>
        </w:rPr>
        <w:t>-2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вочеркасский</w:t>
      </w:r>
      <w:proofErr w:type="spellEnd"/>
      <w:r>
        <w:rPr>
          <w:sz w:val="24"/>
          <w:szCs w:val="24"/>
        </w:rPr>
        <w:t xml:space="preserve"> бульвар. Д. 57, к. 2 </w:t>
      </w:r>
    </w:p>
    <w:p w:rsidR="000A1A03" w:rsidRDefault="00913162" w:rsidP="000A1A03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0A1A03">
        <w:rPr>
          <w:sz w:val="24"/>
          <w:szCs w:val="24"/>
        </w:rPr>
        <w:t>.1. Расписание занятий</w:t>
      </w:r>
    </w:p>
    <w:p w:rsidR="000A1A03" w:rsidRDefault="000A1A03" w:rsidP="000A1A03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03"/>
        <w:gridCol w:w="3260"/>
        <w:gridCol w:w="1984"/>
      </w:tblGrid>
      <w:tr w:rsidR="00A75A7F" w:rsidRPr="008823A6" w:rsidTr="00A75A7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8823A6" w:rsidRDefault="00A75A7F" w:rsidP="00A75A7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A75A7F" w:rsidRPr="00BC041F" w:rsidTr="00A75A7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2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Default="00A75A7F" w:rsidP="00A75A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A75A7F" w:rsidRPr="00236CEF" w:rsidRDefault="00A75A7F" w:rsidP="00A75A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Default="00A75A7F" w:rsidP="00A75A7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30-18:00</w:t>
            </w:r>
          </w:p>
          <w:p w:rsidR="00A75A7F" w:rsidRPr="00AC2FA5" w:rsidRDefault="00A75A7F" w:rsidP="00A75A7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:00-13:30</w:t>
            </w:r>
          </w:p>
        </w:tc>
      </w:tr>
      <w:tr w:rsidR="00A75A7F" w:rsidRPr="00BC041F" w:rsidTr="00A75A7F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Pr="00EE750A" w:rsidRDefault="00A75A7F" w:rsidP="00A75A7F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2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Default="00A75A7F" w:rsidP="00A75A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A75A7F" w:rsidRPr="00236CEF" w:rsidRDefault="00A75A7F" w:rsidP="00A75A7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A7F" w:rsidRDefault="00A75A7F" w:rsidP="00A75A7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00-19:00</w:t>
            </w:r>
          </w:p>
          <w:p w:rsidR="00A75A7F" w:rsidRPr="008823A6" w:rsidRDefault="00A75A7F" w:rsidP="00A75A7F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:00-12:00</w:t>
            </w:r>
          </w:p>
        </w:tc>
      </w:tr>
    </w:tbl>
    <w:p w:rsidR="000A1A03" w:rsidRDefault="000A1A03" w:rsidP="000A1A03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13162">
        <w:rPr>
          <w:sz w:val="24"/>
          <w:szCs w:val="24"/>
        </w:rPr>
        <w:t>7.2. Стоимость занятий по п. 17</w:t>
      </w:r>
      <w:r>
        <w:rPr>
          <w:sz w:val="24"/>
          <w:szCs w:val="24"/>
        </w:rPr>
        <w:t>.1</w:t>
      </w:r>
      <w:r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Pr="003A76FA">
        <w:rPr>
          <w:sz w:val="24"/>
          <w:szCs w:val="24"/>
        </w:rPr>
        <w:t>3800р.</w:t>
      </w:r>
      <w:r>
        <w:rPr>
          <w:sz w:val="24"/>
          <w:szCs w:val="24"/>
        </w:rPr>
        <w:t xml:space="preserve"> за календарный месяц </w:t>
      </w:r>
      <w:r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0A1A03" w:rsidRDefault="000A1A03" w:rsidP="00234C4F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913162" w:rsidRDefault="00913162" w:rsidP="00913162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Pr="00F32C93">
        <w:rPr>
          <w:b/>
          <w:sz w:val="24"/>
          <w:szCs w:val="24"/>
        </w:rPr>
        <w:t>м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авеловская</w:t>
      </w:r>
      <w:proofErr w:type="spell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ул. </w:t>
      </w:r>
      <w:proofErr w:type="gramStart"/>
      <w:r>
        <w:rPr>
          <w:sz w:val="24"/>
          <w:szCs w:val="24"/>
        </w:rPr>
        <w:t>Вятская</w:t>
      </w:r>
      <w:proofErr w:type="gramEnd"/>
      <w:r>
        <w:rPr>
          <w:sz w:val="24"/>
          <w:szCs w:val="24"/>
        </w:rPr>
        <w:t xml:space="preserve">, д.28 </w:t>
      </w:r>
    </w:p>
    <w:p w:rsidR="00913162" w:rsidRDefault="00913162" w:rsidP="00913162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8.1. Расписание занятий</w:t>
      </w:r>
    </w:p>
    <w:p w:rsidR="00913162" w:rsidRDefault="00913162" w:rsidP="00F137BE">
      <w:pPr>
        <w:pStyle w:val="1"/>
        <w:shd w:val="clear" w:color="auto" w:fill="FFFFFF"/>
        <w:tabs>
          <w:tab w:val="left" w:pos="4536"/>
        </w:tabs>
        <w:spacing w:after="0" w:line="140" w:lineRule="atLeast"/>
        <w:ind w:left="426" w:hanging="426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03"/>
        <w:gridCol w:w="3260"/>
        <w:gridCol w:w="1984"/>
      </w:tblGrid>
      <w:tr w:rsidR="00F137BE" w:rsidRPr="008823A6" w:rsidTr="00F137B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F137B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F137B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8823A6" w:rsidRDefault="00F137BE" w:rsidP="00F137B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F137BE" w:rsidRPr="00BC041F" w:rsidTr="00F137B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F137BE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4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236CEF" w:rsidRDefault="00F137BE" w:rsidP="00F137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  <w:r>
              <w:rPr>
                <w:sz w:val="24"/>
                <w:szCs w:val="24"/>
              </w:rPr>
              <w:br/>
              <w:t>СУББОТ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Default="00F137BE" w:rsidP="00F137B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  <w:p w:rsidR="00F137BE" w:rsidRPr="00AC2FA5" w:rsidRDefault="00F137BE" w:rsidP="00F137B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:00-12:30</w:t>
            </w:r>
          </w:p>
        </w:tc>
      </w:tr>
      <w:tr w:rsidR="00F137BE" w:rsidRPr="00BC041F" w:rsidTr="00F137B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F137B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4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Default="00F137BE" w:rsidP="00F137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F137BE" w:rsidRPr="00236CEF" w:rsidRDefault="00F137BE" w:rsidP="00F137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Default="00F137BE" w:rsidP="00F137B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30-19:30</w:t>
            </w:r>
          </w:p>
          <w:p w:rsidR="00F137BE" w:rsidRPr="008823A6" w:rsidRDefault="00F137BE" w:rsidP="00F137B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:30-13:30</w:t>
            </w:r>
          </w:p>
        </w:tc>
      </w:tr>
      <w:tr w:rsidR="00F137BE" w:rsidRPr="00BC041F" w:rsidTr="00F137B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F137B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24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Default="00F137BE" w:rsidP="00F137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F137BE" w:rsidRPr="00236CEF" w:rsidRDefault="00F137BE" w:rsidP="00F137B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Default="00F137BE" w:rsidP="00F137B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8:30</w:t>
            </w:r>
          </w:p>
          <w:p w:rsidR="00F137BE" w:rsidRPr="008823A6" w:rsidRDefault="00F137BE" w:rsidP="00F137B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:00-11:00</w:t>
            </w:r>
          </w:p>
        </w:tc>
      </w:tr>
    </w:tbl>
    <w:p w:rsidR="00913162" w:rsidRDefault="00913162" w:rsidP="00913162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8.2. Стоимость занятий по п. 18.1</w:t>
      </w:r>
      <w:r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Pr="003A76FA">
        <w:rPr>
          <w:sz w:val="24"/>
          <w:szCs w:val="24"/>
        </w:rPr>
        <w:t>3 800р.</w:t>
      </w:r>
      <w:r>
        <w:rPr>
          <w:sz w:val="24"/>
          <w:szCs w:val="24"/>
        </w:rPr>
        <w:t xml:space="preserve"> за календарный месяц </w:t>
      </w:r>
      <w:r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913162" w:rsidRDefault="00913162" w:rsidP="00913162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913162" w:rsidRDefault="00913162" w:rsidP="00913162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F32C93">
        <w:rPr>
          <w:b/>
          <w:sz w:val="24"/>
          <w:szCs w:val="24"/>
        </w:rPr>
        <w:t>м.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Семеновская</w:t>
      </w:r>
      <w:proofErr w:type="gram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ул. Ткацкая, д. 24 </w:t>
      </w:r>
    </w:p>
    <w:p w:rsidR="00913162" w:rsidRDefault="00913162" w:rsidP="00913162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9.1. Расписание занятий</w:t>
      </w:r>
    </w:p>
    <w:p w:rsidR="00913162" w:rsidRDefault="00913162" w:rsidP="00913162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03"/>
        <w:gridCol w:w="3260"/>
        <w:gridCol w:w="1984"/>
      </w:tblGrid>
      <w:tr w:rsidR="00F137BE" w:rsidRPr="008823A6" w:rsidTr="008D2B5A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8823A6" w:rsidRDefault="00F137BE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F137BE" w:rsidRPr="00BC041F" w:rsidTr="008D2B5A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8D2B5A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5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Default="00F137BE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F137BE" w:rsidRPr="00236CEF" w:rsidRDefault="00F137BE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Default="00F137BE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30-18:00</w:t>
            </w:r>
          </w:p>
          <w:p w:rsidR="00F137BE" w:rsidRPr="00AC2FA5" w:rsidRDefault="00F137BE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:00-13:30</w:t>
            </w:r>
          </w:p>
        </w:tc>
      </w:tr>
      <w:tr w:rsidR="00F137BE" w:rsidRPr="00BC041F" w:rsidTr="008D2B5A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5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Default="00F137BE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F137BE" w:rsidRPr="00236CEF" w:rsidRDefault="00F137BE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Default="00F137BE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00-19:00</w:t>
            </w:r>
          </w:p>
          <w:p w:rsidR="00F137BE" w:rsidRPr="008823A6" w:rsidRDefault="00F137BE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:00-12:00</w:t>
            </w:r>
          </w:p>
        </w:tc>
      </w:tr>
      <w:tr w:rsidR="00F137BE" w:rsidRPr="00BC041F" w:rsidTr="008D2B5A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25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Default="00F137BE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F137BE" w:rsidRPr="00236CEF" w:rsidRDefault="00F137BE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Default="00F137BE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00</w:t>
            </w:r>
          </w:p>
          <w:p w:rsidR="00F137BE" w:rsidRPr="008823A6" w:rsidRDefault="00F137BE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:00-11:00</w:t>
            </w:r>
          </w:p>
        </w:tc>
      </w:tr>
    </w:tbl>
    <w:p w:rsidR="00913162" w:rsidRDefault="00913162" w:rsidP="00F137BE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9.2. Стоимость занятий по п. 19.1</w:t>
      </w:r>
      <w:r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="007517BF">
        <w:rPr>
          <w:sz w:val="24"/>
          <w:szCs w:val="24"/>
        </w:rPr>
        <w:t>4</w:t>
      </w:r>
      <w:r w:rsidRPr="003A76FA">
        <w:rPr>
          <w:sz w:val="24"/>
          <w:szCs w:val="24"/>
        </w:rPr>
        <w:t>500р.</w:t>
      </w:r>
      <w:r>
        <w:rPr>
          <w:sz w:val="24"/>
          <w:szCs w:val="24"/>
        </w:rPr>
        <w:t xml:space="preserve"> за календарный месяц </w:t>
      </w:r>
      <w:r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913162" w:rsidRPr="00913162" w:rsidRDefault="00913162" w:rsidP="00913162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Pr="00F32C93">
        <w:rPr>
          <w:b/>
          <w:sz w:val="24"/>
          <w:szCs w:val="24"/>
        </w:rPr>
        <w:t>м.</w:t>
      </w:r>
      <w:r>
        <w:rPr>
          <w:b/>
          <w:sz w:val="24"/>
          <w:szCs w:val="24"/>
        </w:rPr>
        <w:t xml:space="preserve"> Теплый Стан, </w:t>
      </w:r>
      <w:r>
        <w:rPr>
          <w:sz w:val="24"/>
          <w:szCs w:val="24"/>
        </w:rPr>
        <w:t>ул. Академика Скрябина, 4б</w:t>
      </w:r>
    </w:p>
    <w:p w:rsidR="00913162" w:rsidRDefault="00913162" w:rsidP="00913162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0.1. Расписание занятий</w:t>
      </w:r>
    </w:p>
    <w:p w:rsidR="00913162" w:rsidRDefault="00913162" w:rsidP="00913162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03"/>
        <w:gridCol w:w="3260"/>
        <w:gridCol w:w="1984"/>
      </w:tblGrid>
      <w:tr w:rsidR="00F137BE" w:rsidRPr="008823A6" w:rsidTr="008D2B5A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8823A6" w:rsidRDefault="00F137BE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F137BE" w:rsidRPr="00BC041F" w:rsidTr="008D2B5A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8D2B5A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1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236CEF" w:rsidRDefault="00F137BE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AC2FA5" w:rsidRDefault="00F137BE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30-18:00</w:t>
            </w:r>
          </w:p>
        </w:tc>
      </w:tr>
      <w:tr w:rsidR="00F137BE" w:rsidRPr="00BC041F" w:rsidTr="008D2B5A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1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236CEF" w:rsidRDefault="00F137BE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8823A6" w:rsidRDefault="00F137BE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00-19:00</w:t>
            </w:r>
          </w:p>
        </w:tc>
      </w:tr>
      <w:tr w:rsidR="00F137BE" w:rsidRPr="00BC041F" w:rsidTr="008D2B5A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21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236CEF" w:rsidRDefault="00F137BE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8823A6" w:rsidRDefault="00F137BE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00</w:t>
            </w:r>
          </w:p>
        </w:tc>
      </w:tr>
    </w:tbl>
    <w:p w:rsidR="00913162" w:rsidRDefault="00913162" w:rsidP="00913162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0.2. Стоимость занятий по п. 20.1</w:t>
      </w:r>
      <w:r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Pr="003A76FA">
        <w:rPr>
          <w:sz w:val="24"/>
          <w:szCs w:val="24"/>
        </w:rPr>
        <w:t>3800р.</w:t>
      </w:r>
      <w:r>
        <w:rPr>
          <w:sz w:val="24"/>
          <w:szCs w:val="24"/>
        </w:rPr>
        <w:t xml:space="preserve"> за календарный месяц </w:t>
      </w:r>
      <w:r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913162" w:rsidRDefault="00913162" w:rsidP="00913162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913162" w:rsidRDefault="00913162" w:rsidP="00913162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154B93" w:rsidRDefault="00154B93" w:rsidP="00913162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</w:p>
    <w:p w:rsidR="00F96242" w:rsidRDefault="008D2B5A" w:rsidP="00F96242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1</w:t>
      </w:r>
      <w:r w:rsidR="00F96242">
        <w:rPr>
          <w:sz w:val="24"/>
          <w:szCs w:val="24"/>
        </w:rPr>
        <w:t xml:space="preserve">. </w:t>
      </w:r>
      <w:r w:rsidR="00F96242" w:rsidRPr="00F32C93">
        <w:rPr>
          <w:b/>
          <w:sz w:val="24"/>
          <w:szCs w:val="24"/>
        </w:rPr>
        <w:t>м.</w:t>
      </w:r>
      <w:r w:rsidR="00F96242">
        <w:rPr>
          <w:b/>
          <w:sz w:val="24"/>
          <w:szCs w:val="24"/>
        </w:rPr>
        <w:t xml:space="preserve"> </w:t>
      </w:r>
      <w:proofErr w:type="spellStart"/>
      <w:r w:rsidR="00F96242">
        <w:rPr>
          <w:b/>
          <w:sz w:val="24"/>
          <w:szCs w:val="24"/>
        </w:rPr>
        <w:t>Щукинская</w:t>
      </w:r>
      <w:proofErr w:type="spellEnd"/>
      <w:proofErr w:type="gramStart"/>
      <w:r w:rsidR="00F96242">
        <w:rPr>
          <w:b/>
          <w:sz w:val="24"/>
          <w:szCs w:val="24"/>
        </w:rPr>
        <w:t xml:space="preserve"> </w:t>
      </w:r>
      <w:r w:rsidR="00F96242">
        <w:rPr>
          <w:sz w:val="24"/>
          <w:szCs w:val="24"/>
        </w:rPr>
        <w:t>,</w:t>
      </w:r>
      <w:proofErr w:type="gramEnd"/>
      <w:r w:rsidR="00F96242">
        <w:rPr>
          <w:sz w:val="24"/>
          <w:szCs w:val="24"/>
        </w:rPr>
        <w:t xml:space="preserve"> ул. 1-й Пехотный переулок, дом 8</w:t>
      </w:r>
    </w:p>
    <w:p w:rsidR="00F96242" w:rsidRDefault="008D2B5A" w:rsidP="00F96242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F96242">
        <w:rPr>
          <w:sz w:val="24"/>
          <w:szCs w:val="24"/>
        </w:rPr>
        <w:t>.1. Расписание занятий</w:t>
      </w:r>
    </w:p>
    <w:p w:rsidR="00F96242" w:rsidRDefault="00F96242" w:rsidP="00F96242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03"/>
        <w:gridCol w:w="3260"/>
        <w:gridCol w:w="1984"/>
      </w:tblGrid>
      <w:tr w:rsidR="00F137BE" w:rsidRPr="008823A6" w:rsidTr="008D2B5A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8823A6" w:rsidRDefault="00F137BE" w:rsidP="008D2B5A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F137BE" w:rsidRPr="00BC041F" w:rsidTr="008D2B5A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8D2B5A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6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Default="00F137BE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F137BE" w:rsidRPr="00236CEF" w:rsidRDefault="00F137BE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Default="00F137BE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  <w:p w:rsidR="00F137BE" w:rsidRPr="00AC2FA5" w:rsidRDefault="00F137BE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30-20:00</w:t>
            </w:r>
          </w:p>
        </w:tc>
      </w:tr>
      <w:tr w:rsidR="00F137BE" w:rsidRPr="00BC041F" w:rsidTr="008D2B5A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Pr="00EE750A" w:rsidRDefault="00F137BE" w:rsidP="008D2B5A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6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Default="00B47634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  <w:p w:rsidR="00B47634" w:rsidRPr="00236CEF" w:rsidRDefault="00B47634" w:rsidP="008D2B5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7BE" w:rsidRDefault="00B47634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  <w:p w:rsidR="00B47634" w:rsidRPr="008823A6" w:rsidRDefault="00B47634" w:rsidP="008D2B5A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00-18:30</w:t>
            </w:r>
          </w:p>
        </w:tc>
      </w:tr>
    </w:tbl>
    <w:p w:rsidR="00F96242" w:rsidRPr="00D83509" w:rsidRDefault="00F96242" w:rsidP="00F96242">
      <w:pPr>
        <w:pStyle w:val="1"/>
        <w:shd w:val="clear" w:color="auto" w:fill="FFFFFF"/>
        <w:spacing w:after="0" w:line="140" w:lineRule="atLeast"/>
        <w:ind w:left="426" w:hanging="426"/>
        <w:jc w:val="both"/>
        <w:rPr>
          <w:color w:val="000000"/>
          <w:sz w:val="24"/>
          <w:szCs w:val="24"/>
        </w:rPr>
      </w:pPr>
    </w:p>
    <w:p w:rsidR="00F96242" w:rsidRDefault="008D2B5A" w:rsidP="00F96242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F96242">
        <w:rPr>
          <w:sz w:val="24"/>
          <w:szCs w:val="24"/>
        </w:rPr>
        <w:t>.2. Стоимость занятий по п. 22.1</w:t>
      </w:r>
      <w:r w:rsidR="00F96242" w:rsidRPr="00EE750A">
        <w:rPr>
          <w:sz w:val="24"/>
          <w:szCs w:val="24"/>
        </w:rPr>
        <w:t xml:space="preserve"> составляе</w:t>
      </w:r>
      <w:r w:rsidR="00F96242">
        <w:rPr>
          <w:sz w:val="24"/>
          <w:szCs w:val="24"/>
        </w:rPr>
        <w:t xml:space="preserve">т </w:t>
      </w:r>
      <w:r w:rsidR="00DF0EC6" w:rsidRPr="003A76FA">
        <w:rPr>
          <w:sz w:val="24"/>
          <w:szCs w:val="24"/>
        </w:rPr>
        <w:t>38</w:t>
      </w:r>
      <w:r w:rsidR="00F96242" w:rsidRPr="003A76FA">
        <w:rPr>
          <w:sz w:val="24"/>
          <w:szCs w:val="24"/>
        </w:rPr>
        <w:t>00р.</w:t>
      </w:r>
      <w:r w:rsidR="00F96242">
        <w:rPr>
          <w:sz w:val="24"/>
          <w:szCs w:val="24"/>
        </w:rPr>
        <w:t xml:space="preserve"> за календарный месяц </w:t>
      </w:r>
      <w:r w:rsidR="00F96242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2951B6" w:rsidRDefault="008D2B5A" w:rsidP="00F96242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  <w:r w:rsidRPr="00CE4E51">
        <w:rPr>
          <w:sz w:val="24"/>
          <w:szCs w:val="24"/>
        </w:rPr>
        <w:t>22.</w:t>
      </w:r>
      <w:r>
        <w:rPr>
          <w:b/>
          <w:sz w:val="24"/>
          <w:szCs w:val="24"/>
        </w:rPr>
        <w:t xml:space="preserve"> </w:t>
      </w:r>
      <w:r w:rsidR="00CE4E51">
        <w:rPr>
          <w:b/>
          <w:sz w:val="24"/>
          <w:szCs w:val="24"/>
        </w:rPr>
        <w:t xml:space="preserve"> м. Медведково, Ясный проезд, дом 10</w:t>
      </w:r>
    </w:p>
    <w:p w:rsidR="00CE4E51" w:rsidRDefault="00CE4E51" w:rsidP="00F96242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  <w:r w:rsidRPr="00CE4E51">
        <w:rPr>
          <w:sz w:val="24"/>
          <w:szCs w:val="24"/>
        </w:rPr>
        <w:t>22.1.</w:t>
      </w:r>
      <w:r>
        <w:rPr>
          <w:b/>
          <w:sz w:val="24"/>
          <w:szCs w:val="24"/>
        </w:rPr>
        <w:t xml:space="preserve"> Расписание занят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03"/>
        <w:gridCol w:w="3260"/>
        <w:gridCol w:w="1984"/>
      </w:tblGrid>
      <w:tr w:rsidR="00CE4E51" w:rsidRPr="008823A6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EE750A" w:rsidRDefault="00CE4E51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EE750A" w:rsidRDefault="00CE4E51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8823A6" w:rsidRDefault="00CE4E51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CE4E51" w:rsidRPr="00BC041F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EE750A" w:rsidRDefault="00CE4E51" w:rsidP="007128FE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2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Default="00CE4E51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CE4E51" w:rsidRPr="00236CEF" w:rsidRDefault="00CE4E51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Default="00CE4E51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  <w:p w:rsidR="00CE4E51" w:rsidRPr="00AC2FA5" w:rsidRDefault="00CE4E51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:00-11:30</w:t>
            </w:r>
          </w:p>
        </w:tc>
      </w:tr>
      <w:tr w:rsidR="00CE4E51" w:rsidRPr="00BC041F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EE750A" w:rsidRDefault="00CE4E51" w:rsidP="007128F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2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Default="00CE4E51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CE4E51" w:rsidRPr="00236CEF" w:rsidRDefault="00CE4E51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Default="00CE4E51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8:30</w:t>
            </w:r>
          </w:p>
          <w:p w:rsidR="00CE4E51" w:rsidRPr="008823A6" w:rsidRDefault="00CE4E51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:30-12:30</w:t>
            </w:r>
          </w:p>
        </w:tc>
      </w:tr>
    </w:tbl>
    <w:p w:rsidR="00CE4E51" w:rsidRDefault="00CE4E51" w:rsidP="00F96242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</w:p>
    <w:p w:rsidR="00CE4E51" w:rsidRDefault="00CE4E51" w:rsidP="00CE4E51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 w:rsidRPr="00CE4E51">
        <w:rPr>
          <w:sz w:val="24"/>
          <w:szCs w:val="24"/>
        </w:rPr>
        <w:t>22.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тоимость занятий по п. 22.1</w:t>
      </w:r>
      <w:r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="00DF0EC6" w:rsidRPr="003A76FA">
        <w:rPr>
          <w:sz w:val="24"/>
          <w:szCs w:val="24"/>
        </w:rPr>
        <w:t>38</w:t>
      </w:r>
      <w:r w:rsidRPr="003A76FA">
        <w:rPr>
          <w:sz w:val="24"/>
          <w:szCs w:val="24"/>
        </w:rPr>
        <w:t>00р.</w:t>
      </w:r>
      <w:r>
        <w:rPr>
          <w:sz w:val="24"/>
          <w:szCs w:val="24"/>
        </w:rPr>
        <w:t xml:space="preserve"> за календарный месяц </w:t>
      </w:r>
      <w:r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CE4E51" w:rsidRDefault="00CE4E51" w:rsidP="00F96242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3. </w:t>
      </w:r>
      <w:r>
        <w:rPr>
          <w:b/>
          <w:sz w:val="24"/>
          <w:szCs w:val="24"/>
        </w:rPr>
        <w:t xml:space="preserve">м. </w:t>
      </w:r>
      <w:proofErr w:type="gramStart"/>
      <w:r>
        <w:rPr>
          <w:b/>
          <w:sz w:val="24"/>
          <w:szCs w:val="24"/>
        </w:rPr>
        <w:t>Молодежная</w:t>
      </w:r>
      <w:proofErr w:type="gramEnd"/>
      <w:r>
        <w:rPr>
          <w:b/>
          <w:sz w:val="24"/>
          <w:szCs w:val="24"/>
        </w:rPr>
        <w:t xml:space="preserve">, ул. </w:t>
      </w:r>
      <w:proofErr w:type="spellStart"/>
      <w:r>
        <w:rPr>
          <w:b/>
          <w:sz w:val="24"/>
          <w:szCs w:val="24"/>
        </w:rPr>
        <w:t>Ярцевская</w:t>
      </w:r>
      <w:proofErr w:type="spellEnd"/>
      <w:r>
        <w:rPr>
          <w:b/>
          <w:sz w:val="24"/>
          <w:szCs w:val="24"/>
        </w:rPr>
        <w:t>, 7а, стр. 2</w:t>
      </w:r>
    </w:p>
    <w:p w:rsidR="00CE4E51" w:rsidRPr="00CE4E51" w:rsidRDefault="00CE4E51" w:rsidP="00F96242">
      <w:pPr>
        <w:pStyle w:val="1"/>
        <w:spacing w:after="0" w:line="140" w:lineRule="atLeast"/>
        <w:ind w:left="0"/>
        <w:jc w:val="both"/>
        <w:rPr>
          <w:i/>
          <w:sz w:val="24"/>
          <w:szCs w:val="24"/>
        </w:rPr>
      </w:pPr>
      <w:r w:rsidRPr="00CE4E51">
        <w:rPr>
          <w:sz w:val="24"/>
          <w:szCs w:val="24"/>
        </w:rPr>
        <w:t xml:space="preserve">23.1. Расписание занятий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03"/>
        <w:gridCol w:w="3260"/>
        <w:gridCol w:w="1984"/>
      </w:tblGrid>
      <w:tr w:rsidR="00CE4E51" w:rsidRPr="008823A6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EE750A" w:rsidRDefault="00CE4E51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EE750A" w:rsidRDefault="00CE4E51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8823A6" w:rsidRDefault="00CE4E51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CE4E51" w:rsidRPr="00BC041F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EE750A" w:rsidRDefault="00CE4E51" w:rsidP="007128FE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28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236CEF" w:rsidRDefault="00CE4E51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-ПЯТНИЦ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AC2FA5" w:rsidRDefault="00CE4E51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:30-17:00</w:t>
            </w:r>
          </w:p>
        </w:tc>
      </w:tr>
      <w:tr w:rsidR="00CE4E51" w:rsidRPr="00BC041F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EE750A" w:rsidRDefault="00CE4E51" w:rsidP="007128F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28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236CEF" w:rsidRDefault="00CE4E51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-ПЯТНИЦ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8823A6" w:rsidRDefault="00CE4E51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00-18:00</w:t>
            </w:r>
          </w:p>
        </w:tc>
      </w:tr>
    </w:tbl>
    <w:p w:rsidR="00CE4E51" w:rsidRPr="003A76FA" w:rsidRDefault="00CE4E51" w:rsidP="003A76FA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 w:rsidRPr="00CE4E51">
        <w:rPr>
          <w:sz w:val="24"/>
          <w:szCs w:val="24"/>
        </w:rPr>
        <w:t>22.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тоимость занятий по п. 22.1</w:t>
      </w:r>
      <w:r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="00DF0EC6" w:rsidRPr="003A76FA">
        <w:rPr>
          <w:sz w:val="24"/>
          <w:szCs w:val="24"/>
        </w:rPr>
        <w:t>38</w:t>
      </w:r>
      <w:r w:rsidRPr="003A76FA">
        <w:rPr>
          <w:sz w:val="24"/>
          <w:szCs w:val="24"/>
        </w:rPr>
        <w:t>00р.</w:t>
      </w:r>
      <w:r>
        <w:rPr>
          <w:sz w:val="24"/>
          <w:szCs w:val="24"/>
        </w:rPr>
        <w:t xml:space="preserve"> за календарный месяц </w:t>
      </w:r>
      <w:r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CE4E51" w:rsidRDefault="003A76FA" w:rsidP="00CE4E51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24</w:t>
      </w:r>
      <w:r w:rsidR="00CE4E51">
        <w:rPr>
          <w:sz w:val="24"/>
          <w:szCs w:val="24"/>
        </w:rPr>
        <w:t xml:space="preserve">. </w:t>
      </w:r>
      <w:r w:rsidR="00CE4E51">
        <w:rPr>
          <w:b/>
          <w:sz w:val="24"/>
          <w:szCs w:val="24"/>
        </w:rPr>
        <w:t>м. ВДНХ, ул. Касаткина, дом 19</w:t>
      </w:r>
    </w:p>
    <w:p w:rsidR="00CE4E51" w:rsidRPr="00CE4E51" w:rsidRDefault="003A76FA" w:rsidP="00CE4E51">
      <w:pPr>
        <w:pStyle w:val="1"/>
        <w:spacing w:after="0" w:line="140" w:lineRule="atLeast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>24</w:t>
      </w:r>
      <w:r w:rsidR="00CE4E51" w:rsidRPr="00CE4E51">
        <w:rPr>
          <w:sz w:val="24"/>
          <w:szCs w:val="24"/>
        </w:rPr>
        <w:t xml:space="preserve">.1. Расписание занятий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03"/>
        <w:gridCol w:w="3260"/>
        <w:gridCol w:w="1984"/>
      </w:tblGrid>
      <w:tr w:rsidR="00CE4E51" w:rsidRPr="008823A6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EE750A" w:rsidRDefault="00CE4E51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EE750A" w:rsidRDefault="00CE4E51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8823A6" w:rsidRDefault="00CE4E51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CE4E51" w:rsidRPr="00BC041F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EE750A" w:rsidRDefault="001C7530" w:rsidP="007128FE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29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236CEF" w:rsidRDefault="001C7530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AC2FA5" w:rsidRDefault="001C7530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9:00</w:t>
            </w:r>
          </w:p>
        </w:tc>
      </w:tr>
      <w:tr w:rsidR="00CE4E51" w:rsidRPr="00BC041F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EE750A" w:rsidRDefault="001C7530" w:rsidP="007128F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29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236CEF" w:rsidRDefault="001C7530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4E51" w:rsidRPr="008823A6" w:rsidRDefault="001C7530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:00-20:00</w:t>
            </w:r>
          </w:p>
        </w:tc>
      </w:tr>
    </w:tbl>
    <w:p w:rsidR="00CE4E51" w:rsidRDefault="003A76FA" w:rsidP="00CE4E51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CE4E51" w:rsidRPr="00CE4E51">
        <w:rPr>
          <w:sz w:val="24"/>
          <w:szCs w:val="24"/>
        </w:rPr>
        <w:t>.2.</w:t>
      </w:r>
      <w:r w:rsidR="00CE4E51">
        <w:rPr>
          <w:b/>
          <w:sz w:val="24"/>
          <w:szCs w:val="24"/>
        </w:rPr>
        <w:t xml:space="preserve"> </w:t>
      </w:r>
      <w:r w:rsidR="001C7530">
        <w:rPr>
          <w:sz w:val="24"/>
          <w:szCs w:val="24"/>
        </w:rPr>
        <w:t>Стоимость занятий по п. 25</w:t>
      </w:r>
      <w:r w:rsidR="00CE4E51">
        <w:rPr>
          <w:sz w:val="24"/>
          <w:szCs w:val="24"/>
        </w:rPr>
        <w:t>.1</w:t>
      </w:r>
      <w:r w:rsidR="00CE4E51" w:rsidRPr="00EE750A">
        <w:rPr>
          <w:sz w:val="24"/>
          <w:szCs w:val="24"/>
        </w:rPr>
        <w:t xml:space="preserve"> составляе</w:t>
      </w:r>
      <w:r w:rsidR="00CE4E51">
        <w:rPr>
          <w:sz w:val="24"/>
          <w:szCs w:val="24"/>
        </w:rPr>
        <w:t xml:space="preserve">т </w:t>
      </w:r>
      <w:r w:rsidR="00DF0EC6" w:rsidRPr="007517BF">
        <w:rPr>
          <w:sz w:val="24"/>
          <w:szCs w:val="24"/>
        </w:rPr>
        <w:t>38</w:t>
      </w:r>
      <w:r w:rsidR="00CE4E51" w:rsidRPr="007517BF">
        <w:rPr>
          <w:sz w:val="24"/>
          <w:szCs w:val="24"/>
        </w:rPr>
        <w:t>00р.</w:t>
      </w:r>
      <w:r w:rsidR="00CE4E51">
        <w:rPr>
          <w:sz w:val="24"/>
          <w:szCs w:val="24"/>
        </w:rPr>
        <w:t xml:space="preserve"> за календарный месяц </w:t>
      </w:r>
      <w:r w:rsidR="00CE4E51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1C7530" w:rsidRDefault="003A76FA" w:rsidP="001C7530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25</w:t>
      </w:r>
      <w:r w:rsidR="001C7530">
        <w:rPr>
          <w:sz w:val="24"/>
          <w:szCs w:val="24"/>
        </w:rPr>
        <w:t xml:space="preserve">. </w:t>
      </w:r>
      <w:r w:rsidR="001C7530">
        <w:rPr>
          <w:b/>
          <w:sz w:val="24"/>
          <w:szCs w:val="24"/>
        </w:rPr>
        <w:t xml:space="preserve">м. </w:t>
      </w:r>
      <w:proofErr w:type="gramStart"/>
      <w:r w:rsidR="001C7530">
        <w:rPr>
          <w:b/>
          <w:sz w:val="24"/>
          <w:szCs w:val="24"/>
        </w:rPr>
        <w:t>Коломенская</w:t>
      </w:r>
      <w:proofErr w:type="gramEnd"/>
      <w:r w:rsidR="001C7530">
        <w:rPr>
          <w:b/>
          <w:sz w:val="24"/>
          <w:szCs w:val="24"/>
        </w:rPr>
        <w:t>, ул. Каширское ш., дом 13А с 1</w:t>
      </w:r>
    </w:p>
    <w:p w:rsidR="001C7530" w:rsidRPr="00CE4E51" w:rsidRDefault="003A76FA" w:rsidP="001C7530">
      <w:pPr>
        <w:pStyle w:val="1"/>
        <w:spacing w:after="0" w:line="140" w:lineRule="atLeast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>25</w:t>
      </w:r>
      <w:r w:rsidR="001C7530" w:rsidRPr="00CE4E51">
        <w:rPr>
          <w:sz w:val="24"/>
          <w:szCs w:val="24"/>
        </w:rPr>
        <w:t xml:space="preserve">.1. Расписание занятий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03"/>
        <w:gridCol w:w="3260"/>
        <w:gridCol w:w="1984"/>
      </w:tblGrid>
      <w:tr w:rsidR="001C7530" w:rsidRPr="008823A6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EE750A" w:rsidRDefault="001C7530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EE750A" w:rsidRDefault="001C7530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8823A6" w:rsidRDefault="001C7530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1C7530" w:rsidRPr="00BC041F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EE750A" w:rsidRDefault="001C7530" w:rsidP="007128FE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25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236CEF" w:rsidRDefault="001C7530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AC2FA5" w:rsidRDefault="001C7530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30-18:00</w:t>
            </w:r>
          </w:p>
        </w:tc>
      </w:tr>
      <w:tr w:rsidR="001C7530" w:rsidRPr="00BC041F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EE750A" w:rsidRDefault="001C7530" w:rsidP="007128F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25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236CEF" w:rsidRDefault="001C7530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8823A6" w:rsidRDefault="001C7530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00-19:00</w:t>
            </w:r>
          </w:p>
        </w:tc>
      </w:tr>
    </w:tbl>
    <w:p w:rsidR="001C7530" w:rsidRDefault="003A76FA" w:rsidP="001C7530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1C7530" w:rsidRPr="00CE4E51">
        <w:rPr>
          <w:sz w:val="24"/>
          <w:szCs w:val="24"/>
        </w:rPr>
        <w:t>.2.</w:t>
      </w:r>
      <w:r w:rsidR="001C7530">
        <w:rPr>
          <w:b/>
          <w:sz w:val="24"/>
          <w:szCs w:val="24"/>
        </w:rPr>
        <w:t xml:space="preserve"> </w:t>
      </w:r>
      <w:r w:rsidR="001C7530">
        <w:rPr>
          <w:sz w:val="24"/>
          <w:szCs w:val="24"/>
        </w:rPr>
        <w:t>Стоимость занятий по п. 25.1</w:t>
      </w:r>
      <w:r w:rsidR="001C7530" w:rsidRPr="00EE750A">
        <w:rPr>
          <w:sz w:val="24"/>
          <w:szCs w:val="24"/>
        </w:rPr>
        <w:t xml:space="preserve"> составляе</w:t>
      </w:r>
      <w:r w:rsidR="001C7530">
        <w:rPr>
          <w:sz w:val="24"/>
          <w:szCs w:val="24"/>
        </w:rPr>
        <w:t xml:space="preserve">т </w:t>
      </w:r>
      <w:r w:rsidR="00DF0EC6" w:rsidRPr="003A76FA">
        <w:rPr>
          <w:sz w:val="24"/>
          <w:szCs w:val="24"/>
        </w:rPr>
        <w:t>38</w:t>
      </w:r>
      <w:r w:rsidR="001C7530" w:rsidRPr="003A76FA">
        <w:rPr>
          <w:sz w:val="24"/>
          <w:szCs w:val="24"/>
        </w:rPr>
        <w:t>00р.</w:t>
      </w:r>
      <w:r w:rsidR="001C7530">
        <w:rPr>
          <w:sz w:val="24"/>
          <w:szCs w:val="24"/>
        </w:rPr>
        <w:t xml:space="preserve"> за календарный месяц </w:t>
      </w:r>
      <w:r w:rsidR="001C7530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1C7530" w:rsidRDefault="003A76FA" w:rsidP="001C7530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26</w:t>
      </w:r>
      <w:r w:rsidR="001C7530">
        <w:rPr>
          <w:sz w:val="24"/>
          <w:szCs w:val="24"/>
        </w:rPr>
        <w:t xml:space="preserve">. </w:t>
      </w:r>
      <w:r w:rsidR="001C7530">
        <w:rPr>
          <w:b/>
          <w:sz w:val="24"/>
          <w:szCs w:val="24"/>
        </w:rPr>
        <w:t>м. Жулебино, Октябрьский проспект, дом 112, к. 4</w:t>
      </w:r>
    </w:p>
    <w:p w:rsidR="001C7530" w:rsidRPr="00CE4E51" w:rsidRDefault="003A76FA" w:rsidP="001C7530">
      <w:pPr>
        <w:pStyle w:val="1"/>
        <w:spacing w:after="0" w:line="140" w:lineRule="atLeast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>26</w:t>
      </w:r>
      <w:r w:rsidR="001C7530" w:rsidRPr="00CE4E51">
        <w:rPr>
          <w:sz w:val="24"/>
          <w:szCs w:val="24"/>
        </w:rPr>
        <w:t xml:space="preserve">.1. Расписание занятий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03"/>
        <w:gridCol w:w="3260"/>
        <w:gridCol w:w="1984"/>
      </w:tblGrid>
      <w:tr w:rsidR="001C7530" w:rsidRPr="008823A6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EE750A" w:rsidRDefault="001C7530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EE750A" w:rsidRDefault="001C7530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8823A6" w:rsidRDefault="001C7530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1C7530" w:rsidRPr="00BC041F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EE750A" w:rsidRDefault="00E22EF7" w:rsidP="007128FE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3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236CEF" w:rsidRDefault="00E22EF7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AC2FA5" w:rsidRDefault="00E22EF7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30-18:00</w:t>
            </w:r>
          </w:p>
        </w:tc>
      </w:tr>
      <w:tr w:rsidR="001C7530" w:rsidRPr="00BC041F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EE750A" w:rsidRDefault="00E22EF7" w:rsidP="007128F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3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236CEF" w:rsidRDefault="00E22EF7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530" w:rsidRPr="008823A6" w:rsidRDefault="00E22EF7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:00-19:00</w:t>
            </w:r>
          </w:p>
        </w:tc>
      </w:tr>
    </w:tbl>
    <w:p w:rsidR="00E22EF7" w:rsidRDefault="001C7530" w:rsidP="00E22EF7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7</w:t>
      </w:r>
      <w:r w:rsidRPr="00CE4E51">
        <w:rPr>
          <w:sz w:val="24"/>
          <w:szCs w:val="24"/>
        </w:rPr>
        <w:t>.2.</w:t>
      </w:r>
      <w:r>
        <w:rPr>
          <w:b/>
          <w:sz w:val="24"/>
          <w:szCs w:val="24"/>
        </w:rPr>
        <w:t xml:space="preserve"> </w:t>
      </w:r>
      <w:r w:rsidR="003A76FA">
        <w:rPr>
          <w:sz w:val="24"/>
          <w:szCs w:val="24"/>
        </w:rPr>
        <w:t>Стоимость занятий по п. 26</w:t>
      </w:r>
      <w:r>
        <w:rPr>
          <w:sz w:val="24"/>
          <w:szCs w:val="24"/>
        </w:rPr>
        <w:t>.1</w:t>
      </w:r>
      <w:r w:rsidRPr="00EE750A">
        <w:rPr>
          <w:sz w:val="24"/>
          <w:szCs w:val="24"/>
        </w:rPr>
        <w:t xml:space="preserve"> составляе</w:t>
      </w:r>
      <w:r>
        <w:rPr>
          <w:sz w:val="24"/>
          <w:szCs w:val="24"/>
        </w:rPr>
        <w:t xml:space="preserve">т </w:t>
      </w:r>
      <w:r w:rsidR="00DF0EC6" w:rsidRPr="003A76FA">
        <w:rPr>
          <w:sz w:val="24"/>
          <w:szCs w:val="24"/>
        </w:rPr>
        <w:t>38</w:t>
      </w:r>
      <w:r w:rsidRPr="003A76FA">
        <w:rPr>
          <w:sz w:val="24"/>
          <w:szCs w:val="24"/>
        </w:rPr>
        <w:t>00р.</w:t>
      </w:r>
      <w:r>
        <w:rPr>
          <w:sz w:val="24"/>
          <w:szCs w:val="24"/>
        </w:rPr>
        <w:t xml:space="preserve"> за календарный месяц </w:t>
      </w:r>
      <w:r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E22EF7" w:rsidRDefault="003A76FA" w:rsidP="00E22EF7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27</w:t>
      </w:r>
      <w:r w:rsidR="00E22EF7">
        <w:rPr>
          <w:sz w:val="24"/>
          <w:szCs w:val="24"/>
        </w:rPr>
        <w:t xml:space="preserve">. </w:t>
      </w:r>
      <w:r w:rsidR="00E22EF7">
        <w:rPr>
          <w:b/>
          <w:sz w:val="24"/>
          <w:szCs w:val="24"/>
        </w:rPr>
        <w:t xml:space="preserve">м. </w:t>
      </w:r>
      <w:proofErr w:type="gramStart"/>
      <w:r w:rsidR="00E22EF7">
        <w:rPr>
          <w:b/>
          <w:sz w:val="24"/>
          <w:szCs w:val="24"/>
        </w:rPr>
        <w:t>Кантемировская</w:t>
      </w:r>
      <w:proofErr w:type="gramEnd"/>
      <w:r w:rsidR="00E22EF7">
        <w:rPr>
          <w:b/>
          <w:sz w:val="24"/>
          <w:szCs w:val="24"/>
        </w:rPr>
        <w:t>, Пролетарский проспект, дом 24</w:t>
      </w:r>
    </w:p>
    <w:p w:rsidR="00E22EF7" w:rsidRPr="00CE4E51" w:rsidRDefault="003A76FA" w:rsidP="00E22EF7">
      <w:pPr>
        <w:pStyle w:val="1"/>
        <w:spacing w:after="0" w:line="140" w:lineRule="atLeast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>27</w:t>
      </w:r>
      <w:r w:rsidR="00E22EF7" w:rsidRPr="00CE4E51">
        <w:rPr>
          <w:sz w:val="24"/>
          <w:szCs w:val="24"/>
        </w:rPr>
        <w:t xml:space="preserve">.1. Расписание занятий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03"/>
        <w:gridCol w:w="3260"/>
        <w:gridCol w:w="1984"/>
      </w:tblGrid>
      <w:tr w:rsidR="00E22EF7" w:rsidRPr="008823A6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EF7" w:rsidRPr="00EE750A" w:rsidRDefault="00E22EF7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EF7" w:rsidRPr="00EE750A" w:rsidRDefault="00E22EF7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EF7" w:rsidRPr="008823A6" w:rsidRDefault="00E22EF7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E22EF7" w:rsidRPr="00BC041F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EF7" w:rsidRPr="00EE750A" w:rsidRDefault="00633248" w:rsidP="007128FE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27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EF7" w:rsidRPr="00236CEF" w:rsidRDefault="00633248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-ПЯТНИЦ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EF7" w:rsidRPr="00AC2FA5" w:rsidRDefault="00633248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</w:tc>
      </w:tr>
      <w:tr w:rsidR="00E22EF7" w:rsidRPr="00BC041F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EF7" w:rsidRPr="00EE750A" w:rsidRDefault="00633248" w:rsidP="007128F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27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EF7" w:rsidRPr="00236CEF" w:rsidRDefault="00633248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-ПЯТНИЦ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EF7" w:rsidRPr="008823A6" w:rsidRDefault="00633248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8:30</w:t>
            </w:r>
          </w:p>
        </w:tc>
      </w:tr>
    </w:tbl>
    <w:p w:rsidR="00633248" w:rsidRDefault="003A76FA" w:rsidP="00633248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E22EF7" w:rsidRPr="00CE4E51">
        <w:rPr>
          <w:sz w:val="24"/>
          <w:szCs w:val="24"/>
        </w:rPr>
        <w:t>.2.</w:t>
      </w:r>
      <w:r w:rsidR="00E22EF7">
        <w:rPr>
          <w:b/>
          <w:sz w:val="24"/>
          <w:szCs w:val="24"/>
        </w:rPr>
        <w:t xml:space="preserve"> </w:t>
      </w:r>
      <w:r w:rsidR="00E22EF7">
        <w:rPr>
          <w:sz w:val="24"/>
          <w:szCs w:val="24"/>
        </w:rPr>
        <w:t>Стоимость занятий по п. 25.1</w:t>
      </w:r>
      <w:r w:rsidR="00E22EF7" w:rsidRPr="00EE750A">
        <w:rPr>
          <w:sz w:val="24"/>
          <w:szCs w:val="24"/>
        </w:rPr>
        <w:t xml:space="preserve"> составляе</w:t>
      </w:r>
      <w:r w:rsidR="00E22EF7">
        <w:rPr>
          <w:sz w:val="24"/>
          <w:szCs w:val="24"/>
        </w:rPr>
        <w:t xml:space="preserve">т </w:t>
      </w:r>
      <w:r w:rsidR="00DF0EC6" w:rsidRPr="003A76FA">
        <w:rPr>
          <w:sz w:val="24"/>
          <w:szCs w:val="24"/>
        </w:rPr>
        <w:t>38</w:t>
      </w:r>
      <w:r w:rsidR="00E22EF7" w:rsidRPr="003A76FA">
        <w:rPr>
          <w:sz w:val="24"/>
          <w:szCs w:val="24"/>
        </w:rPr>
        <w:t>00р.</w:t>
      </w:r>
      <w:r w:rsidR="00E22EF7">
        <w:rPr>
          <w:sz w:val="24"/>
          <w:szCs w:val="24"/>
        </w:rPr>
        <w:t xml:space="preserve"> за календарный месяц </w:t>
      </w:r>
      <w:r w:rsidR="00E22EF7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633248" w:rsidRDefault="003A76FA" w:rsidP="00633248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28</w:t>
      </w:r>
      <w:r w:rsidR="00633248">
        <w:rPr>
          <w:sz w:val="24"/>
          <w:szCs w:val="24"/>
        </w:rPr>
        <w:t xml:space="preserve">. </w:t>
      </w:r>
      <w:r w:rsidR="00633248">
        <w:rPr>
          <w:b/>
          <w:sz w:val="24"/>
          <w:szCs w:val="24"/>
        </w:rPr>
        <w:t>м. Проспект Вернадского, ул. Марии Ульяновой, дом 19</w:t>
      </w:r>
    </w:p>
    <w:p w:rsidR="00633248" w:rsidRPr="00CE4E51" w:rsidRDefault="003A76FA" w:rsidP="00633248">
      <w:pPr>
        <w:pStyle w:val="1"/>
        <w:spacing w:after="0" w:line="140" w:lineRule="atLeast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>28</w:t>
      </w:r>
      <w:r w:rsidR="00633248" w:rsidRPr="00CE4E51">
        <w:rPr>
          <w:sz w:val="24"/>
          <w:szCs w:val="24"/>
        </w:rPr>
        <w:t xml:space="preserve">.1. Расписание занятий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03"/>
        <w:gridCol w:w="3260"/>
        <w:gridCol w:w="1984"/>
      </w:tblGrid>
      <w:tr w:rsidR="00633248" w:rsidRPr="008823A6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Pr="00EE750A" w:rsidRDefault="00633248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Pr="00EE750A" w:rsidRDefault="00633248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Pr="008823A6" w:rsidRDefault="00633248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633248" w:rsidRPr="00BC041F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Pr="00EE750A" w:rsidRDefault="00633248" w:rsidP="007128FE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3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Pr="00236CEF" w:rsidRDefault="00633248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Pr="00AC2FA5" w:rsidRDefault="00633248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:00-17:30</w:t>
            </w:r>
          </w:p>
        </w:tc>
      </w:tr>
      <w:tr w:rsidR="00633248" w:rsidRPr="00BC041F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Pr="00EE750A" w:rsidRDefault="00633248" w:rsidP="007128F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3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Pr="00236CEF" w:rsidRDefault="00633248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-ЧЕТВЕР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Pr="008823A6" w:rsidRDefault="00633248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30-18:30</w:t>
            </w:r>
          </w:p>
        </w:tc>
      </w:tr>
    </w:tbl>
    <w:p w:rsidR="00633248" w:rsidRDefault="003A76FA" w:rsidP="00633248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633248" w:rsidRPr="00CE4E51">
        <w:rPr>
          <w:sz w:val="24"/>
          <w:szCs w:val="24"/>
        </w:rPr>
        <w:t>.2.</w:t>
      </w:r>
      <w:r w:rsidR="00633248">
        <w:rPr>
          <w:b/>
          <w:sz w:val="24"/>
          <w:szCs w:val="24"/>
        </w:rPr>
        <w:t xml:space="preserve"> </w:t>
      </w:r>
      <w:r w:rsidR="00633248">
        <w:rPr>
          <w:sz w:val="24"/>
          <w:szCs w:val="24"/>
        </w:rPr>
        <w:t>Стоимость занятий по п. 25.1</w:t>
      </w:r>
      <w:r w:rsidR="00633248" w:rsidRPr="00EE750A">
        <w:rPr>
          <w:sz w:val="24"/>
          <w:szCs w:val="24"/>
        </w:rPr>
        <w:t xml:space="preserve"> составляе</w:t>
      </w:r>
      <w:r w:rsidR="00633248">
        <w:rPr>
          <w:sz w:val="24"/>
          <w:szCs w:val="24"/>
        </w:rPr>
        <w:t xml:space="preserve">т </w:t>
      </w:r>
      <w:r w:rsidR="00DF0EC6" w:rsidRPr="003A76FA">
        <w:rPr>
          <w:sz w:val="24"/>
          <w:szCs w:val="24"/>
        </w:rPr>
        <w:t>38</w:t>
      </w:r>
      <w:r w:rsidR="00633248" w:rsidRPr="003A76FA">
        <w:rPr>
          <w:sz w:val="24"/>
          <w:szCs w:val="24"/>
        </w:rPr>
        <w:t>00р.</w:t>
      </w:r>
      <w:r w:rsidR="00633248">
        <w:rPr>
          <w:sz w:val="24"/>
          <w:szCs w:val="24"/>
        </w:rPr>
        <w:t xml:space="preserve"> за календарный месяц </w:t>
      </w:r>
      <w:r w:rsidR="00633248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633248" w:rsidRDefault="003A76FA" w:rsidP="00633248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t>29</w:t>
      </w:r>
      <w:r w:rsidR="00633248">
        <w:rPr>
          <w:sz w:val="24"/>
          <w:szCs w:val="24"/>
        </w:rPr>
        <w:t xml:space="preserve">. </w:t>
      </w:r>
      <w:r w:rsidR="00633248">
        <w:rPr>
          <w:b/>
          <w:sz w:val="24"/>
          <w:szCs w:val="24"/>
        </w:rPr>
        <w:t xml:space="preserve">м. Шоссе Энтузиастов, ул. 1-я </w:t>
      </w:r>
      <w:proofErr w:type="gramStart"/>
      <w:r w:rsidR="00633248">
        <w:rPr>
          <w:b/>
          <w:sz w:val="24"/>
          <w:szCs w:val="24"/>
        </w:rPr>
        <w:t>Владимирская</w:t>
      </w:r>
      <w:proofErr w:type="gramEnd"/>
      <w:r w:rsidR="00633248">
        <w:rPr>
          <w:b/>
          <w:sz w:val="24"/>
          <w:szCs w:val="24"/>
        </w:rPr>
        <w:t>, дом 10Б, стр. 2</w:t>
      </w:r>
    </w:p>
    <w:p w:rsidR="00633248" w:rsidRPr="00CE4E51" w:rsidRDefault="003A76FA" w:rsidP="00633248">
      <w:pPr>
        <w:pStyle w:val="1"/>
        <w:spacing w:after="0" w:line="140" w:lineRule="atLeast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t>29</w:t>
      </w:r>
      <w:r w:rsidR="00633248" w:rsidRPr="00CE4E51">
        <w:rPr>
          <w:sz w:val="24"/>
          <w:szCs w:val="24"/>
        </w:rPr>
        <w:t xml:space="preserve">.1. Расписание занятий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03"/>
        <w:gridCol w:w="3260"/>
        <w:gridCol w:w="1984"/>
      </w:tblGrid>
      <w:tr w:rsidR="00633248" w:rsidRPr="008823A6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Pr="00EE750A" w:rsidRDefault="00633248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Pr="00EE750A" w:rsidRDefault="00633248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Pr="008823A6" w:rsidRDefault="00633248" w:rsidP="007128F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633248" w:rsidRPr="00BC041F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Pr="00EE750A" w:rsidRDefault="00633248" w:rsidP="007128FE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3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Pr="00236CEF" w:rsidRDefault="00633248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  <w:r>
              <w:rPr>
                <w:sz w:val="24"/>
                <w:szCs w:val="24"/>
              </w:rPr>
              <w:br/>
              <w:t>ЧЕТВЕР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Default="00633248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:30-17:00</w:t>
            </w:r>
          </w:p>
          <w:p w:rsidR="00633248" w:rsidRPr="00AC2FA5" w:rsidRDefault="00633248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00-18:30</w:t>
            </w:r>
          </w:p>
        </w:tc>
      </w:tr>
      <w:tr w:rsidR="00633248" w:rsidRPr="00BC041F" w:rsidTr="007128FE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Pr="00EE750A" w:rsidRDefault="00633248" w:rsidP="007128FE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3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Default="00633248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  <w:p w:rsidR="00633248" w:rsidRPr="00236CEF" w:rsidRDefault="00633248" w:rsidP="007128F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248" w:rsidRDefault="00633248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:30-17:00</w:t>
            </w:r>
          </w:p>
          <w:p w:rsidR="00633248" w:rsidRPr="008823A6" w:rsidRDefault="00633248" w:rsidP="007128F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00-18:00</w:t>
            </w:r>
          </w:p>
        </w:tc>
      </w:tr>
    </w:tbl>
    <w:p w:rsidR="00633248" w:rsidRDefault="003A76FA" w:rsidP="00633248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633248" w:rsidRPr="00CE4E51">
        <w:rPr>
          <w:sz w:val="24"/>
          <w:szCs w:val="24"/>
        </w:rPr>
        <w:t>.2.</w:t>
      </w:r>
      <w:r w:rsidR="0063324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тоимость занятий по п. 29</w:t>
      </w:r>
      <w:r w:rsidR="00633248">
        <w:rPr>
          <w:sz w:val="24"/>
          <w:szCs w:val="24"/>
        </w:rPr>
        <w:t>.1</w:t>
      </w:r>
      <w:r w:rsidR="00633248" w:rsidRPr="00EE750A">
        <w:rPr>
          <w:sz w:val="24"/>
          <w:szCs w:val="24"/>
        </w:rPr>
        <w:t xml:space="preserve"> составляе</w:t>
      </w:r>
      <w:r w:rsidR="00633248">
        <w:rPr>
          <w:sz w:val="24"/>
          <w:szCs w:val="24"/>
        </w:rPr>
        <w:t xml:space="preserve">т </w:t>
      </w:r>
      <w:r w:rsidR="00DF0EC6" w:rsidRPr="003A76FA">
        <w:rPr>
          <w:sz w:val="24"/>
          <w:szCs w:val="24"/>
        </w:rPr>
        <w:t>38</w:t>
      </w:r>
      <w:r w:rsidR="00633248" w:rsidRPr="003A76FA">
        <w:rPr>
          <w:sz w:val="24"/>
          <w:szCs w:val="24"/>
        </w:rPr>
        <w:t>00р.</w:t>
      </w:r>
      <w:r w:rsidR="00633248">
        <w:rPr>
          <w:sz w:val="24"/>
          <w:szCs w:val="24"/>
        </w:rPr>
        <w:t xml:space="preserve"> за календарный месяц </w:t>
      </w:r>
      <w:r w:rsidR="00633248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CE4E51" w:rsidRDefault="00CE4E51" w:rsidP="00F96242">
      <w:pPr>
        <w:pStyle w:val="1"/>
        <w:spacing w:after="0" w:line="140" w:lineRule="atLeast"/>
        <w:ind w:left="0"/>
        <w:jc w:val="both"/>
        <w:rPr>
          <w:b/>
          <w:i/>
          <w:sz w:val="24"/>
          <w:szCs w:val="24"/>
        </w:rPr>
      </w:pPr>
    </w:p>
    <w:p w:rsidR="0034624E" w:rsidRDefault="0034624E" w:rsidP="00F96242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  <w:r w:rsidRPr="0034624E">
        <w:rPr>
          <w:sz w:val="24"/>
          <w:szCs w:val="24"/>
        </w:rPr>
        <w:t>3</w:t>
      </w:r>
      <w:r w:rsidR="003A76FA">
        <w:rPr>
          <w:sz w:val="24"/>
          <w:szCs w:val="24"/>
        </w:rPr>
        <w:t>0</w:t>
      </w:r>
      <w:r w:rsidRPr="0034624E">
        <w:rPr>
          <w:b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  <w:r w:rsidRPr="0034624E">
        <w:rPr>
          <w:b/>
          <w:sz w:val="24"/>
          <w:szCs w:val="24"/>
        </w:rPr>
        <w:t xml:space="preserve">м. Выхино, ул. </w:t>
      </w:r>
      <w:proofErr w:type="spellStart"/>
      <w:r w:rsidRPr="0034624E">
        <w:rPr>
          <w:b/>
          <w:sz w:val="24"/>
          <w:szCs w:val="24"/>
        </w:rPr>
        <w:t>Косинская</w:t>
      </w:r>
      <w:proofErr w:type="spellEnd"/>
      <w:r w:rsidRPr="0034624E">
        <w:rPr>
          <w:b/>
          <w:sz w:val="24"/>
          <w:szCs w:val="24"/>
        </w:rPr>
        <w:t>, дом 12Б.</w:t>
      </w:r>
    </w:p>
    <w:p w:rsidR="009B47F5" w:rsidRDefault="003A76FA" w:rsidP="00F96242">
      <w:pPr>
        <w:pStyle w:val="1"/>
        <w:spacing w:after="0" w:line="14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B47F5" w:rsidRPr="009B47F5">
        <w:rPr>
          <w:sz w:val="24"/>
          <w:szCs w:val="24"/>
        </w:rPr>
        <w:t>.1. Расписание заняти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503"/>
        <w:gridCol w:w="3260"/>
        <w:gridCol w:w="1984"/>
      </w:tblGrid>
      <w:tr w:rsidR="009B47F5" w:rsidRPr="008823A6" w:rsidTr="009B47F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F5" w:rsidRPr="00EE750A" w:rsidRDefault="009B47F5" w:rsidP="009B47F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F5" w:rsidRPr="00EE750A" w:rsidRDefault="009B47F5" w:rsidP="009B47F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F5" w:rsidRPr="008823A6" w:rsidRDefault="009B47F5" w:rsidP="009B47F5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ремя</w:t>
            </w:r>
          </w:p>
        </w:tc>
      </w:tr>
      <w:tr w:rsidR="009B47F5" w:rsidRPr="00BC041F" w:rsidTr="009B47F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F5" w:rsidRPr="00EE750A" w:rsidRDefault="009B47F5" w:rsidP="009B47F5">
            <w:pPr>
              <w:tabs>
                <w:tab w:val="left" w:pos="1455"/>
              </w:tabs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Г 13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F5" w:rsidRPr="00236CEF" w:rsidRDefault="009B47F5" w:rsidP="009B47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-СУББОТ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F5" w:rsidRPr="00AC2FA5" w:rsidRDefault="009B47F5" w:rsidP="009B47F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:30-17:00</w:t>
            </w:r>
          </w:p>
        </w:tc>
      </w:tr>
      <w:tr w:rsidR="009B47F5" w:rsidRPr="00BC041F" w:rsidTr="009B47F5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F5" w:rsidRPr="00EE750A" w:rsidRDefault="009B47F5" w:rsidP="009B47F5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Г 13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F5" w:rsidRPr="00236CEF" w:rsidRDefault="009B47F5" w:rsidP="009B47F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-СУББОТА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47F5" w:rsidRPr="008823A6" w:rsidRDefault="009B47F5" w:rsidP="009B47F5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:00-18:00</w:t>
            </w:r>
          </w:p>
        </w:tc>
      </w:tr>
    </w:tbl>
    <w:p w:rsidR="009B47F5" w:rsidRDefault="003A76FA" w:rsidP="009B47F5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9B47F5">
        <w:rPr>
          <w:sz w:val="24"/>
          <w:szCs w:val="24"/>
        </w:rPr>
        <w:t>.2. Стоимость занятий по п. 25.1</w:t>
      </w:r>
      <w:r w:rsidR="009B47F5" w:rsidRPr="00EE750A">
        <w:rPr>
          <w:sz w:val="24"/>
          <w:szCs w:val="24"/>
        </w:rPr>
        <w:t xml:space="preserve"> составляе</w:t>
      </w:r>
      <w:r w:rsidR="009B47F5">
        <w:rPr>
          <w:sz w:val="24"/>
          <w:szCs w:val="24"/>
        </w:rPr>
        <w:t xml:space="preserve">т </w:t>
      </w:r>
      <w:r w:rsidR="00DF0EC6" w:rsidRPr="003A76FA">
        <w:rPr>
          <w:sz w:val="24"/>
          <w:szCs w:val="24"/>
        </w:rPr>
        <w:t>38</w:t>
      </w:r>
      <w:r w:rsidR="009B47F5" w:rsidRPr="003A76FA">
        <w:rPr>
          <w:sz w:val="24"/>
          <w:szCs w:val="24"/>
        </w:rPr>
        <w:t>00р.</w:t>
      </w:r>
      <w:r w:rsidR="009B47F5">
        <w:rPr>
          <w:sz w:val="24"/>
          <w:szCs w:val="24"/>
        </w:rPr>
        <w:t xml:space="preserve"> за календарный месяц </w:t>
      </w:r>
      <w:r w:rsidR="009B47F5" w:rsidRPr="00EE750A">
        <w:rPr>
          <w:sz w:val="24"/>
          <w:szCs w:val="24"/>
        </w:rPr>
        <w:t>в любой из указанных групп. Распределение ребенка в ту или иную группу для занятий остается за Исполнителем.</w:t>
      </w:r>
    </w:p>
    <w:p w:rsidR="0034624E" w:rsidRDefault="0034624E" w:rsidP="00F96242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</w:p>
    <w:p w:rsidR="00DF0EC6" w:rsidRDefault="00DF0EC6" w:rsidP="00F96242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</w:p>
    <w:p w:rsidR="00DF0EC6" w:rsidRDefault="00DF0EC6" w:rsidP="00F96242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</w:p>
    <w:p w:rsidR="00DF0EC6" w:rsidRPr="0034624E" w:rsidRDefault="00DF0EC6" w:rsidP="00F96242">
      <w:pPr>
        <w:pStyle w:val="1"/>
        <w:spacing w:after="0" w:line="140" w:lineRule="atLeast"/>
        <w:ind w:left="0"/>
        <w:jc w:val="both"/>
        <w:rPr>
          <w:b/>
          <w:sz w:val="24"/>
          <w:szCs w:val="24"/>
        </w:rPr>
      </w:pPr>
    </w:p>
    <w:p w:rsidR="002951B6" w:rsidRPr="00EE750A" w:rsidRDefault="009B47F5" w:rsidP="00280BF2">
      <w:pPr>
        <w:pStyle w:val="1"/>
        <w:spacing w:after="0" w:line="140" w:lineRule="atLeast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2</w:t>
      </w:r>
      <w:r w:rsidR="00280BF2">
        <w:rPr>
          <w:b/>
          <w:sz w:val="24"/>
          <w:szCs w:val="24"/>
        </w:rPr>
        <w:t xml:space="preserve">. </w:t>
      </w:r>
      <w:r w:rsidR="002951B6" w:rsidRPr="00EE750A">
        <w:rPr>
          <w:b/>
          <w:sz w:val="24"/>
          <w:szCs w:val="24"/>
        </w:rPr>
        <w:t>Дни работы и каникулы в группах.</w:t>
      </w:r>
    </w:p>
    <w:p w:rsidR="002951B6" w:rsidRPr="00EE750A" w:rsidRDefault="002951B6" w:rsidP="002951B6">
      <w:pPr>
        <w:pStyle w:val="1"/>
        <w:spacing w:after="0" w:line="140" w:lineRule="atLeast"/>
        <w:ind w:left="360"/>
        <w:jc w:val="both"/>
        <w:rPr>
          <w:sz w:val="24"/>
          <w:szCs w:val="24"/>
        </w:rPr>
      </w:pPr>
    </w:p>
    <w:p w:rsidR="002951B6" w:rsidRPr="00EE750A" w:rsidRDefault="009B47F5" w:rsidP="002951B6">
      <w:pPr>
        <w:pStyle w:val="1"/>
        <w:spacing w:after="0" w:line="140" w:lineRule="atLeast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2951B6" w:rsidRPr="00EE750A">
        <w:rPr>
          <w:sz w:val="24"/>
          <w:szCs w:val="24"/>
        </w:rPr>
        <w:t>.1. Каникулы новогодние: 1-10 января, каникулы майские 1-10 мая. В указанные периоды каникул занятий не проводится. Стоимость оплаты занятий за май и январь не меняется</w:t>
      </w:r>
      <w:r w:rsidR="002951B6" w:rsidRPr="008F5BAE">
        <w:rPr>
          <w:sz w:val="24"/>
          <w:szCs w:val="24"/>
        </w:rPr>
        <w:t xml:space="preserve"> </w:t>
      </w:r>
      <w:r w:rsidR="002951B6">
        <w:rPr>
          <w:sz w:val="24"/>
          <w:szCs w:val="24"/>
        </w:rPr>
        <w:t>и оплачивается как за полный календарный месяц</w:t>
      </w:r>
      <w:r w:rsidR="002951B6" w:rsidRPr="00EE750A">
        <w:rPr>
          <w:sz w:val="24"/>
          <w:szCs w:val="24"/>
        </w:rPr>
        <w:t>.</w:t>
      </w:r>
    </w:p>
    <w:p w:rsidR="002951B6" w:rsidRPr="00EE750A" w:rsidRDefault="002951B6" w:rsidP="002951B6">
      <w:pPr>
        <w:pStyle w:val="1"/>
        <w:spacing w:after="0" w:line="140" w:lineRule="atLeast"/>
        <w:ind w:left="360"/>
        <w:jc w:val="both"/>
        <w:rPr>
          <w:sz w:val="24"/>
          <w:szCs w:val="24"/>
        </w:rPr>
      </w:pPr>
    </w:p>
    <w:p w:rsidR="002951B6" w:rsidRDefault="00F96242" w:rsidP="002951B6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0760D">
        <w:rPr>
          <w:sz w:val="24"/>
          <w:szCs w:val="24"/>
        </w:rPr>
        <w:t>2</w:t>
      </w:r>
      <w:r w:rsidR="002951B6" w:rsidRPr="00EE750A">
        <w:rPr>
          <w:sz w:val="24"/>
          <w:szCs w:val="24"/>
        </w:rPr>
        <w:t>.2. Ле</w:t>
      </w:r>
      <w:r w:rsidR="00154B93">
        <w:rPr>
          <w:sz w:val="24"/>
          <w:szCs w:val="24"/>
        </w:rPr>
        <w:t>тние каникулы: 1 июля-31 августа</w:t>
      </w:r>
      <w:r w:rsidR="002951B6" w:rsidRPr="00EE750A">
        <w:rPr>
          <w:sz w:val="24"/>
          <w:szCs w:val="24"/>
        </w:rPr>
        <w:t>. В указанные периоды каникул заняти</w:t>
      </w:r>
      <w:r w:rsidR="002951B6">
        <w:rPr>
          <w:sz w:val="24"/>
          <w:szCs w:val="24"/>
        </w:rPr>
        <w:t>я не проводя</w:t>
      </w:r>
      <w:r w:rsidR="002951B6" w:rsidRPr="00EE750A">
        <w:rPr>
          <w:sz w:val="24"/>
          <w:szCs w:val="24"/>
        </w:rPr>
        <w:t>тся.</w:t>
      </w:r>
      <w:r w:rsidR="002951B6">
        <w:rPr>
          <w:sz w:val="24"/>
          <w:szCs w:val="24"/>
        </w:rPr>
        <w:t xml:space="preserve"> </w:t>
      </w:r>
      <w:r w:rsidR="002951B6" w:rsidRPr="00EE750A">
        <w:rPr>
          <w:sz w:val="24"/>
          <w:szCs w:val="24"/>
        </w:rPr>
        <w:t>Месяцы июль и август оплате не подлежат.</w:t>
      </w:r>
    </w:p>
    <w:p w:rsidR="002951B6" w:rsidRDefault="002951B6" w:rsidP="002951B6">
      <w:pPr>
        <w:pStyle w:val="1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2951B6" w:rsidRDefault="002951B6" w:rsidP="002951B6">
      <w:pPr>
        <w:spacing w:before="100" w:beforeAutospacing="1" w:after="100" w:afterAutospacing="1" w:line="225" w:lineRule="atLeast"/>
      </w:pPr>
    </w:p>
    <w:p w:rsidR="002E2AE2" w:rsidRPr="00197277" w:rsidRDefault="002E2AE2" w:rsidP="005E23CE">
      <w:pPr>
        <w:pStyle w:val="a7"/>
        <w:spacing w:after="0" w:line="140" w:lineRule="atLeast"/>
        <w:ind w:left="426" w:hanging="426"/>
        <w:jc w:val="both"/>
        <w:rPr>
          <w:sz w:val="24"/>
          <w:szCs w:val="24"/>
        </w:rPr>
      </w:pPr>
    </w:p>
    <w:p w:rsidR="00B42601" w:rsidRDefault="00B42601" w:rsidP="0010760D">
      <w:pPr>
        <w:pStyle w:val="ConsPlusNormal"/>
        <w:widowControl/>
        <w:ind w:firstLine="0"/>
        <w:rPr>
          <w:b/>
          <w:bCs/>
          <w:color w:val="000000"/>
          <w:u w:val="single"/>
        </w:rPr>
      </w:pPr>
    </w:p>
    <w:p w:rsidR="005E23CE" w:rsidRPr="005E23CE" w:rsidRDefault="005E23CE" w:rsidP="00B42601">
      <w:pPr>
        <w:pStyle w:val="ConsPlusNormal"/>
        <w:widowControl/>
        <w:ind w:firstLine="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Приложение </w:t>
      </w:r>
      <w:r w:rsidR="007517BF">
        <w:rPr>
          <w:rFonts w:ascii="Calibri" w:hAnsi="Calibri"/>
          <w:sz w:val="18"/>
          <w:szCs w:val="18"/>
        </w:rPr>
        <w:t>№</w:t>
      </w:r>
      <w:r>
        <w:rPr>
          <w:rFonts w:ascii="Calibri" w:hAnsi="Calibri"/>
          <w:sz w:val="18"/>
          <w:szCs w:val="18"/>
        </w:rPr>
        <w:t>2</w:t>
      </w:r>
      <w:r w:rsidRPr="005E23CE">
        <w:rPr>
          <w:rFonts w:ascii="Calibri" w:hAnsi="Calibri"/>
          <w:sz w:val="18"/>
          <w:szCs w:val="18"/>
        </w:rPr>
        <w:t xml:space="preserve"> к публичной оферте (договор</w:t>
      </w:r>
      <w:r>
        <w:rPr>
          <w:rFonts w:ascii="Calibri" w:hAnsi="Calibri"/>
          <w:sz w:val="18"/>
          <w:szCs w:val="18"/>
        </w:rPr>
        <w:t>у</w:t>
      </w:r>
      <w:r w:rsidRPr="005E23CE">
        <w:rPr>
          <w:rFonts w:ascii="Calibri" w:hAnsi="Calibri"/>
          <w:sz w:val="18"/>
          <w:szCs w:val="18"/>
        </w:rPr>
        <w:t>)</w:t>
      </w:r>
    </w:p>
    <w:p w:rsidR="005E23CE" w:rsidRPr="005E23CE" w:rsidRDefault="005E23CE" w:rsidP="005E23CE">
      <w:pPr>
        <w:pStyle w:val="ConsPlusNormal"/>
        <w:widowControl/>
        <w:spacing w:after="600"/>
        <w:ind w:left="5664" w:firstLine="0"/>
        <w:rPr>
          <w:rFonts w:ascii="Calibri" w:hAnsi="Calibri"/>
          <w:sz w:val="18"/>
          <w:szCs w:val="18"/>
        </w:rPr>
      </w:pPr>
      <w:r w:rsidRPr="005E23CE">
        <w:rPr>
          <w:rFonts w:ascii="Calibri" w:hAnsi="Calibri"/>
          <w:sz w:val="18"/>
          <w:szCs w:val="18"/>
        </w:rPr>
        <w:t>на предоставление услуг в области спорта</w:t>
      </w:r>
      <w:r w:rsidR="00B42601">
        <w:rPr>
          <w:rFonts w:ascii="Calibri" w:hAnsi="Calibri"/>
          <w:sz w:val="18"/>
          <w:szCs w:val="18"/>
        </w:rPr>
        <w:t xml:space="preserve"> № 4</w:t>
      </w:r>
      <w:r>
        <w:rPr>
          <w:rFonts w:ascii="Calibri" w:hAnsi="Calibri"/>
          <w:sz w:val="18"/>
          <w:szCs w:val="18"/>
        </w:rPr>
        <w:t>-ДТ</w:t>
      </w:r>
    </w:p>
    <w:p w:rsidR="00167625" w:rsidRPr="005E23CE" w:rsidRDefault="00167625" w:rsidP="00167625">
      <w:pPr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  <w:lang w:eastAsia="ru-RU"/>
        </w:rPr>
      </w:pPr>
      <w:r w:rsidRPr="005E23CE">
        <w:rPr>
          <w:rFonts w:cs="Arial"/>
          <w:b/>
          <w:bCs/>
          <w:color w:val="000000"/>
          <w:sz w:val="28"/>
          <w:szCs w:val="28"/>
          <w:u w:val="single"/>
          <w:lang w:eastAsia="ru-RU"/>
        </w:rPr>
        <w:t>ПРАВИЛА и ТРАДИЦИИ</w:t>
      </w:r>
    </w:p>
    <w:p w:rsidR="00167625" w:rsidRDefault="00167625" w:rsidP="005E23CE">
      <w:pPr>
        <w:spacing w:before="600" w:after="0" w:line="240" w:lineRule="auto"/>
        <w:jc w:val="center"/>
        <w:rPr>
          <w:rFonts w:cs="Arial"/>
          <w:color w:val="000000"/>
          <w:lang w:eastAsia="ru-RU"/>
        </w:rPr>
      </w:pPr>
      <w:r>
        <w:rPr>
          <w:rFonts w:cs="Arial"/>
          <w:b/>
          <w:bCs/>
          <w:color w:val="000000"/>
          <w:lang w:eastAsia="ru-RU"/>
        </w:rPr>
        <w:t>ПОВЕДЕНИЕ НА ЗАНЯТИЯХ АЙКИДО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1. Входя в помещение, отведённое для занятий, и выходя из него, вы должны совершить приветствие - </w:t>
      </w:r>
      <w:proofErr w:type="spellStart"/>
      <w:r>
        <w:rPr>
          <w:rFonts w:cs="Arial"/>
          <w:color w:val="000000"/>
          <w:lang w:eastAsia="ru-RU"/>
        </w:rPr>
        <w:t>рэй</w:t>
      </w:r>
      <w:proofErr w:type="spellEnd"/>
      <w:r>
        <w:rPr>
          <w:rFonts w:cs="Arial"/>
          <w:color w:val="000000"/>
          <w:lang w:eastAsia="ru-RU"/>
        </w:rPr>
        <w:t xml:space="preserve"> (поклон) стоя в направлении </w:t>
      </w:r>
      <w:proofErr w:type="spellStart"/>
      <w:r>
        <w:rPr>
          <w:rFonts w:cs="Arial"/>
          <w:color w:val="000000"/>
          <w:lang w:eastAsia="ru-RU"/>
        </w:rPr>
        <w:t>сёмэн</w:t>
      </w:r>
      <w:proofErr w:type="spellEnd"/>
      <w:r>
        <w:rPr>
          <w:rFonts w:cs="Arial"/>
          <w:color w:val="000000"/>
          <w:lang w:eastAsia="ru-RU"/>
        </w:rPr>
        <w:t xml:space="preserve"> (лицевая сторона </w:t>
      </w:r>
      <w:proofErr w:type="spellStart"/>
      <w:r>
        <w:rPr>
          <w:rFonts w:cs="Arial"/>
          <w:color w:val="000000"/>
          <w:lang w:eastAsia="ru-RU"/>
        </w:rPr>
        <w:t>додзё</w:t>
      </w:r>
      <w:proofErr w:type="spellEnd"/>
      <w:r>
        <w:rPr>
          <w:rFonts w:cs="Arial"/>
          <w:color w:val="000000"/>
          <w:lang w:eastAsia="ru-RU"/>
        </w:rPr>
        <w:t>)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2. Всякий </w:t>
      </w:r>
      <w:proofErr w:type="gramStart"/>
      <w:r>
        <w:rPr>
          <w:rFonts w:cs="Arial"/>
          <w:color w:val="000000"/>
          <w:lang w:eastAsia="ru-RU"/>
        </w:rPr>
        <w:t>раз</w:t>
      </w:r>
      <w:proofErr w:type="gramEnd"/>
      <w:r>
        <w:rPr>
          <w:rFonts w:cs="Arial"/>
          <w:color w:val="000000"/>
          <w:lang w:eastAsia="ru-RU"/>
        </w:rPr>
        <w:t xml:space="preserve"> ступая на татами или сходя с него, вы должны совершить </w:t>
      </w:r>
      <w:proofErr w:type="spellStart"/>
      <w:r>
        <w:rPr>
          <w:rFonts w:cs="Arial"/>
          <w:color w:val="000000"/>
          <w:lang w:eastAsia="ru-RU"/>
        </w:rPr>
        <w:t>рэй</w:t>
      </w:r>
      <w:proofErr w:type="spellEnd"/>
      <w:r>
        <w:rPr>
          <w:rFonts w:cs="Arial"/>
          <w:color w:val="000000"/>
          <w:lang w:eastAsia="ru-RU"/>
        </w:rPr>
        <w:t xml:space="preserve"> в направлении </w:t>
      </w:r>
      <w:proofErr w:type="spellStart"/>
      <w:r>
        <w:rPr>
          <w:rFonts w:cs="Arial"/>
          <w:color w:val="000000"/>
          <w:lang w:eastAsia="ru-RU"/>
        </w:rPr>
        <w:t>сёмэн</w:t>
      </w:r>
      <w:proofErr w:type="spellEnd"/>
      <w:r>
        <w:rPr>
          <w:rFonts w:cs="Arial"/>
          <w:color w:val="000000"/>
          <w:lang w:eastAsia="ru-RU"/>
        </w:rPr>
        <w:t xml:space="preserve"> и инструктора, проводящего занятие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>3. Уважайте место для занятий и инвентарь. Доги (форма для занятий) должны быть чистыми и иметь опрятный вид. Оружие должно содержаться в порядке и находиться в отведённом для него месте, если оно не используется во время занятия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4. Никогда не </w:t>
      </w:r>
      <w:proofErr w:type="gramStart"/>
      <w:r>
        <w:rPr>
          <w:rFonts w:cs="Arial"/>
          <w:color w:val="000000"/>
          <w:lang w:eastAsia="ru-RU"/>
        </w:rPr>
        <w:t>одалживайте у кого-либо</w:t>
      </w:r>
      <w:proofErr w:type="gramEnd"/>
      <w:r>
        <w:rPr>
          <w:rFonts w:cs="Arial"/>
          <w:color w:val="000000"/>
          <w:lang w:eastAsia="ru-RU"/>
        </w:rPr>
        <w:t xml:space="preserve"> форму или оружие. 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5. Незадолго до начала занятия вы, после короткой самостоятельной разминки, должны находиться в положении </w:t>
      </w:r>
      <w:proofErr w:type="spellStart"/>
      <w:r>
        <w:rPr>
          <w:rFonts w:cs="Arial"/>
          <w:color w:val="000000"/>
          <w:lang w:eastAsia="ru-RU"/>
        </w:rPr>
        <w:t>сэйдза</w:t>
      </w:r>
      <w:proofErr w:type="spellEnd"/>
      <w:r>
        <w:rPr>
          <w:rFonts w:cs="Arial"/>
          <w:color w:val="000000"/>
          <w:lang w:eastAsia="ru-RU"/>
        </w:rPr>
        <w:t xml:space="preserve"> в ряду с остальными, расположившись соответственно вашему уровню подготовки, в сосредоточенном состоянии (</w:t>
      </w:r>
      <w:proofErr w:type="spellStart"/>
      <w:r>
        <w:rPr>
          <w:rFonts w:cs="Arial"/>
          <w:color w:val="000000"/>
          <w:lang w:eastAsia="ru-RU"/>
        </w:rPr>
        <w:t>дзансин</w:t>
      </w:r>
      <w:proofErr w:type="spellEnd"/>
      <w:r>
        <w:rPr>
          <w:rFonts w:cs="Arial"/>
          <w:color w:val="000000"/>
          <w:lang w:eastAsia="ru-RU"/>
        </w:rPr>
        <w:t>). Это поможет вам очистить ум от посторонних забот и сосредоточиться на занятии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6. В начале и по окончании занятия совершается традиционная церемония. Каждый занимающийся должен принять в ней участие, но если всё же вы опоздали, то должны подождать, сидя в </w:t>
      </w:r>
      <w:proofErr w:type="spellStart"/>
      <w:r>
        <w:rPr>
          <w:rFonts w:cs="Arial"/>
          <w:color w:val="000000"/>
          <w:lang w:eastAsia="ru-RU"/>
        </w:rPr>
        <w:t>сэйдза</w:t>
      </w:r>
      <w:proofErr w:type="spellEnd"/>
      <w:r>
        <w:rPr>
          <w:rFonts w:cs="Arial"/>
          <w:color w:val="000000"/>
          <w:lang w:eastAsia="ru-RU"/>
        </w:rPr>
        <w:t xml:space="preserve"> в стороне </w:t>
      </w:r>
      <w:proofErr w:type="gramStart"/>
      <w:r>
        <w:rPr>
          <w:rFonts w:cs="Arial"/>
          <w:color w:val="000000"/>
          <w:lang w:eastAsia="ru-RU"/>
        </w:rPr>
        <w:t>от</w:t>
      </w:r>
      <w:proofErr w:type="gramEnd"/>
      <w:r>
        <w:rPr>
          <w:rFonts w:cs="Arial"/>
          <w:color w:val="000000"/>
          <w:lang w:eastAsia="ru-RU"/>
        </w:rPr>
        <w:t xml:space="preserve"> татами, пока инструктор не подаст вам знак присоединиться к остальным. Ступив на татами, самостоятельно совершите необходимую церемонию, при </w:t>
      </w:r>
      <w:proofErr w:type="gramStart"/>
      <w:r>
        <w:rPr>
          <w:rFonts w:cs="Arial"/>
          <w:color w:val="000000"/>
          <w:lang w:eastAsia="ru-RU"/>
        </w:rPr>
        <w:t>этом</w:t>
      </w:r>
      <w:proofErr w:type="gramEnd"/>
      <w:r>
        <w:rPr>
          <w:rFonts w:cs="Arial"/>
          <w:color w:val="000000"/>
          <w:lang w:eastAsia="ru-RU"/>
        </w:rPr>
        <w:t xml:space="preserve"> не отвлекая внимания ваших товарищей. 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7. Сидеть </w:t>
      </w:r>
      <w:proofErr w:type="gramStart"/>
      <w:r>
        <w:rPr>
          <w:rFonts w:cs="Arial"/>
          <w:color w:val="000000"/>
          <w:lang w:eastAsia="ru-RU"/>
        </w:rPr>
        <w:t>на</w:t>
      </w:r>
      <w:proofErr w:type="gramEnd"/>
      <w:r>
        <w:rPr>
          <w:rFonts w:cs="Arial"/>
          <w:color w:val="000000"/>
          <w:lang w:eastAsia="ru-RU"/>
        </w:rPr>
        <w:t xml:space="preserve"> татами можно только в положении </w:t>
      </w:r>
      <w:proofErr w:type="spellStart"/>
      <w:r>
        <w:rPr>
          <w:rFonts w:cs="Arial"/>
          <w:color w:val="000000"/>
          <w:lang w:eastAsia="ru-RU"/>
        </w:rPr>
        <w:t>сэйдза</w:t>
      </w:r>
      <w:proofErr w:type="spellEnd"/>
      <w:r>
        <w:rPr>
          <w:rFonts w:cs="Arial"/>
          <w:color w:val="000000"/>
          <w:lang w:eastAsia="ru-RU"/>
        </w:rPr>
        <w:t xml:space="preserve">. Если болит колено, можно </w:t>
      </w:r>
      <w:proofErr w:type="gramStart"/>
      <w:r>
        <w:rPr>
          <w:rFonts w:cs="Arial"/>
          <w:color w:val="000000"/>
          <w:lang w:eastAsia="ru-RU"/>
        </w:rPr>
        <w:t>сесть</w:t>
      </w:r>
      <w:proofErr w:type="gramEnd"/>
      <w:r>
        <w:rPr>
          <w:rFonts w:cs="Arial"/>
          <w:color w:val="000000"/>
          <w:lang w:eastAsia="ru-RU"/>
        </w:rPr>
        <w:t xml:space="preserve"> скрестив под собой ноги (по-турецки), но ни при каких обстоятельствах нельзя вытягивать перед собой ноги или сидеть облокотившись на стену. Это не этично и в такой позе вы не готовы отразить возможное нападение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>8. Покидать татами разрешается лишь в случае получения травмы или плохого самочувствия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9. Когда инструктор показывает или объясняет приём во время занятия, вы должны сидеть в </w:t>
      </w:r>
      <w:proofErr w:type="spellStart"/>
      <w:r>
        <w:rPr>
          <w:rFonts w:cs="Arial"/>
          <w:color w:val="000000"/>
          <w:lang w:eastAsia="ru-RU"/>
        </w:rPr>
        <w:t>сэйдза</w:t>
      </w:r>
      <w:proofErr w:type="spellEnd"/>
      <w:r>
        <w:rPr>
          <w:rFonts w:cs="Arial"/>
          <w:color w:val="000000"/>
          <w:lang w:eastAsia="ru-RU"/>
        </w:rPr>
        <w:t xml:space="preserve">, молча и внимательно слушать его. После завершения объяснения, сделайте </w:t>
      </w:r>
      <w:proofErr w:type="spellStart"/>
      <w:r>
        <w:rPr>
          <w:rFonts w:cs="Arial"/>
          <w:color w:val="000000"/>
          <w:lang w:eastAsia="ru-RU"/>
        </w:rPr>
        <w:t>рэй</w:t>
      </w:r>
      <w:proofErr w:type="spellEnd"/>
      <w:r>
        <w:rPr>
          <w:rFonts w:cs="Arial"/>
          <w:color w:val="000000"/>
          <w:lang w:eastAsia="ru-RU"/>
        </w:rPr>
        <w:t xml:space="preserve"> сначала </w:t>
      </w:r>
      <w:proofErr w:type="gramStart"/>
      <w:r>
        <w:rPr>
          <w:rFonts w:cs="Arial"/>
          <w:color w:val="000000"/>
          <w:lang w:eastAsia="ru-RU"/>
        </w:rPr>
        <w:t>инструктору</w:t>
      </w:r>
      <w:proofErr w:type="gramEnd"/>
      <w:r>
        <w:rPr>
          <w:rFonts w:cs="Arial"/>
          <w:color w:val="000000"/>
          <w:lang w:eastAsia="ru-RU"/>
        </w:rPr>
        <w:t xml:space="preserve"> а затем вашему партнёру и продолжайте занятие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>10. После подачи сигнала вы должны немедленно прервать занятие и быстро занять своё место в ряду с остальными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11. Бесцельное хождение </w:t>
      </w:r>
      <w:proofErr w:type="gramStart"/>
      <w:r>
        <w:rPr>
          <w:rFonts w:cs="Arial"/>
          <w:color w:val="000000"/>
          <w:lang w:eastAsia="ru-RU"/>
        </w:rPr>
        <w:t>по</w:t>
      </w:r>
      <w:proofErr w:type="gramEnd"/>
      <w:r>
        <w:rPr>
          <w:rFonts w:cs="Arial"/>
          <w:color w:val="000000"/>
          <w:lang w:eastAsia="ru-RU"/>
        </w:rPr>
        <w:t xml:space="preserve"> татами категорически запрещается. Либо вы отрабатываете полученное задание, либо, в случае необходимости, ожидаете своей очереди, находясь на краю татами в </w:t>
      </w:r>
      <w:proofErr w:type="spellStart"/>
      <w:r>
        <w:rPr>
          <w:rFonts w:cs="Arial"/>
          <w:color w:val="000000"/>
          <w:lang w:eastAsia="ru-RU"/>
        </w:rPr>
        <w:t>сэйдза</w:t>
      </w:r>
      <w:proofErr w:type="spellEnd"/>
      <w:r>
        <w:rPr>
          <w:rFonts w:cs="Arial"/>
          <w:color w:val="000000"/>
          <w:lang w:eastAsia="ru-RU"/>
        </w:rPr>
        <w:t>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12. Если вам необходимо о чём-либо спросить инструктора, никогда не окликайте его. Подойдите к нему, сделайте </w:t>
      </w:r>
      <w:proofErr w:type="spellStart"/>
      <w:r>
        <w:rPr>
          <w:rFonts w:cs="Arial"/>
          <w:color w:val="000000"/>
          <w:lang w:eastAsia="ru-RU"/>
        </w:rPr>
        <w:t>рэй</w:t>
      </w:r>
      <w:proofErr w:type="spellEnd"/>
      <w:r>
        <w:rPr>
          <w:rFonts w:cs="Arial"/>
          <w:color w:val="000000"/>
          <w:lang w:eastAsia="ru-RU"/>
        </w:rPr>
        <w:t xml:space="preserve"> и ждите, пока он сам не обратиться к вам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13. Когда во время занятия инструктор объясняет или показывает что-либо лично вам, внимательно следите за его объяснением, сидя в </w:t>
      </w:r>
      <w:proofErr w:type="spellStart"/>
      <w:r>
        <w:rPr>
          <w:rFonts w:cs="Arial"/>
          <w:color w:val="000000"/>
          <w:lang w:eastAsia="ru-RU"/>
        </w:rPr>
        <w:t>сэйдза</w:t>
      </w:r>
      <w:proofErr w:type="spellEnd"/>
      <w:r>
        <w:rPr>
          <w:rFonts w:cs="Arial"/>
          <w:color w:val="000000"/>
          <w:lang w:eastAsia="ru-RU"/>
        </w:rPr>
        <w:t xml:space="preserve">. По окончании объяснений не забудьте поблагодарить инструктора. Если вас заинтересовали объяснения, которые даёт инструктор вашему товарищу, вы </w:t>
      </w:r>
      <w:r>
        <w:rPr>
          <w:rFonts w:cs="Arial"/>
          <w:color w:val="000000"/>
          <w:lang w:eastAsia="ru-RU"/>
        </w:rPr>
        <w:lastRenderedPageBreak/>
        <w:t xml:space="preserve">можете прервать отработку приёма и посмотреть сев в </w:t>
      </w:r>
      <w:proofErr w:type="spellStart"/>
      <w:r>
        <w:rPr>
          <w:rFonts w:cs="Arial"/>
          <w:color w:val="000000"/>
          <w:lang w:eastAsia="ru-RU"/>
        </w:rPr>
        <w:t>сэйдза</w:t>
      </w:r>
      <w:proofErr w:type="spellEnd"/>
      <w:r>
        <w:rPr>
          <w:rFonts w:cs="Arial"/>
          <w:color w:val="000000"/>
          <w:lang w:eastAsia="ru-RU"/>
        </w:rPr>
        <w:t>. По окончании этих объяснений так же не забудьте поблагодарить инструктора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>14. Уважайте тех, кто занимается дольше вас. Никогда не вступайте в споры по поводу изучаемой техники. Помните - вы здесь для того, чтобы заниматься, а не для высказываний собственного мнения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15.  Если вы знаете какой-нибудь приём или технику, отрабатываемую на занятии, а вашему партнёру она незнакома, вы можете показать ему, как выполнять приём правильно. Но лучше воздержаться от поучений и исправлений - во всяком случае, пока вы </w:t>
      </w:r>
      <w:proofErr w:type="gramStart"/>
      <w:r>
        <w:rPr>
          <w:rFonts w:cs="Arial"/>
          <w:color w:val="000000"/>
          <w:lang w:eastAsia="ru-RU"/>
        </w:rPr>
        <w:t>на</w:t>
      </w:r>
      <w:proofErr w:type="gramEnd"/>
      <w:r>
        <w:rPr>
          <w:rFonts w:cs="Arial"/>
          <w:color w:val="000000"/>
          <w:lang w:eastAsia="ru-RU"/>
        </w:rPr>
        <w:t xml:space="preserve"> достигли </w:t>
      </w:r>
      <w:proofErr w:type="gramStart"/>
      <w:r>
        <w:rPr>
          <w:rFonts w:cs="Arial"/>
          <w:color w:val="000000"/>
          <w:lang w:eastAsia="ru-RU"/>
        </w:rPr>
        <w:t>уровня</w:t>
      </w:r>
      <w:proofErr w:type="gramEnd"/>
      <w:r>
        <w:rPr>
          <w:rFonts w:cs="Arial"/>
          <w:color w:val="000000"/>
          <w:lang w:eastAsia="ru-RU"/>
        </w:rPr>
        <w:t xml:space="preserve"> </w:t>
      </w:r>
      <w:proofErr w:type="spellStart"/>
      <w:r>
        <w:rPr>
          <w:rFonts w:cs="Arial"/>
          <w:color w:val="000000"/>
          <w:lang w:eastAsia="ru-RU"/>
        </w:rPr>
        <w:t>юданся</w:t>
      </w:r>
      <w:proofErr w:type="spellEnd"/>
      <w:r>
        <w:rPr>
          <w:rFonts w:cs="Arial"/>
          <w:color w:val="000000"/>
          <w:lang w:eastAsia="ru-RU"/>
        </w:rPr>
        <w:t xml:space="preserve"> (обладателя чёрного пояса)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16. Разговоры </w:t>
      </w:r>
      <w:proofErr w:type="gramStart"/>
      <w:r>
        <w:rPr>
          <w:rFonts w:cs="Arial"/>
          <w:color w:val="000000"/>
          <w:lang w:eastAsia="ru-RU"/>
        </w:rPr>
        <w:t>на</w:t>
      </w:r>
      <w:proofErr w:type="gramEnd"/>
      <w:r>
        <w:rPr>
          <w:rFonts w:cs="Arial"/>
          <w:color w:val="000000"/>
          <w:lang w:eastAsia="ru-RU"/>
        </w:rPr>
        <w:t xml:space="preserve"> </w:t>
      </w:r>
      <w:proofErr w:type="gramStart"/>
      <w:r>
        <w:rPr>
          <w:rFonts w:cs="Arial"/>
          <w:color w:val="000000"/>
          <w:lang w:eastAsia="ru-RU"/>
        </w:rPr>
        <w:t>татами</w:t>
      </w:r>
      <w:proofErr w:type="gramEnd"/>
      <w:r>
        <w:rPr>
          <w:rFonts w:cs="Arial"/>
          <w:color w:val="000000"/>
          <w:lang w:eastAsia="ru-RU"/>
        </w:rPr>
        <w:t xml:space="preserve"> должны быть сведены к минимуму. Айкидо можно чувствовать только самому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17. Не расхаживайте </w:t>
      </w:r>
      <w:proofErr w:type="gramStart"/>
      <w:r>
        <w:rPr>
          <w:rFonts w:cs="Arial"/>
          <w:color w:val="000000"/>
          <w:lang w:eastAsia="ru-RU"/>
        </w:rPr>
        <w:t>по</w:t>
      </w:r>
      <w:proofErr w:type="gramEnd"/>
      <w:r>
        <w:rPr>
          <w:rFonts w:cs="Arial"/>
          <w:color w:val="000000"/>
          <w:lang w:eastAsia="ru-RU"/>
        </w:rPr>
        <w:t xml:space="preserve"> татами ни до занятий, ни после. Татами для тех, кто пришёл тренироваться. 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18. Необходимо следить за чистотой </w:t>
      </w:r>
      <w:proofErr w:type="gramStart"/>
      <w:r>
        <w:rPr>
          <w:rFonts w:cs="Arial"/>
          <w:color w:val="000000"/>
          <w:lang w:eastAsia="ru-RU"/>
        </w:rPr>
        <w:t>на</w:t>
      </w:r>
      <w:proofErr w:type="gramEnd"/>
      <w:r>
        <w:rPr>
          <w:rFonts w:cs="Arial"/>
          <w:color w:val="000000"/>
          <w:lang w:eastAsia="ru-RU"/>
        </w:rPr>
        <w:t xml:space="preserve"> татами. За чистотой в зале следит каждый. 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19. Во время занятий в зале, а </w:t>
      </w:r>
      <w:proofErr w:type="gramStart"/>
      <w:r>
        <w:rPr>
          <w:rFonts w:cs="Arial"/>
          <w:color w:val="000000"/>
          <w:lang w:eastAsia="ru-RU"/>
        </w:rPr>
        <w:t>на</w:t>
      </w:r>
      <w:proofErr w:type="gramEnd"/>
      <w:r>
        <w:rPr>
          <w:rFonts w:cs="Arial"/>
          <w:color w:val="000000"/>
          <w:lang w:eastAsia="ru-RU"/>
        </w:rPr>
        <w:t xml:space="preserve"> </w:t>
      </w:r>
      <w:proofErr w:type="gramStart"/>
      <w:r>
        <w:rPr>
          <w:rFonts w:cs="Arial"/>
          <w:color w:val="000000"/>
          <w:lang w:eastAsia="ru-RU"/>
        </w:rPr>
        <w:t>татами</w:t>
      </w:r>
      <w:proofErr w:type="gramEnd"/>
      <w:r>
        <w:rPr>
          <w:rFonts w:cs="Arial"/>
          <w:color w:val="000000"/>
          <w:lang w:eastAsia="ru-RU"/>
        </w:rPr>
        <w:t xml:space="preserve"> тем более, запрещается пить, курить, жевать жевательную резинку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>20. Перед занятиями необходимо снять все украшения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>21. Никогда не пейте спиртное, пока вы не сняли доги.</w:t>
      </w:r>
    </w:p>
    <w:p w:rsidR="00167625" w:rsidRDefault="00167625" w:rsidP="00CA1005">
      <w:pPr>
        <w:spacing w:after="0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b/>
          <w:bCs/>
          <w:color w:val="000000"/>
          <w:lang w:eastAsia="ru-RU"/>
        </w:rPr>
        <w:t>Правила для зрителей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>В любое время вы можете посетить занятие в качестве зрителя, но должны при этом придерживаться следующих правил: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1. То, как вы </w:t>
      </w:r>
      <w:proofErr w:type="gramStart"/>
      <w:r>
        <w:rPr>
          <w:rFonts w:cs="Arial"/>
          <w:color w:val="000000"/>
          <w:lang w:eastAsia="ru-RU"/>
        </w:rPr>
        <w:t>ведёте себя в зале говорит</w:t>
      </w:r>
      <w:proofErr w:type="gramEnd"/>
      <w:r>
        <w:rPr>
          <w:rFonts w:cs="Arial"/>
          <w:color w:val="000000"/>
          <w:lang w:eastAsia="ru-RU"/>
        </w:rPr>
        <w:t xml:space="preserve"> о вашем отношении. Не позволяйте себе сидеть </w:t>
      </w:r>
      <w:proofErr w:type="spellStart"/>
      <w:r>
        <w:rPr>
          <w:rFonts w:cs="Arial"/>
          <w:color w:val="000000"/>
          <w:lang w:eastAsia="ru-RU"/>
        </w:rPr>
        <w:t>развалясь</w:t>
      </w:r>
      <w:proofErr w:type="spellEnd"/>
      <w:r>
        <w:rPr>
          <w:rFonts w:cs="Arial"/>
          <w:color w:val="000000"/>
          <w:lang w:eastAsia="ru-RU"/>
        </w:rPr>
        <w:t>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2 . Во время занятий не отвлекайте находящихся </w:t>
      </w:r>
      <w:proofErr w:type="gramStart"/>
      <w:r>
        <w:rPr>
          <w:rFonts w:cs="Arial"/>
          <w:color w:val="000000"/>
          <w:lang w:eastAsia="ru-RU"/>
        </w:rPr>
        <w:t>на</w:t>
      </w:r>
      <w:proofErr w:type="gramEnd"/>
      <w:r>
        <w:rPr>
          <w:rFonts w:cs="Arial"/>
          <w:color w:val="000000"/>
          <w:lang w:eastAsia="ru-RU"/>
        </w:rPr>
        <w:t xml:space="preserve"> татами и не занимайте их разговорами. 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>3. Не разговаривайте и не ходите по залу, когда инструктор что-либо объясняет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4. В начале и в конце занятий вы должны выполнить соответствующую церемонию вместе со всеми, но находясь в стороне </w:t>
      </w:r>
      <w:proofErr w:type="gramStart"/>
      <w:r>
        <w:rPr>
          <w:rFonts w:cs="Arial"/>
          <w:color w:val="000000"/>
          <w:lang w:eastAsia="ru-RU"/>
        </w:rPr>
        <w:t>от</w:t>
      </w:r>
      <w:proofErr w:type="gramEnd"/>
      <w:r>
        <w:rPr>
          <w:rFonts w:cs="Arial"/>
          <w:color w:val="000000"/>
          <w:lang w:eastAsia="ru-RU"/>
        </w:rPr>
        <w:t xml:space="preserve"> татами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>На первый взгляд кажется, что все эти тонкости этикета запомнить невозможно, но со временем в процессе тренировок их соблюдение станет для вас естественным. Если вам сделали замечание за нарушение того или иного правила, не рассматривайте это как личное оскорбление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>Помните: соблюдение каждого из этих правил имеет решающее значение для вашей безопасности и успешного изучения Айкидо.</w:t>
      </w:r>
    </w:p>
    <w:p w:rsidR="005E23CE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Айкидо не религия, а способ воспитание духа. От вас не требуется </w:t>
      </w:r>
      <w:proofErr w:type="gramStart"/>
      <w:r>
        <w:rPr>
          <w:rFonts w:cs="Arial"/>
          <w:color w:val="000000"/>
          <w:lang w:eastAsia="ru-RU"/>
        </w:rPr>
        <w:t>веры</w:t>
      </w:r>
      <w:proofErr w:type="gramEnd"/>
      <w:r>
        <w:rPr>
          <w:rFonts w:cs="Arial"/>
          <w:color w:val="000000"/>
          <w:lang w:eastAsia="ru-RU"/>
        </w:rPr>
        <w:t xml:space="preserve"> ни в </w:t>
      </w:r>
      <w:proofErr w:type="gramStart"/>
      <w:r>
        <w:rPr>
          <w:rFonts w:cs="Arial"/>
          <w:color w:val="000000"/>
          <w:lang w:eastAsia="ru-RU"/>
        </w:rPr>
        <w:t>какую</w:t>
      </w:r>
      <w:proofErr w:type="gramEnd"/>
      <w:r>
        <w:rPr>
          <w:rFonts w:cs="Arial"/>
          <w:color w:val="000000"/>
          <w:lang w:eastAsia="ru-RU"/>
        </w:rPr>
        <w:t xml:space="preserve"> религию - вам надо сохранять лишь духовную открытость. </w:t>
      </w:r>
      <w:proofErr w:type="spellStart"/>
      <w:r>
        <w:rPr>
          <w:rFonts w:cs="Arial"/>
          <w:color w:val="000000"/>
          <w:lang w:eastAsia="ru-RU"/>
        </w:rPr>
        <w:t>Рэй</w:t>
      </w:r>
      <w:proofErr w:type="spellEnd"/>
      <w:r>
        <w:rPr>
          <w:rFonts w:cs="Arial"/>
          <w:color w:val="000000"/>
          <w:lang w:eastAsia="ru-RU"/>
        </w:rPr>
        <w:t xml:space="preserve"> (поклон), совершаемый в Айкидо, лишён религиозного содержания - это приветствие и знак уважения к единому духу Всемирного созидательного разума, живущему в каждом из нас. Перед началом и в конце каждого занятия выполняется особая церемония: сначала </w:t>
      </w:r>
      <w:proofErr w:type="spellStart"/>
      <w:r>
        <w:rPr>
          <w:rFonts w:cs="Arial"/>
          <w:color w:val="000000"/>
          <w:lang w:eastAsia="ru-RU"/>
        </w:rPr>
        <w:t>дза-рэй</w:t>
      </w:r>
      <w:proofErr w:type="spellEnd"/>
      <w:r>
        <w:rPr>
          <w:rFonts w:cs="Arial"/>
          <w:color w:val="000000"/>
          <w:lang w:eastAsia="ru-RU"/>
        </w:rPr>
        <w:t xml:space="preserve"> (</w:t>
      </w:r>
      <w:proofErr w:type="gramStart"/>
      <w:r>
        <w:rPr>
          <w:rFonts w:cs="Arial"/>
          <w:color w:val="000000"/>
          <w:lang w:eastAsia="ru-RU"/>
        </w:rPr>
        <w:t>поклон</w:t>
      </w:r>
      <w:proofErr w:type="gramEnd"/>
      <w:r>
        <w:rPr>
          <w:rFonts w:cs="Arial"/>
          <w:color w:val="000000"/>
          <w:lang w:eastAsia="ru-RU"/>
        </w:rPr>
        <w:t xml:space="preserve"> сидя) в направлении </w:t>
      </w:r>
      <w:proofErr w:type="spellStart"/>
      <w:r>
        <w:rPr>
          <w:rFonts w:cs="Arial"/>
          <w:color w:val="000000"/>
          <w:lang w:eastAsia="ru-RU"/>
        </w:rPr>
        <w:t>сёмэн</w:t>
      </w:r>
      <w:proofErr w:type="spellEnd"/>
      <w:r>
        <w:rPr>
          <w:rFonts w:cs="Arial"/>
          <w:color w:val="000000"/>
          <w:lang w:eastAsia="ru-RU"/>
        </w:rPr>
        <w:t xml:space="preserve">, затем обмен поклонами между инструктором и учениками. Поклон </w:t>
      </w:r>
      <w:proofErr w:type="spellStart"/>
      <w:r>
        <w:rPr>
          <w:rFonts w:cs="Arial"/>
          <w:color w:val="000000"/>
          <w:lang w:eastAsia="ru-RU"/>
        </w:rPr>
        <w:t>сёмэн</w:t>
      </w:r>
      <w:proofErr w:type="spellEnd"/>
      <w:r>
        <w:rPr>
          <w:rFonts w:cs="Arial"/>
          <w:color w:val="000000"/>
          <w:lang w:eastAsia="ru-RU"/>
        </w:rPr>
        <w:t xml:space="preserve"> совершается в знак уважения духу и принципов Айкидо, а также выражает благодарность Основателю айкидо за созданную им систему духовного воспитания и методику тренировок.</w:t>
      </w:r>
    </w:p>
    <w:p w:rsidR="00167625" w:rsidRDefault="00167625" w:rsidP="00CA1005">
      <w:pPr>
        <w:spacing w:before="100" w:beforeAutospacing="1" w:after="100" w:afterAutospacing="1" w:line="240" w:lineRule="auto"/>
        <w:jc w:val="both"/>
        <w:rPr>
          <w:rFonts w:cs="Arial"/>
          <w:color w:val="000000"/>
          <w:lang w:eastAsia="ru-RU"/>
        </w:rPr>
      </w:pPr>
      <w:r>
        <w:rPr>
          <w:rFonts w:cs="Arial"/>
          <w:color w:val="000000"/>
          <w:lang w:eastAsia="ru-RU"/>
        </w:rPr>
        <w:t xml:space="preserve">Этикет и обычаи повседневной жизни существуют для того, чтобы облегчить общение между людьми и уменьшить риск непонимания. Но ещё более важную роль эта функция приобретает в обществе, </w:t>
      </w:r>
      <w:r>
        <w:rPr>
          <w:rFonts w:cs="Arial"/>
          <w:color w:val="000000"/>
          <w:lang w:eastAsia="ru-RU"/>
        </w:rPr>
        <w:lastRenderedPageBreak/>
        <w:t>живущем по законам, где кодекс чести и жесткая социальная структура – единственное, что сдерживает насилие. Позволяя держать ситуацию под контролем, этикет зачастую оказывается той узкой полосой, по которой проходит граница между жизнью и смертью.</w:t>
      </w:r>
    </w:p>
    <w:p w:rsidR="00167625" w:rsidRDefault="00167625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  <w:r>
        <w:rPr>
          <w:rFonts w:cs="Arial"/>
          <w:b/>
          <w:bCs/>
          <w:i/>
          <w:iCs/>
          <w:color w:val="FF0000"/>
          <w:lang w:eastAsia="ru-RU"/>
        </w:rPr>
        <w:t>Если вы не готовы следовать этим правилам, то вы пока не можете заниматься Айкидо.</w:t>
      </w: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7517BF" w:rsidRDefault="007517BF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7517BF" w:rsidRDefault="007517BF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7517BF" w:rsidRDefault="007517BF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7517BF" w:rsidRDefault="007517BF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7517BF" w:rsidRDefault="007517BF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7517BF" w:rsidRDefault="007517BF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7517BF" w:rsidRDefault="007517BF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7517BF" w:rsidRDefault="007517BF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7517BF" w:rsidRDefault="007517BF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7517BF" w:rsidRDefault="007517BF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7517BF" w:rsidRDefault="007517BF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Default="00B42601" w:rsidP="00CA1005">
      <w:pPr>
        <w:spacing w:after="0" w:line="240" w:lineRule="auto"/>
        <w:jc w:val="both"/>
        <w:rPr>
          <w:rFonts w:cs="Arial"/>
          <w:b/>
          <w:bCs/>
          <w:i/>
          <w:iCs/>
          <w:color w:val="FF0000"/>
          <w:lang w:eastAsia="ru-RU"/>
        </w:rPr>
      </w:pPr>
    </w:p>
    <w:p w:rsidR="00B42601" w:rsidRPr="005E23CE" w:rsidRDefault="00B42601" w:rsidP="00B42601">
      <w:pPr>
        <w:pStyle w:val="ConsPlusNormal"/>
        <w:widowControl/>
        <w:ind w:firstLine="0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 xml:space="preserve">Приложение </w:t>
      </w:r>
      <w:r w:rsidR="007517BF">
        <w:rPr>
          <w:rFonts w:ascii="Calibri" w:hAnsi="Calibri"/>
          <w:sz w:val="18"/>
          <w:szCs w:val="18"/>
        </w:rPr>
        <w:t>№</w:t>
      </w:r>
      <w:r>
        <w:rPr>
          <w:rFonts w:ascii="Calibri" w:hAnsi="Calibri"/>
          <w:sz w:val="18"/>
          <w:szCs w:val="18"/>
        </w:rPr>
        <w:t>3</w:t>
      </w:r>
      <w:r w:rsidRPr="005E23CE">
        <w:rPr>
          <w:rFonts w:ascii="Calibri" w:hAnsi="Calibri"/>
          <w:sz w:val="18"/>
          <w:szCs w:val="18"/>
        </w:rPr>
        <w:t xml:space="preserve"> к публичной оферте (договор</w:t>
      </w:r>
      <w:r>
        <w:rPr>
          <w:rFonts w:ascii="Calibri" w:hAnsi="Calibri"/>
          <w:sz w:val="18"/>
          <w:szCs w:val="18"/>
        </w:rPr>
        <w:t>у</w:t>
      </w:r>
      <w:r w:rsidRPr="005E23CE">
        <w:rPr>
          <w:rFonts w:ascii="Calibri" w:hAnsi="Calibri"/>
          <w:sz w:val="18"/>
          <w:szCs w:val="18"/>
        </w:rPr>
        <w:t>)</w:t>
      </w:r>
    </w:p>
    <w:p w:rsidR="00B42601" w:rsidRPr="00F53E01" w:rsidRDefault="00B42601" w:rsidP="00B42601">
      <w:pPr>
        <w:pStyle w:val="ConsPlusNormal"/>
        <w:widowControl/>
        <w:spacing w:after="600"/>
        <w:ind w:left="5664" w:firstLine="0"/>
        <w:rPr>
          <w:rFonts w:ascii="Calibri" w:hAnsi="Calibri"/>
          <w:sz w:val="18"/>
          <w:szCs w:val="18"/>
        </w:rPr>
      </w:pPr>
      <w:r w:rsidRPr="00F53E01">
        <w:rPr>
          <w:rFonts w:ascii="Calibri" w:hAnsi="Calibri"/>
          <w:sz w:val="18"/>
          <w:szCs w:val="18"/>
        </w:rPr>
        <w:t>на предоставление услуг в области спорта № 4-ДТ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20"/>
        <w:jc w:val="center"/>
        <w:rPr>
          <w:rFonts w:ascii="Times New Roman" w:eastAsia="Calibri" w:hAnsi="Times New Roman"/>
          <w:b/>
          <w:bCs/>
          <w:sz w:val="18"/>
        </w:rPr>
      </w:pPr>
      <w:r w:rsidRPr="00F53E01">
        <w:rPr>
          <w:rFonts w:ascii="Times New Roman" w:eastAsia="Calibri" w:hAnsi="Times New Roman"/>
          <w:b/>
          <w:bCs/>
          <w:sz w:val="18"/>
        </w:rPr>
        <w:t>СОГЛАСИЕ РОДИТЕЛЕЙ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20"/>
        <w:jc w:val="center"/>
        <w:rPr>
          <w:rFonts w:ascii="Times New Roman" w:eastAsia="Calibri" w:hAnsi="Times New Roman"/>
          <w:b/>
          <w:bCs/>
          <w:sz w:val="18"/>
        </w:rPr>
      </w:pPr>
      <w:r w:rsidRPr="00F53E01">
        <w:rPr>
          <w:rFonts w:ascii="Times New Roman" w:eastAsia="Calibri" w:hAnsi="Times New Roman"/>
          <w:b/>
          <w:bCs/>
          <w:sz w:val="18"/>
        </w:rPr>
        <w:t>(ЗАКОННЫХ ПРЕДСТАВИТЕЛЕЙ)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20"/>
        <w:jc w:val="center"/>
        <w:rPr>
          <w:rFonts w:eastAsia="Calibri"/>
          <w:sz w:val="18"/>
        </w:rPr>
      </w:pPr>
      <w:r w:rsidRPr="00F53E01">
        <w:rPr>
          <w:rFonts w:ascii="Times New Roman" w:eastAsia="Calibri" w:hAnsi="Times New Roman"/>
          <w:b/>
          <w:bCs/>
          <w:sz w:val="18"/>
        </w:rPr>
        <w:t>НА ИСПОЛЬЗОВАНИЕ ФОТОГРАФИЧЕСКИХ СНИМКОВ И ВИДЕО МАТЕРИАЛОВ С УЧАСТИЕМ РЕБЕНКА В РЕКЛАМНЫХ КАМПАНИЯХ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 xml:space="preserve">  Я, _________________________________________________________________________________________,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="Constantia" w:eastAsia="Calibri" w:hAnsi="Constantia"/>
          <w:sz w:val="16"/>
          <w:szCs w:val="16"/>
        </w:rPr>
      </w:pPr>
      <w:r w:rsidRPr="00F53E01">
        <w:rPr>
          <w:rFonts w:ascii="Constantia" w:eastAsia="Calibri" w:hAnsi="Constantia"/>
          <w:sz w:val="20"/>
          <w:szCs w:val="20"/>
        </w:rPr>
        <w:tab/>
        <w:t xml:space="preserve">                                                                  </w:t>
      </w:r>
      <w:r w:rsidRPr="00F53E01">
        <w:rPr>
          <w:rFonts w:ascii="Constantia" w:eastAsia="Calibri" w:hAnsi="Constantia"/>
          <w:sz w:val="16"/>
          <w:szCs w:val="16"/>
        </w:rPr>
        <w:t xml:space="preserve">(Ф.И.О., паспортные данные)     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10"/>
          <w:szCs w:val="10"/>
        </w:rPr>
        <w:t xml:space="preserve">  </w:t>
      </w:r>
      <w:r w:rsidRPr="00F53E01">
        <w:rPr>
          <w:rFonts w:ascii="Constantia" w:eastAsia="Calibri" w:hAnsi="Constantia"/>
          <w:sz w:val="20"/>
          <w:szCs w:val="20"/>
        </w:rPr>
        <w:t>___________ года рождения, именуемый далее «Гражданин», настоящим документом даю согласие на использование фотографий и видеоматериалов с изображением моего сына/дочери (нужное подчеркнуть), _______________________________________________________________________________________________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center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>(ФИО ребенка, № свидетельства о рождении / серия номер паспорта ребенка, дата выдачи (если есть))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 xml:space="preserve">полученных в результате фото-видеосъемок на тренировках и мероприятиях Детской школы Айкидо «Малышев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Додзё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», без выплаты мне вознаграждения ООО «МД ГРУПП» (именуемое в дальнейшем «Правообладатель») в рекламных кампаниях, направленных на развитие Детской школы Айкидо «Малышев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Додзё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>» от лиц</w:t>
      </w:r>
      <w:proofErr w:type="gramStart"/>
      <w:r w:rsidRPr="00F53E01">
        <w:rPr>
          <w:rFonts w:ascii="Constantia" w:eastAsia="Calibri" w:hAnsi="Constantia"/>
          <w:sz w:val="20"/>
          <w:szCs w:val="20"/>
        </w:rPr>
        <w:t>а ООО</w:t>
      </w:r>
      <w:proofErr w:type="gramEnd"/>
      <w:r w:rsidRPr="00F53E01">
        <w:rPr>
          <w:rFonts w:ascii="Constantia" w:eastAsia="Calibri" w:hAnsi="Constantia"/>
          <w:sz w:val="20"/>
          <w:szCs w:val="20"/>
        </w:rPr>
        <w:t xml:space="preserve"> «МД ГРУПП». А именно: в системах контекстной рекламы: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Яндекс-Директ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,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Google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Adwords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, в рекламных материалах социальных сетей: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Вконтакте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, Одноклассники, Мой Мир,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Facebook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,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Instagram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 xml:space="preserve">, на афишах и листовках. 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 xml:space="preserve">Настоящее Согласие предоставляется на все изображения Несовершеннолетнего Гражданина_________________________________________________________________________________, полученные в процессе фото и </w:t>
      </w:r>
      <w:proofErr w:type="gramStart"/>
      <w:r w:rsidRPr="00F53E01">
        <w:rPr>
          <w:rFonts w:ascii="Constantia" w:eastAsia="Calibri" w:hAnsi="Constantia"/>
          <w:sz w:val="20"/>
          <w:szCs w:val="20"/>
        </w:rPr>
        <w:t>видео-съемок</w:t>
      </w:r>
      <w:proofErr w:type="gramEnd"/>
      <w:r w:rsidRPr="00F53E01">
        <w:rPr>
          <w:rFonts w:ascii="Constantia" w:eastAsia="Calibri" w:hAnsi="Constantia"/>
          <w:sz w:val="20"/>
          <w:szCs w:val="20"/>
        </w:rPr>
        <w:t xml:space="preserve"> на мероприятиях Детской школы Айкидо «Малышев </w:t>
      </w:r>
      <w:proofErr w:type="spellStart"/>
      <w:r w:rsidRPr="00F53E01">
        <w:rPr>
          <w:rFonts w:ascii="Constantia" w:eastAsia="Calibri" w:hAnsi="Constantia"/>
          <w:sz w:val="20"/>
          <w:szCs w:val="20"/>
        </w:rPr>
        <w:t>Додзё</w:t>
      </w:r>
      <w:proofErr w:type="spellEnd"/>
      <w:r w:rsidRPr="00F53E01">
        <w:rPr>
          <w:rFonts w:ascii="Constantia" w:eastAsia="Calibri" w:hAnsi="Constantia"/>
          <w:sz w:val="20"/>
          <w:szCs w:val="20"/>
        </w:rPr>
        <w:t>» в рекламных кампаниях ООО «МД ГРУПП».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ab/>
        <w:t xml:space="preserve">Изображения Несовершеннолетнего Гражданина могут быть использованы в печатной рекламе, рекламе в интернете, наружной рекламе на территории Российской Федерации.        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Constantia" w:eastAsia="Calibri" w:hAnsi="Constantia"/>
          <w:sz w:val="20"/>
          <w:szCs w:val="20"/>
        </w:rPr>
      </w:pPr>
      <w:proofErr w:type="gramStart"/>
      <w:r w:rsidRPr="00F53E01">
        <w:rPr>
          <w:rFonts w:ascii="Constantia" w:eastAsia="Calibri" w:hAnsi="Constantia"/>
          <w:sz w:val="20"/>
          <w:szCs w:val="20"/>
        </w:rPr>
        <w:t xml:space="preserve">ООО «МД ГРУПП», именуемое в дальнейшем «Правообладатель» имеет право обнародовать и в дальнейшем использовать изображения полностью или фрагментарно: воспроизводить, распространять путем продажи или иного отчуждения оригиналов изображений или их экземпляров, осуществлять публичный показ, импортировать оригиналы или экземпляры изображений в целях распространения, сдавать в прокат оригиналы или экземпляры изображений, сообщать в эфир и по кабелю, перерабатывать, доводить до всеобщего сведения. </w:t>
      </w:r>
      <w:proofErr w:type="gramEnd"/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>Правообладатель вправе передавать указанные права на изображения любым третьим лицам в целях, связанным с проведением рекламных кампаний ООО «МД ГРУПП».</w:t>
      </w:r>
    </w:p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08"/>
        <w:jc w:val="both"/>
        <w:rPr>
          <w:rFonts w:ascii="Constantia" w:eastAsia="Calibri" w:hAnsi="Constantia"/>
          <w:sz w:val="20"/>
          <w:szCs w:val="20"/>
        </w:rPr>
      </w:pPr>
      <w:r w:rsidRPr="00F53E01">
        <w:rPr>
          <w:rFonts w:ascii="Constantia" w:eastAsia="Calibri" w:hAnsi="Constantia"/>
          <w:sz w:val="20"/>
          <w:szCs w:val="20"/>
        </w:rPr>
        <w:t>Правообладатель обязуется не использовать изображение Несовершеннолетнего Гражданина способами, порочащими ег</w:t>
      </w:r>
      <w:proofErr w:type="gramStart"/>
      <w:r w:rsidRPr="00F53E01">
        <w:rPr>
          <w:rFonts w:ascii="Constantia" w:eastAsia="Calibri" w:hAnsi="Constantia"/>
          <w:sz w:val="20"/>
          <w:szCs w:val="20"/>
        </w:rPr>
        <w:t>о(</w:t>
      </w:r>
      <w:proofErr w:type="gramEnd"/>
      <w:r w:rsidRPr="00F53E01">
        <w:rPr>
          <w:rFonts w:ascii="Constantia" w:eastAsia="Calibri" w:hAnsi="Constantia"/>
          <w:sz w:val="20"/>
          <w:szCs w:val="20"/>
        </w:rPr>
        <w:t>ее) честь, достоинство и деловую репутацию.</w:t>
      </w:r>
    </w:p>
    <w:tbl>
      <w:tblPr>
        <w:tblW w:w="0" w:type="auto"/>
        <w:tblLook w:val="04A0"/>
      </w:tblPr>
      <w:tblGrid>
        <w:gridCol w:w="3070"/>
        <w:gridCol w:w="2824"/>
        <w:gridCol w:w="2824"/>
      </w:tblGrid>
      <w:tr w:rsidR="00F53E01" w:rsidRPr="00F53E01" w:rsidTr="00F53E01">
        <w:trPr>
          <w:trHeight w:val="347"/>
        </w:trPr>
        <w:tc>
          <w:tcPr>
            <w:tcW w:w="3070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F53E01">
              <w:rPr>
                <w:rFonts w:ascii="Constantia" w:eastAsia="Calibri" w:hAnsi="Constantia"/>
                <w:sz w:val="20"/>
                <w:szCs w:val="20"/>
              </w:rPr>
              <w:t>Правообладатель</w:t>
            </w: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F53E01">
              <w:rPr>
                <w:rFonts w:ascii="Constantia" w:eastAsia="Calibri" w:hAnsi="Constantia"/>
                <w:sz w:val="20"/>
                <w:szCs w:val="20"/>
              </w:rPr>
              <w:t>Гражданин</w:t>
            </w:r>
          </w:p>
        </w:tc>
      </w:tr>
      <w:tr w:rsidR="00F53E01" w:rsidRPr="00F53E01" w:rsidTr="00F53E01">
        <w:trPr>
          <w:trHeight w:val="347"/>
        </w:trPr>
        <w:tc>
          <w:tcPr>
            <w:tcW w:w="3070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F53E01">
              <w:rPr>
                <w:rFonts w:ascii="Constantia" w:eastAsia="Calibri" w:hAnsi="Constantia"/>
                <w:sz w:val="20"/>
                <w:szCs w:val="20"/>
              </w:rPr>
              <w:t>ООО «МД ГРУПП»</w:t>
            </w: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F53E01">
              <w:rPr>
                <w:rFonts w:ascii="Constantia" w:eastAsia="Calibri" w:hAnsi="Constantia"/>
                <w:sz w:val="20"/>
                <w:szCs w:val="20"/>
              </w:rPr>
              <w:t>__________________________</w:t>
            </w:r>
          </w:p>
        </w:tc>
      </w:tr>
      <w:tr w:rsidR="00F53E01" w:rsidRPr="00F53E01" w:rsidTr="00F53E01">
        <w:trPr>
          <w:trHeight w:val="347"/>
        </w:trPr>
        <w:tc>
          <w:tcPr>
            <w:tcW w:w="3070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F53E01">
              <w:rPr>
                <w:rFonts w:ascii="Constantia" w:eastAsia="Calibri" w:hAnsi="Constantia"/>
                <w:sz w:val="20"/>
                <w:szCs w:val="20"/>
              </w:rPr>
              <w:t>Генеральный директор</w:t>
            </w:r>
          </w:p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F53E01">
              <w:rPr>
                <w:rFonts w:ascii="Constantia" w:eastAsia="Calibri" w:hAnsi="Constantia"/>
                <w:sz w:val="20"/>
                <w:szCs w:val="20"/>
              </w:rPr>
              <w:t xml:space="preserve"> А.В. Легчилин</w:t>
            </w: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</w:p>
        </w:tc>
        <w:tc>
          <w:tcPr>
            <w:tcW w:w="2824" w:type="dxa"/>
            <w:shd w:val="clear" w:color="auto" w:fill="auto"/>
          </w:tcPr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jc w:val="center"/>
              <w:rPr>
                <w:rFonts w:ascii="Constantia" w:eastAsia="Calibri" w:hAnsi="Constantia"/>
                <w:sz w:val="20"/>
                <w:szCs w:val="20"/>
              </w:rPr>
            </w:pPr>
            <w:r w:rsidRPr="00F53E01">
              <w:rPr>
                <w:rFonts w:ascii="Constantia" w:eastAsia="Calibri" w:hAnsi="Constantia"/>
                <w:sz w:val="20"/>
                <w:szCs w:val="20"/>
              </w:rPr>
              <w:t>(ФИО)</w:t>
            </w:r>
          </w:p>
          <w:p w:rsidR="00F53E01" w:rsidRPr="00F53E01" w:rsidRDefault="00F53E01" w:rsidP="00F53E01">
            <w:pPr>
              <w:autoSpaceDE w:val="0"/>
              <w:autoSpaceDN w:val="0"/>
              <w:adjustRightInd w:val="0"/>
              <w:spacing w:after="160" w:line="240" w:lineRule="auto"/>
              <w:rPr>
                <w:rFonts w:ascii="Constantia" w:eastAsia="Calibri" w:hAnsi="Constantia"/>
                <w:sz w:val="20"/>
                <w:szCs w:val="20"/>
              </w:rPr>
            </w:pPr>
          </w:p>
        </w:tc>
      </w:tr>
    </w:tbl>
    <w:p w:rsidR="00F53E01" w:rsidRPr="00F53E01" w:rsidRDefault="00F53E01" w:rsidP="00F53E01">
      <w:pPr>
        <w:autoSpaceDE w:val="0"/>
        <w:autoSpaceDN w:val="0"/>
        <w:adjustRightInd w:val="0"/>
        <w:spacing w:after="160" w:line="240" w:lineRule="auto"/>
        <w:ind w:firstLine="720"/>
        <w:jc w:val="both"/>
        <w:rPr>
          <w:rFonts w:eastAsia="Calibri"/>
        </w:rPr>
      </w:pPr>
      <w:r w:rsidRPr="00F53E01">
        <w:rPr>
          <w:rFonts w:ascii="Constantia" w:eastAsia="Calibri" w:hAnsi="Constantia"/>
          <w:sz w:val="20"/>
          <w:szCs w:val="20"/>
        </w:rPr>
        <w:t>_______________                                                                          ___________________________</w:t>
      </w:r>
    </w:p>
    <w:p w:rsidR="00B42601" w:rsidRDefault="00B42601" w:rsidP="00CA1005">
      <w:pPr>
        <w:spacing w:after="0" w:line="240" w:lineRule="auto"/>
        <w:jc w:val="both"/>
        <w:rPr>
          <w:rFonts w:cs="Arial"/>
          <w:color w:val="FF0000"/>
          <w:lang w:eastAsia="ru-RU"/>
        </w:rPr>
      </w:pPr>
    </w:p>
    <w:sectPr w:rsidR="00B42601" w:rsidSect="0010760D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D25"/>
    <w:multiLevelType w:val="hybridMultilevel"/>
    <w:tmpl w:val="7FB6F0A2"/>
    <w:lvl w:ilvl="0" w:tplc="6AF48EB4">
      <w:start w:val="1"/>
      <w:numFmt w:val="bullet"/>
      <w:lvlText w:val=""/>
      <w:lvlJc w:val="left"/>
      <w:pPr>
        <w:tabs>
          <w:tab w:val="num" w:pos="-369"/>
        </w:tabs>
        <w:ind w:left="-3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AC02C59"/>
    <w:multiLevelType w:val="multilevel"/>
    <w:tmpl w:val="3B162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74E22"/>
    <w:multiLevelType w:val="multilevel"/>
    <w:tmpl w:val="6944CC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E118B4"/>
    <w:multiLevelType w:val="hybridMultilevel"/>
    <w:tmpl w:val="E3409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62FE1"/>
    <w:multiLevelType w:val="multilevel"/>
    <w:tmpl w:val="199E3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2DD63786"/>
    <w:multiLevelType w:val="multilevel"/>
    <w:tmpl w:val="89FABE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E12922"/>
    <w:multiLevelType w:val="multilevel"/>
    <w:tmpl w:val="166EF53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-180"/>
        </w:tabs>
        <w:ind w:left="-1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2160"/>
      </w:pPr>
      <w:rPr>
        <w:rFonts w:hint="default"/>
      </w:rPr>
    </w:lvl>
  </w:abstractNum>
  <w:abstractNum w:abstractNumId="7">
    <w:nsid w:val="43F54BA6"/>
    <w:multiLevelType w:val="multilevel"/>
    <w:tmpl w:val="B37891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F07AC8"/>
    <w:multiLevelType w:val="multilevel"/>
    <w:tmpl w:val="EEC4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9">
    <w:nsid w:val="47733AB0"/>
    <w:multiLevelType w:val="singleLevel"/>
    <w:tmpl w:val="5E2C3E76"/>
    <w:lvl w:ilvl="0">
      <w:start w:val="1"/>
      <w:numFmt w:val="decimal"/>
      <w:lvlText w:val="5.%1."/>
      <w:legacy w:legacy="1" w:legacySpace="0" w:legacyIndent="293"/>
      <w:lvlJc w:val="left"/>
      <w:rPr>
        <w:rFonts w:ascii="Arial Narrow" w:hAnsi="Arial Narrow" w:hint="default"/>
      </w:rPr>
    </w:lvl>
  </w:abstractNum>
  <w:abstractNum w:abstractNumId="10">
    <w:nsid w:val="48BD514C"/>
    <w:multiLevelType w:val="multilevel"/>
    <w:tmpl w:val="6EFAD6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295068"/>
    <w:multiLevelType w:val="multilevel"/>
    <w:tmpl w:val="8B908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>
    <w:nsid w:val="6A297C99"/>
    <w:multiLevelType w:val="multilevel"/>
    <w:tmpl w:val="EEC4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3">
    <w:nsid w:val="6D6E6F0B"/>
    <w:multiLevelType w:val="multilevel"/>
    <w:tmpl w:val="8B908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4">
    <w:nsid w:val="763937CD"/>
    <w:multiLevelType w:val="multilevel"/>
    <w:tmpl w:val="EEC4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5">
    <w:nsid w:val="7B135BA8"/>
    <w:multiLevelType w:val="multilevel"/>
    <w:tmpl w:val="9DD21A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7B8159F7"/>
    <w:multiLevelType w:val="hybridMultilevel"/>
    <w:tmpl w:val="71066178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5"/>
  </w:num>
  <w:num w:numId="10">
    <w:abstractNumId w:val="2"/>
  </w:num>
  <w:num w:numId="11">
    <w:abstractNumId w:val="16"/>
  </w:num>
  <w:num w:numId="12">
    <w:abstractNumId w:val="5"/>
  </w:num>
  <w:num w:numId="13">
    <w:abstractNumId w:val="7"/>
  </w:num>
  <w:num w:numId="14">
    <w:abstractNumId w:val="12"/>
  </w:num>
  <w:num w:numId="15">
    <w:abstractNumId w:val="8"/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E96693"/>
    <w:rsid w:val="00017201"/>
    <w:rsid w:val="00032CF6"/>
    <w:rsid w:val="00085833"/>
    <w:rsid w:val="000948AB"/>
    <w:rsid w:val="000A1A03"/>
    <w:rsid w:val="000A608A"/>
    <w:rsid w:val="000A7B6C"/>
    <w:rsid w:val="000C2BE9"/>
    <w:rsid w:val="000E2699"/>
    <w:rsid w:val="0010239E"/>
    <w:rsid w:val="001047DF"/>
    <w:rsid w:val="0010760D"/>
    <w:rsid w:val="00132BDF"/>
    <w:rsid w:val="00154B93"/>
    <w:rsid w:val="0015511B"/>
    <w:rsid w:val="00155A60"/>
    <w:rsid w:val="00167625"/>
    <w:rsid w:val="001838C3"/>
    <w:rsid w:val="00197277"/>
    <w:rsid w:val="001C7530"/>
    <w:rsid w:val="001D6B5C"/>
    <w:rsid w:val="00201A43"/>
    <w:rsid w:val="00234C4F"/>
    <w:rsid w:val="00236CEF"/>
    <w:rsid w:val="002459C8"/>
    <w:rsid w:val="002717B3"/>
    <w:rsid w:val="00280BF2"/>
    <w:rsid w:val="00290782"/>
    <w:rsid w:val="002951B6"/>
    <w:rsid w:val="002B72CC"/>
    <w:rsid w:val="002D6C26"/>
    <w:rsid w:val="002E2AE2"/>
    <w:rsid w:val="003016A7"/>
    <w:rsid w:val="0034624E"/>
    <w:rsid w:val="003510A5"/>
    <w:rsid w:val="00355DED"/>
    <w:rsid w:val="00366C9E"/>
    <w:rsid w:val="003725FA"/>
    <w:rsid w:val="003A7300"/>
    <w:rsid w:val="003A76FA"/>
    <w:rsid w:val="003B32EC"/>
    <w:rsid w:val="003C7FAC"/>
    <w:rsid w:val="003D7181"/>
    <w:rsid w:val="003E0C62"/>
    <w:rsid w:val="003E6A4D"/>
    <w:rsid w:val="003F1CF1"/>
    <w:rsid w:val="00406E81"/>
    <w:rsid w:val="004114CE"/>
    <w:rsid w:val="004172AD"/>
    <w:rsid w:val="00424D2B"/>
    <w:rsid w:val="00457F84"/>
    <w:rsid w:val="00490652"/>
    <w:rsid w:val="00494AB9"/>
    <w:rsid w:val="0049646B"/>
    <w:rsid w:val="0049722A"/>
    <w:rsid w:val="004D3AF0"/>
    <w:rsid w:val="004E7ADA"/>
    <w:rsid w:val="004F4399"/>
    <w:rsid w:val="00507A95"/>
    <w:rsid w:val="00521353"/>
    <w:rsid w:val="0053269D"/>
    <w:rsid w:val="00560602"/>
    <w:rsid w:val="00576BF3"/>
    <w:rsid w:val="00581087"/>
    <w:rsid w:val="0058400F"/>
    <w:rsid w:val="005A6857"/>
    <w:rsid w:val="005C6ED9"/>
    <w:rsid w:val="005D2B41"/>
    <w:rsid w:val="005E23CE"/>
    <w:rsid w:val="005E42B9"/>
    <w:rsid w:val="005E777D"/>
    <w:rsid w:val="00633248"/>
    <w:rsid w:val="00636FB6"/>
    <w:rsid w:val="00655835"/>
    <w:rsid w:val="006713CB"/>
    <w:rsid w:val="006A16DF"/>
    <w:rsid w:val="006D5B55"/>
    <w:rsid w:val="006D5FA5"/>
    <w:rsid w:val="006D6D51"/>
    <w:rsid w:val="007128FE"/>
    <w:rsid w:val="00714673"/>
    <w:rsid w:val="00736912"/>
    <w:rsid w:val="00746F7F"/>
    <w:rsid w:val="007517BF"/>
    <w:rsid w:val="00760397"/>
    <w:rsid w:val="007606B2"/>
    <w:rsid w:val="00775F40"/>
    <w:rsid w:val="00787900"/>
    <w:rsid w:val="00794539"/>
    <w:rsid w:val="007B7C6A"/>
    <w:rsid w:val="007C63E9"/>
    <w:rsid w:val="007F4F82"/>
    <w:rsid w:val="00807E90"/>
    <w:rsid w:val="00823452"/>
    <w:rsid w:val="00827EBA"/>
    <w:rsid w:val="00843EBE"/>
    <w:rsid w:val="00865E47"/>
    <w:rsid w:val="008823A6"/>
    <w:rsid w:val="00892401"/>
    <w:rsid w:val="008D2B5A"/>
    <w:rsid w:val="008F5BAE"/>
    <w:rsid w:val="00913162"/>
    <w:rsid w:val="00931C8F"/>
    <w:rsid w:val="009403E7"/>
    <w:rsid w:val="009472C0"/>
    <w:rsid w:val="0096758A"/>
    <w:rsid w:val="00997D1D"/>
    <w:rsid w:val="009A4F4C"/>
    <w:rsid w:val="009B47F5"/>
    <w:rsid w:val="009C7189"/>
    <w:rsid w:val="009E47DC"/>
    <w:rsid w:val="00A75A7F"/>
    <w:rsid w:val="00A8609A"/>
    <w:rsid w:val="00AA47CD"/>
    <w:rsid w:val="00AB732E"/>
    <w:rsid w:val="00AC0254"/>
    <w:rsid w:val="00AC2FA5"/>
    <w:rsid w:val="00AE6FED"/>
    <w:rsid w:val="00B10A4B"/>
    <w:rsid w:val="00B11236"/>
    <w:rsid w:val="00B204E5"/>
    <w:rsid w:val="00B27D00"/>
    <w:rsid w:val="00B32619"/>
    <w:rsid w:val="00B42601"/>
    <w:rsid w:val="00B45E28"/>
    <w:rsid w:val="00B47634"/>
    <w:rsid w:val="00B63FBE"/>
    <w:rsid w:val="00BC3D41"/>
    <w:rsid w:val="00BE6215"/>
    <w:rsid w:val="00BF16CD"/>
    <w:rsid w:val="00BF2286"/>
    <w:rsid w:val="00C11A97"/>
    <w:rsid w:val="00C2776D"/>
    <w:rsid w:val="00C356B8"/>
    <w:rsid w:val="00C651E8"/>
    <w:rsid w:val="00C857C1"/>
    <w:rsid w:val="00C973C0"/>
    <w:rsid w:val="00CA1005"/>
    <w:rsid w:val="00CB7EB4"/>
    <w:rsid w:val="00CC006F"/>
    <w:rsid w:val="00CC2491"/>
    <w:rsid w:val="00CD172F"/>
    <w:rsid w:val="00CD5620"/>
    <w:rsid w:val="00CE0A27"/>
    <w:rsid w:val="00CE4E51"/>
    <w:rsid w:val="00D4101E"/>
    <w:rsid w:val="00D43FD7"/>
    <w:rsid w:val="00D554A8"/>
    <w:rsid w:val="00D76C31"/>
    <w:rsid w:val="00D84BB9"/>
    <w:rsid w:val="00DA1293"/>
    <w:rsid w:val="00DA399D"/>
    <w:rsid w:val="00DA60F9"/>
    <w:rsid w:val="00DE408E"/>
    <w:rsid w:val="00DE7BFE"/>
    <w:rsid w:val="00DF0EC6"/>
    <w:rsid w:val="00DF6BDE"/>
    <w:rsid w:val="00E022D2"/>
    <w:rsid w:val="00E05B55"/>
    <w:rsid w:val="00E22EF7"/>
    <w:rsid w:val="00E24C4B"/>
    <w:rsid w:val="00E310DE"/>
    <w:rsid w:val="00E3493B"/>
    <w:rsid w:val="00E45FA9"/>
    <w:rsid w:val="00E83C5E"/>
    <w:rsid w:val="00E96693"/>
    <w:rsid w:val="00EA7BD6"/>
    <w:rsid w:val="00EC1BC0"/>
    <w:rsid w:val="00EC3E1B"/>
    <w:rsid w:val="00EE750A"/>
    <w:rsid w:val="00EF4E21"/>
    <w:rsid w:val="00F137BE"/>
    <w:rsid w:val="00F32C93"/>
    <w:rsid w:val="00F3505F"/>
    <w:rsid w:val="00F402E9"/>
    <w:rsid w:val="00F53E01"/>
    <w:rsid w:val="00F61647"/>
    <w:rsid w:val="00F648F3"/>
    <w:rsid w:val="00F66E6F"/>
    <w:rsid w:val="00F853C4"/>
    <w:rsid w:val="00F91D8D"/>
    <w:rsid w:val="00F95114"/>
    <w:rsid w:val="00F96242"/>
    <w:rsid w:val="00FA3BBF"/>
    <w:rsid w:val="00FE08AB"/>
    <w:rsid w:val="00FE1D42"/>
    <w:rsid w:val="00FF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E5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66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966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C27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43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4">
    <w:name w:val="Strong"/>
    <w:uiPriority w:val="22"/>
    <w:qFormat/>
    <w:rsid w:val="00827EBA"/>
    <w:rPr>
      <w:b/>
      <w:bCs/>
    </w:rPr>
  </w:style>
  <w:style w:type="paragraph" w:customStyle="1" w:styleId="Style7">
    <w:name w:val="Style7"/>
    <w:basedOn w:val="a"/>
    <w:rsid w:val="00201A4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  <w:lang w:eastAsia="ru-RU"/>
    </w:rPr>
  </w:style>
  <w:style w:type="paragraph" w:customStyle="1" w:styleId="Style8">
    <w:name w:val="Style8"/>
    <w:basedOn w:val="a"/>
    <w:rsid w:val="00201A43"/>
    <w:pPr>
      <w:widowControl w:val="0"/>
      <w:autoSpaceDE w:val="0"/>
      <w:autoSpaceDN w:val="0"/>
      <w:adjustRightInd w:val="0"/>
      <w:spacing w:after="0" w:line="206" w:lineRule="exact"/>
      <w:ind w:firstLine="547"/>
    </w:pPr>
    <w:rPr>
      <w:rFonts w:ascii="Arial Narrow" w:hAnsi="Arial Narrow"/>
      <w:sz w:val="24"/>
      <w:szCs w:val="24"/>
      <w:lang w:eastAsia="ru-RU"/>
    </w:rPr>
  </w:style>
  <w:style w:type="character" w:customStyle="1" w:styleId="FontStyle15">
    <w:name w:val="Font Style15"/>
    <w:rsid w:val="00201A43"/>
    <w:rPr>
      <w:rFonts w:ascii="Arial Narrow" w:hAnsi="Arial Narrow" w:cs="Arial Narrow"/>
      <w:b/>
      <w:bCs/>
      <w:smallCaps/>
      <w:sz w:val="18"/>
      <w:szCs w:val="18"/>
    </w:rPr>
  </w:style>
  <w:style w:type="character" w:customStyle="1" w:styleId="FontStyle19">
    <w:name w:val="Font Style19"/>
    <w:rsid w:val="00201A43"/>
    <w:rPr>
      <w:rFonts w:ascii="Arial Narrow" w:hAnsi="Arial Narrow" w:cs="Arial Narrow"/>
      <w:b/>
      <w:bCs/>
      <w:sz w:val="16"/>
      <w:szCs w:val="16"/>
    </w:rPr>
  </w:style>
  <w:style w:type="character" w:customStyle="1" w:styleId="FontStyle20">
    <w:name w:val="Font Style20"/>
    <w:rsid w:val="00201A43"/>
    <w:rPr>
      <w:rFonts w:ascii="Arial Narrow" w:hAnsi="Arial Narrow" w:cs="Arial Narrow"/>
      <w:sz w:val="16"/>
      <w:szCs w:val="16"/>
    </w:rPr>
  </w:style>
  <w:style w:type="character" w:styleId="a5">
    <w:name w:val="Hyperlink"/>
    <w:rsid w:val="00DE7BFE"/>
    <w:rPr>
      <w:color w:val="0000FF"/>
      <w:u w:val="single"/>
    </w:rPr>
  </w:style>
  <w:style w:type="paragraph" w:styleId="a6">
    <w:name w:val="Balloon Text"/>
    <w:basedOn w:val="a"/>
    <w:semiHidden/>
    <w:rsid w:val="00C356B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269D"/>
    <w:pPr>
      <w:ind w:left="720"/>
    </w:pPr>
    <w:rPr>
      <w:rFonts w:eastAsia="Calibri"/>
      <w:lang w:eastAsia="ru-RU"/>
    </w:rPr>
  </w:style>
  <w:style w:type="paragraph" w:customStyle="1" w:styleId="1">
    <w:name w:val="Абзац списка1"/>
    <w:basedOn w:val="a"/>
    <w:rsid w:val="002951B6"/>
    <w:pPr>
      <w:ind w:left="720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kido-tatam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ex@aikido-tatam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kido-tatam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9D7F-738A-41E9-914B-5A7C1024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681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skplaw</Company>
  <LinksUpToDate>false</LinksUpToDate>
  <CharactersWithSpaces>31303</CharactersWithSpaces>
  <SharedDoc>false</SharedDoc>
  <HLinks>
    <vt:vector size="18" baseType="variant">
      <vt:variant>
        <vt:i4>6029321</vt:i4>
      </vt:variant>
      <vt:variant>
        <vt:i4>6</vt:i4>
      </vt:variant>
      <vt:variant>
        <vt:i4>0</vt:i4>
      </vt:variant>
      <vt:variant>
        <vt:i4>5</vt:i4>
      </vt:variant>
      <vt:variant>
        <vt:lpwstr>http://www.aikido-tatami.ru/</vt:lpwstr>
      </vt:variant>
      <vt:variant>
        <vt:lpwstr/>
      </vt:variant>
      <vt:variant>
        <vt:i4>8323078</vt:i4>
      </vt:variant>
      <vt:variant>
        <vt:i4>3</vt:i4>
      </vt:variant>
      <vt:variant>
        <vt:i4>0</vt:i4>
      </vt:variant>
      <vt:variant>
        <vt:i4>5</vt:i4>
      </vt:variant>
      <vt:variant>
        <vt:lpwstr>mailto:alex@aikido-tatami.ru</vt:lpwstr>
      </vt:variant>
      <vt:variant>
        <vt:lpwstr/>
      </vt:variant>
      <vt:variant>
        <vt:i4>6029321</vt:i4>
      </vt:variant>
      <vt:variant>
        <vt:i4>0</vt:i4>
      </vt:variant>
      <vt:variant>
        <vt:i4>0</vt:i4>
      </vt:variant>
      <vt:variant>
        <vt:i4>5</vt:i4>
      </vt:variant>
      <vt:variant>
        <vt:lpwstr>http://www.aikido-tata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dm</dc:creator>
  <cp:lastModifiedBy>User</cp:lastModifiedBy>
  <cp:revision>4</cp:revision>
  <cp:lastPrinted>2016-08-11T12:59:00Z</cp:lastPrinted>
  <dcterms:created xsi:type="dcterms:W3CDTF">2016-08-30T14:23:00Z</dcterms:created>
  <dcterms:modified xsi:type="dcterms:W3CDTF">2016-08-31T14:11:00Z</dcterms:modified>
</cp:coreProperties>
</file>